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3635210"/>
        <w:docPartObj>
          <w:docPartGallery w:val="Table of Contents"/>
          <w:docPartUnique/>
        </w:docPartObj>
      </w:sdtPr>
      <w:sdtEndPr>
        <w:rPr>
          <w:b/>
          <w:bCs/>
          <w:noProof/>
        </w:rPr>
      </w:sdtEndPr>
      <w:sdtContent>
        <w:p w14:paraId="406425CA" w14:textId="77777777" w:rsidR="008D565A" w:rsidRDefault="008D565A">
          <w:pPr>
            <w:pStyle w:val="TOCHeading"/>
          </w:pPr>
          <w:r>
            <w:t>Contents</w:t>
          </w:r>
        </w:p>
        <w:p w14:paraId="666EB208" w14:textId="77777777" w:rsidR="008D565A" w:rsidRDefault="008D56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755061" w:history="1">
            <w:r w:rsidRPr="000D61AE">
              <w:rPr>
                <w:rStyle w:val="Hyperlink"/>
                <w:noProof/>
              </w:rPr>
              <w:t>Campus Resources</w:t>
            </w:r>
            <w:r>
              <w:rPr>
                <w:noProof/>
                <w:webHidden/>
              </w:rPr>
              <w:tab/>
            </w:r>
            <w:r>
              <w:rPr>
                <w:noProof/>
                <w:webHidden/>
              </w:rPr>
              <w:fldChar w:fldCharType="begin"/>
            </w:r>
            <w:r>
              <w:rPr>
                <w:noProof/>
                <w:webHidden/>
              </w:rPr>
              <w:instrText xml:space="preserve"> PAGEREF _Toc77755061 \h </w:instrText>
            </w:r>
            <w:r>
              <w:rPr>
                <w:noProof/>
                <w:webHidden/>
              </w:rPr>
            </w:r>
            <w:r>
              <w:rPr>
                <w:noProof/>
                <w:webHidden/>
              </w:rPr>
              <w:fldChar w:fldCharType="separate"/>
            </w:r>
            <w:r>
              <w:rPr>
                <w:noProof/>
                <w:webHidden/>
              </w:rPr>
              <w:t>3</w:t>
            </w:r>
            <w:r>
              <w:rPr>
                <w:noProof/>
                <w:webHidden/>
              </w:rPr>
              <w:fldChar w:fldCharType="end"/>
            </w:r>
          </w:hyperlink>
        </w:p>
        <w:p w14:paraId="4644C6D0" w14:textId="77777777" w:rsidR="008D565A" w:rsidRDefault="00143C83">
          <w:pPr>
            <w:pStyle w:val="TOC2"/>
            <w:tabs>
              <w:tab w:val="right" w:leader="dot" w:pos="9350"/>
            </w:tabs>
            <w:rPr>
              <w:rFonts w:cstheme="minorBidi"/>
              <w:noProof/>
            </w:rPr>
          </w:pPr>
          <w:hyperlink w:anchor="_Toc77755062" w:history="1">
            <w:r w:rsidR="008D565A" w:rsidRPr="000D61AE">
              <w:rPr>
                <w:rStyle w:val="Hyperlink"/>
                <w:noProof/>
              </w:rPr>
              <w:t>Academic Counseling (General Counseling)</w:t>
            </w:r>
            <w:r w:rsidR="008D565A">
              <w:rPr>
                <w:noProof/>
                <w:webHidden/>
              </w:rPr>
              <w:tab/>
            </w:r>
            <w:r w:rsidR="008D565A">
              <w:rPr>
                <w:noProof/>
                <w:webHidden/>
              </w:rPr>
              <w:fldChar w:fldCharType="begin"/>
            </w:r>
            <w:r w:rsidR="008D565A">
              <w:rPr>
                <w:noProof/>
                <w:webHidden/>
              </w:rPr>
              <w:instrText xml:space="preserve"> PAGEREF _Toc77755062 \h </w:instrText>
            </w:r>
            <w:r w:rsidR="008D565A">
              <w:rPr>
                <w:noProof/>
                <w:webHidden/>
              </w:rPr>
            </w:r>
            <w:r w:rsidR="008D565A">
              <w:rPr>
                <w:noProof/>
                <w:webHidden/>
              </w:rPr>
              <w:fldChar w:fldCharType="separate"/>
            </w:r>
            <w:r w:rsidR="008D565A">
              <w:rPr>
                <w:noProof/>
                <w:webHidden/>
              </w:rPr>
              <w:t>3</w:t>
            </w:r>
            <w:r w:rsidR="008D565A">
              <w:rPr>
                <w:noProof/>
                <w:webHidden/>
              </w:rPr>
              <w:fldChar w:fldCharType="end"/>
            </w:r>
          </w:hyperlink>
        </w:p>
        <w:p w14:paraId="04EA5EC1" w14:textId="77777777" w:rsidR="008D565A" w:rsidRDefault="00143C83">
          <w:pPr>
            <w:pStyle w:val="TOC2"/>
            <w:tabs>
              <w:tab w:val="right" w:leader="dot" w:pos="9350"/>
            </w:tabs>
            <w:rPr>
              <w:rFonts w:cstheme="minorBidi"/>
              <w:noProof/>
            </w:rPr>
          </w:pPr>
          <w:hyperlink w:anchor="_Toc77755063" w:history="1">
            <w:r w:rsidR="008D565A" w:rsidRPr="000D61AE">
              <w:rPr>
                <w:rStyle w:val="Hyperlink"/>
                <w:noProof/>
              </w:rPr>
              <w:t>Admissions and Records (A&amp;R)</w:t>
            </w:r>
            <w:r w:rsidR="008D565A">
              <w:rPr>
                <w:noProof/>
                <w:webHidden/>
              </w:rPr>
              <w:tab/>
            </w:r>
            <w:r w:rsidR="008D565A">
              <w:rPr>
                <w:noProof/>
                <w:webHidden/>
              </w:rPr>
              <w:fldChar w:fldCharType="begin"/>
            </w:r>
            <w:r w:rsidR="008D565A">
              <w:rPr>
                <w:noProof/>
                <w:webHidden/>
              </w:rPr>
              <w:instrText xml:space="preserve"> PAGEREF _Toc77755063 \h </w:instrText>
            </w:r>
            <w:r w:rsidR="008D565A">
              <w:rPr>
                <w:noProof/>
                <w:webHidden/>
              </w:rPr>
            </w:r>
            <w:r w:rsidR="008D565A">
              <w:rPr>
                <w:noProof/>
                <w:webHidden/>
              </w:rPr>
              <w:fldChar w:fldCharType="separate"/>
            </w:r>
            <w:r w:rsidR="008D565A">
              <w:rPr>
                <w:noProof/>
                <w:webHidden/>
              </w:rPr>
              <w:t>3</w:t>
            </w:r>
            <w:r w:rsidR="008D565A">
              <w:rPr>
                <w:noProof/>
                <w:webHidden/>
              </w:rPr>
              <w:fldChar w:fldCharType="end"/>
            </w:r>
          </w:hyperlink>
        </w:p>
        <w:p w14:paraId="06BEDBB2" w14:textId="77777777" w:rsidR="008D565A" w:rsidRDefault="00143C83">
          <w:pPr>
            <w:pStyle w:val="TOC2"/>
            <w:tabs>
              <w:tab w:val="right" w:leader="dot" w:pos="9350"/>
            </w:tabs>
            <w:rPr>
              <w:rFonts w:cstheme="minorBidi"/>
              <w:noProof/>
            </w:rPr>
          </w:pPr>
          <w:hyperlink w:anchor="_Toc77755064" w:history="1">
            <w:r w:rsidR="008D565A" w:rsidRPr="000D61AE">
              <w:rPr>
                <w:rStyle w:val="Hyperlink"/>
                <w:noProof/>
              </w:rPr>
              <w:t>Associated Students Organization (ASO)</w:t>
            </w:r>
            <w:r w:rsidR="008D565A">
              <w:rPr>
                <w:noProof/>
                <w:webHidden/>
              </w:rPr>
              <w:tab/>
            </w:r>
            <w:r w:rsidR="008D565A">
              <w:rPr>
                <w:noProof/>
                <w:webHidden/>
              </w:rPr>
              <w:fldChar w:fldCharType="begin"/>
            </w:r>
            <w:r w:rsidR="008D565A">
              <w:rPr>
                <w:noProof/>
                <w:webHidden/>
              </w:rPr>
              <w:instrText xml:space="preserve"> PAGEREF _Toc77755064 \h </w:instrText>
            </w:r>
            <w:r w:rsidR="008D565A">
              <w:rPr>
                <w:noProof/>
                <w:webHidden/>
              </w:rPr>
            </w:r>
            <w:r w:rsidR="008D565A">
              <w:rPr>
                <w:noProof/>
                <w:webHidden/>
              </w:rPr>
              <w:fldChar w:fldCharType="separate"/>
            </w:r>
            <w:r w:rsidR="008D565A">
              <w:rPr>
                <w:noProof/>
                <w:webHidden/>
              </w:rPr>
              <w:t>3</w:t>
            </w:r>
            <w:r w:rsidR="008D565A">
              <w:rPr>
                <w:noProof/>
                <w:webHidden/>
              </w:rPr>
              <w:fldChar w:fldCharType="end"/>
            </w:r>
          </w:hyperlink>
        </w:p>
        <w:p w14:paraId="2F076373" w14:textId="77777777" w:rsidR="008D565A" w:rsidRDefault="00143C83">
          <w:pPr>
            <w:pStyle w:val="TOC2"/>
            <w:tabs>
              <w:tab w:val="right" w:leader="dot" w:pos="9350"/>
            </w:tabs>
            <w:rPr>
              <w:rFonts w:cstheme="minorBidi"/>
              <w:noProof/>
            </w:rPr>
          </w:pPr>
          <w:hyperlink w:anchor="_Toc77755065" w:history="1">
            <w:r w:rsidR="008D565A" w:rsidRPr="000D61AE">
              <w:rPr>
                <w:rStyle w:val="Hyperlink"/>
                <w:noProof/>
              </w:rPr>
              <w:t>Back to Success Counseling (Probation)</w:t>
            </w:r>
            <w:r w:rsidR="008D565A">
              <w:rPr>
                <w:noProof/>
                <w:webHidden/>
              </w:rPr>
              <w:tab/>
            </w:r>
            <w:r w:rsidR="008D565A">
              <w:rPr>
                <w:noProof/>
                <w:webHidden/>
              </w:rPr>
              <w:fldChar w:fldCharType="begin"/>
            </w:r>
            <w:r w:rsidR="008D565A">
              <w:rPr>
                <w:noProof/>
                <w:webHidden/>
              </w:rPr>
              <w:instrText xml:space="preserve"> PAGEREF _Toc77755065 \h </w:instrText>
            </w:r>
            <w:r w:rsidR="008D565A">
              <w:rPr>
                <w:noProof/>
                <w:webHidden/>
              </w:rPr>
            </w:r>
            <w:r w:rsidR="008D565A">
              <w:rPr>
                <w:noProof/>
                <w:webHidden/>
              </w:rPr>
              <w:fldChar w:fldCharType="separate"/>
            </w:r>
            <w:r w:rsidR="008D565A">
              <w:rPr>
                <w:noProof/>
                <w:webHidden/>
              </w:rPr>
              <w:t>3</w:t>
            </w:r>
            <w:r w:rsidR="008D565A">
              <w:rPr>
                <w:noProof/>
                <w:webHidden/>
              </w:rPr>
              <w:fldChar w:fldCharType="end"/>
            </w:r>
          </w:hyperlink>
        </w:p>
        <w:p w14:paraId="450B1C91" w14:textId="77777777" w:rsidR="008D565A" w:rsidRDefault="00143C83">
          <w:pPr>
            <w:pStyle w:val="TOC2"/>
            <w:tabs>
              <w:tab w:val="right" w:leader="dot" w:pos="9350"/>
            </w:tabs>
            <w:rPr>
              <w:rFonts w:cstheme="minorBidi"/>
              <w:noProof/>
            </w:rPr>
          </w:pPr>
          <w:hyperlink w:anchor="_Toc77755066" w:history="1">
            <w:r w:rsidR="008D565A" w:rsidRPr="000D61AE">
              <w:rPr>
                <w:rStyle w:val="Hyperlink"/>
                <w:noProof/>
              </w:rPr>
              <w:t>Bookstore</w:t>
            </w:r>
            <w:r w:rsidR="008D565A">
              <w:rPr>
                <w:noProof/>
                <w:webHidden/>
              </w:rPr>
              <w:tab/>
            </w:r>
            <w:r w:rsidR="008D565A">
              <w:rPr>
                <w:noProof/>
                <w:webHidden/>
              </w:rPr>
              <w:fldChar w:fldCharType="begin"/>
            </w:r>
            <w:r w:rsidR="008D565A">
              <w:rPr>
                <w:noProof/>
                <w:webHidden/>
              </w:rPr>
              <w:instrText xml:space="preserve"> PAGEREF _Toc77755066 \h </w:instrText>
            </w:r>
            <w:r w:rsidR="008D565A">
              <w:rPr>
                <w:noProof/>
                <w:webHidden/>
              </w:rPr>
            </w:r>
            <w:r w:rsidR="008D565A">
              <w:rPr>
                <w:noProof/>
                <w:webHidden/>
              </w:rPr>
              <w:fldChar w:fldCharType="separate"/>
            </w:r>
            <w:r w:rsidR="008D565A">
              <w:rPr>
                <w:noProof/>
                <w:webHidden/>
              </w:rPr>
              <w:t>3</w:t>
            </w:r>
            <w:r w:rsidR="008D565A">
              <w:rPr>
                <w:noProof/>
                <w:webHidden/>
              </w:rPr>
              <w:fldChar w:fldCharType="end"/>
            </w:r>
          </w:hyperlink>
        </w:p>
        <w:p w14:paraId="7CA32C4A" w14:textId="77777777" w:rsidR="008D565A" w:rsidRDefault="00143C83">
          <w:pPr>
            <w:pStyle w:val="TOC2"/>
            <w:tabs>
              <w:tab w:val="right" w:leader="dot" w:pos="9350"/>
            </w:tabs>
            <w:rPr>
              <w:rFonts w:cstheme="minorBidi"/>
              <w:noProof/>
            </w:rPr>
          </w:pPr>
          <w:hyperlink w:anchor="_Toc77755067" w:history="1">
            <w:r w:rsidR="008D565A" w:rsidRPr="000D61AE">
              <w:rPr>
                <w:rStyle w:val="Hyperlink"/>
                <w:noProof/>
              </w:rPr>
              <w:t>Brahma Pantry and Basic Needs Office</w:t>
            </w:r>
            <w:r w:rsidR="008D565A">
              <w:rPr>
                <w:noProof/>
                <w:webHidden/>
              </w:rPr>
              <w:tab/>
            </w:r>
            <w:r w:rsidR="008D565A">
              <w:rPr>
                <w:noProof/>
                <w:webHidden/>
              </w:rPr>
              <w:fldChar w:fldCharType="begin"/>
            </w:r>
            <w:r w:rsidR="008D565A">
              <w:rPr>
                <w:noProof/>
                <w:webHidden/>
              </w:rPr>
              <w:instrText xml:space="preserve"> PAGEREF _Toc77755067 \h </w:instrText>
            </w:r>
            <w:r w:rsidR="008D565A">
              <w:rPr>
                <w:noProof/>
                <w:webHidden/>
              </w:rPr>
            </w:r>
            <w:r w:rsidR="008D565A">
              <w:rPr>
                <w:noProof/>
                <w:webHidden/>
              </w:rPr>
              <w:fldChar w:fldCharType="separate"/>
            </w:r>
            <w:r w:rsidR="008D565A">
              <w:rPr>
                <w:noProof/>
                <w:webHidden/>
              </w:rPr>
              <w:t>4</w:t>
            </w:r>
            <w:r w:rsidR="008D565A">
              <w:rPr>
                <w:noProof/>
                <w:webHidden/>
              </w:rPr>
              <w:fldChar w:fldCharType="end"/>
            </w:r>
          </w:hyperlink>
        </w:p>
        <w:p w14:paraId="1425A018" w14:textId="77777777" w:rsidR="008D565A" w:rsidRDefault="00143C83">
          <w:pPr>
            <w:pStyle w:val="TOC2"/>
            <w:tabs>
              <w:tab w:val="right" w:leader="dot" w:pos="9350"/>
            </w:tabs>
            <w:rPr>
              <w:rFonts w:cstheme="minorBidi"/>
              <w:noProof/>
            </w:rPr>
          </w:pPr>
          <w:hyperlink w:anchor="_Toc77755068" w:history="1">
            <w:r w:rsidR="008D565A" w:rsidRPr="000D61AE">
              <w:rPr>
                <w:rStyle w:val="Hyperlink"/>
                <w:noProof/>
              </w:rPr>
              <w:t>Business Office</w:t>
            </w:r>
            <w:r w:rsidR="008D565A">
              <w:rPr>
                <w:noProof/>
                <w:webHidden/>
              </w:rPr>
              <w:tab/>
            </w:r>
            <w:r w:rsidR="008D565A">
              <w:rPr>
                <w:noProof/>
                <w:webHidden/>
              </w:rPr>
              <w:fldChar w:fldCharType="begin"/>
            </w:r>
            <w:r w:rsidR="008D565A">
              <w:rPr>
                <w:noProof/>
                <w:webHidden/>
              </w:rPr>
              <w:instrText xml:space="preserve"> PAGEREF _Toc77755068 \h </w:instrText>
            </w:r>
            <w:r w:rsidR="008D565A">
              <w:rPr>
                <w:noProof/>
                <w:webHidden/>
              </w:rPr>
            </w:r>
            <w:r w:rsidR="008D565A">
              <w:rPr>
                <w:noProof/>
                <w:webHidden/>
              </w:rPr>
              <w:fldChar w:fldCharType="separate"/>
            </w:r>
            <w:r w:rsidR="008D565A">
              <w:rPr>
                <w:noProof/>
                <w:webHidden/>
              </w:rPr>
              <w:t>4</w:t>
            </w:r>
            <w:r w:rsidR="008D565A">
              <w:rPr>
                <w:noProof/>
                <w:webHidden/>
              </w:rPr>
              <w:fldChar w:fldCharType="end"/>
            </w:r>
          </w:hyperlink>
        </w:p>
        <w:p w14:paraId="34711951" w14:textId="77777777" w:rsidR="008D565A" w:rsidRDefault="00143C83">
          <w:pPr>
            <w:pStyle w:val="TOC2"/>
            <w:tabs>
              <w:tab w:val="right" w:leader="dot" w:pos="9350"/>
            </w:tabs>
            <w:rPr>
              <w:rFonts w:cstheme="minorBidi"/>
              <w:noProof/>
            </w:rPr>
          </w:pPr>
          <w:hyperlink w:anchor="_Toc77755069" w:history="1">
            <w:r w:rsidR="008D565A" w:rsidRPr="000D61AE">
              <w:rPr>
                <w:rStyle w:val="Hyperlink"/>
                <w:noProof/>
              </w:rPr>
              <w:t>CalWORKs</w:t>
            </w:r>
            <w:r w:rsidR="008D565A">
              <w:rPr>
                <w:noProof/>
                <w:webHidden/>
              </w:rPr>
              <w:tab/>
            </w:r>
            <w:r w:rsidR="008D565A">
              <w:rPr>
                <w:noProof/>
                <w:webHidden/>
              </w:rPr>
              <w:fldChar w:fldCharType="begin"/>
            </w:r>
            <w:r w:rsidR="008D565A">
              <w:rPr>
                <w:noProof/>
                <w:webHidden/>
              </w:rPr>
              <w:instrText xml:space="preserve"> PAGEREF _Toc77755069 \h </w:instrText>
            </w:r>
            <w:r w:rsidR="008D565A">
              <w:rPr>
                <w:noProof/>
                <w:webHidden/>
              </w:rPr>
            </w:r>
            <w:r w:rsidR="008D565A">
              <w:rPr>
                <w:noProof/>
                <w:webHidden/>
              </w:rPr>
              <w:fldChar w:fldCharType="separate"/>
            </w:r>
            <w:r w:rsidR="008D565A">
              <w:rPr>
                <w:noProof/>
                <w:webHidden/>
              </w:rPr>
              <w:t>4</w:t>
            </w:r>
            <w:r w:rsidR="008D565A">
              <w:rPr>
                <w:noProof/>
                <w:webHidden/>
              </w:rPr>
              <w:fldChar w:fldCharType="end"/>
            </w:r>
          </w:hyperlink>
        </w:p>
        <w:p w14:paraId="59C3B5BD" w14:textId="77777777" w:rsidR="008D565A" w:rsidRDefault="00143C83">
          <w:pPr>
            <w:pStyle w:val="TOC2"/>
            <w:tabs>
              <w:tab w:val="right" w:leader="dot" w:pos="9350"/>
            </w:tabs>
            <w:rPr>
              <w:rFonts w:cstheme="minorBidi"/>
              <w:noProof/>
            </w:rPr>
          </w:pPr>
          <w:hyperlink w:anchor="_Toc77755070" w:history="1">
            <w:r w:rsidR="008D565A" w:rsidRPr="000D61AE">
              <w:rPr>
                <w:rStyle w:val="Hyperlink"/>
                <w:noProof/>
              </w:rPr>
              <w:t>Career and Technical Education (CTE)</w:t>
            </w:r>
            <w:r w:rsidR="008D565A">
              <w:rPr>
                <w:noProof/>
                <w:webHidden/>
              </w:rPr>
              <w:tab/>
            </w:r>
            <w:r w:rsidR="008D565A">
              <w:rPr>
                <w:noProof/>
                <w:webHidden/>
              </w:rPr>
              <w:fldChar w:fldCharType="begin"/>
            </w:r>
            <w:r w:rsidR="008D565A">
              <w:rPr>
                <w:noProof/>
                <w:webHidden/>
              </w:rPr>
              <w:instrText xml:space="preserve"> PAGEREF _Toc77755070 \h </w:instrText>
            </w:r>
            <w:r w:rsidR="008D565A">
              <w:rPr>
                <w:noProof/>
                <w:webHidden/>
              </w:rPr>
            </w:r>
            <w:r w:rsidR="008D565A">
              <w:rPr>
                <w:noProof/>
                <w:webHidden/>
              </w:rPr>
              <w:fldChar w:fldCharType="separate"/>
            </w:r>
            <w:r w:rsidR="008D565A">
              <w:rPr>
                <w:noProof/>
                <w:webHidden/>
              </w:rPr>
              <w:t>4</w:t>
            </w:r>
            <w:r w:rsidR="008D565A">
              <w:rPr>
                <w:noProof/>
                <w:webHidden/>
              </w:rPr>
              <w:fldChar w:fldCharType="end"/>
            </w:r>
          </w:hyperlink>
        </w:p>
        <w:p w14:paraId="4237A3F1" w14:textId="77777777" w:rsidR="008D565A" w:rsidRDefault="00143C83">
          <w:pPr>
            <w:pStyle w:val="TOC2"/>
            <w:tabs>
              <w:tab w:val="right" w:leader="dot" w:pos="9350"/>
            </w:tabs>
            <w:rPr>
              <w:rFonts w:cstheme="minorBidi"/>
              <w:noProof/>
            </w:rPr>
          </w:pPr>
          <w:hyperlink w:anchor="_Toc77755071" w:history="1">
            <w:r w:rsidR="008D565A" w:rsidRPr="000D61AE">
              <w:rPr>
                <w:rStyle w:val="Hyperlink"/>
                <w:noProof/>
              </w:rPr>
              <w:t>Career Center</w:t>
            </w:r>
            <w:r w:rsidR="008D565A">
              <w:rPr>
                <w:noProof/>
                <w:webHidden/>
              </w:rPr>
              <w:tab/>
            </w:r>
            <w:r w:rsidR="008D565A">
              <w:rPr>
                <w:noProof/>
                <w:webHidden/>
              </w:rPr>
              <w:fldChar w:fldCharType="begin"/>
            </w:r>
            <w:r w:rsidR="008D565A">
              <w:rPr>
                <w:noProof/>
                <w:webHidden/>
              </w:rPr>
              <w:instrText xml:space="preserve"> PAGEREF _Toc77755071 \h </w:instrText>
            </w:r>
            <w:r w:rsidR="008D565A">
              <w:rPr>
                <w:noProof/>
                <w:webHidden/>
              </w:rPr>
            </w:r>
            <w:r w:rsidR="008D565A">
              <w:rPr>
                <w:noProof/>
                <w:webHidden/>
              </w:rPr>
              <w:fldChar w:fldCharType="separate"/>
            </w:r>
            <w:r w:rsidR="008D565A">
              <w:rPr>
                <w:noProof/>
                <w:webHidden/>
              </w:rPr>
              <w:t>5</w:t>
            </w:r>
            <w:r w:rsidR="008D565A">
              <w:rPr>
                <w:noProof/>
                <w:webHidden/>
              </w:rPr>
              <w:fldChar w:fldCharType="end"/>
            </w:r>
          </w:hyperlink>
        </w:p>
        <w:p w14:paraId="7D84DAA2" w14:textId="77777777" w:rsidR="008D565A" w:rsidRDefault="00143C83">
          <w:pPr>
            <w:pStyle w:val="TOC2"/>
            <w:tabs>
              <w:tab w:val="right" w:leader="dot" w:pos="9350"/>
            </w:tabs>
            <w:rPr>
              <w:rFonts w:cstheme="minorBidi"/>
              <w:noProof/>
            </w:rPr>
          </w:pPr>
          <w:hyperlink w:anchor="_Toc77755072" w:history="1">
            <w:r w:rsidR="008D565A" w:rsidRPr="000D61AE">
              <w:rPr>
                <w:rStyle w:val="Hyperlink"/>
                <w:noProof/>
              </w:rPr>
              <w:t>Center for Academic Success (CAS) (Tutoring Center)</w:t>
            </w:r>
            <w:r w:rsidR="008D565A">
              <w:rPr>
                <w:noProof/>
                <w:webHidden/>
              </w:rPr>
              <w:tab/>
            </w:r>
            <w:r w:rsidR="008D565A">
              <w:rPr>
                <w:noProof/>
                <w:webHidden/>
              </w:rPr>
              <w:fldChar w:fldCharType="begin"/>
            </w:r>
            <w:r w:rsidR="008D565A">
              <w:rPr>
                <w:noProof/>
                <w:webHidden/>
              </w:rPr>
              <w:instrText xml:space="preserve"> PAGEREF _Toc77755072 \h </w:instrText>
            </w:r>
            <w:r w:rsidR="008D565A">
              <w:rPr>
                <w:noProof/>
                <w:webHidden/>
              </w:rPr>
            </w:r>
            <w:r w:rsidR="008D565A">
              <w:rPr>
                <w:noProof/>
                <w:webHidden/>
              </w:rPr>
              <w:fldChar w:fldCharType="separate"/>
            </w:r>
            <w:r w:rsidR="008D565A">
              <w:rPr>
                <w:noProof/>
                <w:webHidden/>
              </w:rPr>
              <w:t>5</w:t>
            </w:r>
            <w:r w:rsidR="008D565A">
              <w:rPr>
                <w:noProof/>
                <w:webHidden/>
              </w:rPr>
              <w:fldChar w:fldCharType="end"/>
            </w:r>
          </w:hyperlink>
        </w:p>
        <w:p w14:paraId="0EC4CFFE" w14:textId="77777777" w:rsidR="008D565A" w:rsidRDefault="00143C83">
          <w:pPr>
            <w:pStyle w:val="TOC2"/>
            <w:tabs>
              <w:tab w:val="right" w:leader="dot" w:pos="9350"/>
            </w:tabs>
            <w:rPr>
              <w:rFonts w:cstheme="minorBidi"/>
              <w:noProof/>
            </w:rPr>
          </w:pPr>
          <w:hyperlink w:anchor="_Toc77755073" w:history="1">
            <w:r w:rsidR="008D565A" w:rsidRPr="000D61AE">
              <w:rPr>
                <w:rStyle w:val="Hyperlink"/>
                <w:noProof/>
              </w:rPr>
              <w:t>Child Development Center</w:t>
            </w:r>
            <w:r w:rsidR="008D565A">
              <w:rPr>
                <w:noProof/>
                <w:webHidden/>
              </w:rPr>
              <w:tab/>
            </w:r>
            <w:r w:rsidR="008D565A">
              <w:rPr>
                <w:noProof/>
                <w:webHidden/>
              </w:rPr>
              <w:fldChar w:fldCharType="begin"/>
            </w:r>
            <w:r w:rsidR="008D565A">
              <w:rPr>
                <w:noProof/>
                <w:webHidden/>
              </w:rPr>
              <w:instrText xml:space="preserve"> PAGEREF _Toc77755073 \h </w:instrText>
            </w:r>
            <w:r w:rsidR="008D565A">
              <w:rPr>
                <w:noProof/>
                <w:webHidden/>
              </w:rPr>
            </w:r>
            <w:r w:rsidR="008D565A">
              <w:rPr>
                <w:noProof/>
                <w:webHidden/>
              </w:rPr>
              <w:fldChar w:fldCharType="separate"/>
            </w:r>
            <w:r w:rsidR="008D565A">
              <w:rPr>
                <w:noProof/>
                <w:webHidden/>
              </w:rPr>
              <w:t>5</w:t>
            </w:r>
            <w:r w:rsidR="008D565A">
              <w:rPr>
                <w:noProof/>
                <w:webHidden/>
              </w:rPr>
              <w:fldChar w:fldCharType="end"/>
            </w:r>
          </w:hyperlink>
        </w:p>
        <w:p w14:paraId="7B951261" w14:textId="77777777" w:rsidR="008D565A" w:rsidRDefault="00143C83">
          <w:pPr>
            <w:pStyle w:val="TOC2"/>
            <w:tabs>
              <w:tab w:val="right" w:leader="dot" w:pos="9350"/>
            </w:tabs>
            <w:rPr>
              <w:rFonts w:cstheme="minorBidi"/>
              <w:noProof/>
            </w:rPr>
          </w:pPr>
          <w:hyperlink w:anchor="_Toc77755074" w:history="1">
            <w:r w:rsidR="008D565A" w:rsidRPr="000D61AE">
              <w:rPr>
                <w:rStyle w:val="Hyperlink"/>
                <w:noProof/>
              </w:rPr>
              <w:t>Cooperating Agencies Foster Youth Educational Support Program (CAFYES)</w:t>
            </w:r>
            <w:r w:rsidR="008D565A">
              <w:rPr>
                <w:noProof/>
                <w:webHidden/>
              </w:rPr>
              <w:tab/>
            </w:r>
            <w:r w:rsidR="008D565A">
              <w:rPr>
                <w:noProof/>
                <w:webHidden/>
              </w:rPr>
              <w:fldChar w:fldCharType="begin"/>
            </w:r>
            <w:r w:rsidR="008D565A">
              <w:rPr>
                <w:noProof/>
                <w:webHidden/>
              </w:rPr>
              <w:instrText xml:space="preserve"> PAGEREF _Toc77755074 \h </w:instrText>
            </w:r>
            <w:r w:rsidR="008D565A">
              <w:rPr>
                <w:noProof/>
                <w:webHidden/>
              </w:rPr>
            </w:r>
            <w:r w:rsidR="008D565A">
              <w:rPr>
                <w:noProof/>
                <w:webHidden/>
              </w:rPr>
              <w:fldChar w:fldCharType="separate"/>
            </w:r>
            <w:r w:rsidR="008D565A">
              <w:rPr>
                <w:noProof/>
                <w:webHidden/>
              </w:rPr>
              <w:t>5</w:t>
            </w:r>
            <w:r w:rsidR="008D565A">
              <w:rPr>
                <w:noProof/>
                <w:webHidden/>
              </w:rPr>
              <w:fldChar w:fldCharType="end"/>
            </w:r>
          </w:hyperlink>
        </w:p>
        <w:p w14:paraId="7980B222" w14:textId="77777777" w:rsidR="008D565A" w:rsidRDefault="00143C83">
          <w:pPr>
            <w:pStyle w:val="TOC2"/>
            <w:tabs>
              <w:tab w:val="right" w:leader="dot" w:pos="9350"/>
            </w:tabs>
            <w:rPr>
              <w:rFonts w:cstheme="minorBidi"/>
              <w:noProof/>
            </w:rPr>
          </w:pPr>
          <w:hyperlink w:anchor="_Toc77755075" w:history="1">
            <w:r w:rsidR="008D565A" w:rsidRPr="000D61AE">
              <w:rPr>
                <w:rStyle w:val="Hyperlink"/>
                <w:noProof/>
              </w:rPr>
              <w:t>Cooperative Agencies Resources for Education (CARE)</w:t>
            </w:r>
            <w:r w:rsidR="008D565A">
              <w:rPr>
                <w:noProof/>
                <w:webHidden/>
              </w:rPr>
              <w:tab/>
            </w:r>
            <w:r w:rsidR="008D565A">
              <w:rPr>
                <w:noProof/>
                <w:webHidden/>
              </w:rPr>
              <w:fldChar w:fldCharType="begin"/>
            </w:r>
            <w:r w:rsidR="008D565A">
              <w:rPr>
                <w:noProof/>
                <w:webHidden/>
              </w:rPr>
              <w:instrText xml:space="preserve"> PAGEREF _Toc77755075 \h </w:instrText>
            </w:r>
            <w:r w:rsidR="008D565A">
              <w:rPr>
                <w:noProof/>
                <w:webHidden/>
              </w:rPr>
            </w:r>
            <w:r w:rsidR="008D565A">
              <w:rPr>
                <w:noProof/>
                <w:webHidden/>
              </w:rPr>
              <w:fldChar w:fldCharType="separate"/>
            </w:r>
            <w:r w:rsidR="008D565A">
              <w:rPr>
                <w:noProof/>
                <w:webHidden/>
              </w:rPr>
              <w:t>6</w:t>
            </w:r>
            <w:r w:rsidR="008D565A">
              <w:rPr>
                <w:noProof/>
                <w:webHidden/>
              </w:rPr>
              <w:fldChar w:fldCharType="end"/>
            </w:r>
          </w:hyperlink>
        </w:p>
        <w:p w14:paraId="5A1D6F1D" w14:textId="77777777" w:rsidR="008D565A" w:rsidRDefault="00143C83">
          <w:pPr>
            <w:pStyle w:val="TOC2"/>
            <w:tabs>
              <w:tab w:val="right" w:leader="dot" w:pos="9350"/>
            </w:tabs>
            <w:rPr>
              <w:rFonts w:cstheme="minorBidi"/>
              <w:noProof/>
            </w:rPr>
          </w:pPr>
          <w:hyperlink w:anchor="_Toc77755076" w:history="1">
            <w:r w:rsidR="008D565A" w:rsidRPr="000D61AE">
              <w:rPr>
                <w:rStyle w:val="Hyperlink"/>
                <w:noProof/>
              </w:rPr>
              <w:t>Copy Tech</w:t>
            </w:r>
            <w:r w:rsidR="008D565A">
              <w:rPr>
                <w:noProof/>
                <w:webHidden/>
              </w:rPr>
              <w:tab/>
            </w:r>
            <w:r w:rsidR="008D565A">
              <w:rPr>
                <w:noProof/>
                <w:webHidden/>
              </w:rPr>
              <w:fldChar w:fldCharType="begin"/>
            </w:r>
            <w:r w:rsidR="008D565A">
              <w:rPr>
                <w:noProof/>
                <w:webHidden/>
              </w:rPr>
              <w:instrText xml:space="preserve"> PAGEREF _Toc77755076 \h </w:instrText>
            </w:r>
            <w:r w:rsidR="008D565A">
              <w:rPr>
                <w:noProof/>
                <w:webHidden/>
              </w:rPr>
            </w:r>
            <w:r w:rsidR="008D565A">
              <w:rPr>
                <w:noProof/>
                <w:webHidden/>
              </w:rPr>
              <w:fldChar w:fldCharType="separate"/>
            </w:r>
            <w:r w:rsidR="008D565A">
              <w:rPr>
                <w:noProof/>
                <w:webHidden/>
              </w:rPr>
              <w:t>6</w:t>
            </w:r>
            <w:r w:rsidR="008D565A">
              <w:rPr>
                <w:noProof/>
                <w:webHidden/>
              </w:rPr>
              <w:fldChar w:fldCharType="end"/>
            </w:r>
          </w:hyperlink>
        </w:p>
        <w:p w14:paraId="21B5A47F" w14:textId="77777777" w:rsidR="008D565A" w:rsidRDefault="00143C83">
          <w:pPr>
            <w:pStyle w:val="TOC2"/>
            <w:tabs>
              <w:tab w:val="right" w:leader="dot" w:pos="9350"/>
            </w:tabs>
            <w:rPr>
              <w:rFonts w:cstheme="minorBidi"/>
              <w:noProof/>
            </w:rPr>
          </w:pPr>
          <w:hyperlink w:anchor="_Toc77755077" w:history="1">
            <w:r w:rsidR="008D565A" w:rsidRPr="000D61AE">
              <w:rPr>
                <w:rStyle w:val="Hyperlink"/>
                <w:noProof/>
              </w:rPr>
              <w:t>Disabled Students Programs and Services (DSPS) (Special Services)</w:t>
            </w:r>
            <w:r w:rsidR="008D565A">
              <w:rPr>
                <w:noProof/>
                <w:webHidden/>
              </w:rPr>
              <w:tab/>
            </w:r>
            <w:r w:rsidR="008D565A">
              <w:rPr>
                <w:noProof/>
                <w:webHidden/>
              </w:rPr>
              <w:fldChar w:fldCharType="begin"/>
            </w:r>
            <w:r w:rsidR="008D565A">
              <w:rPr>
                <w:noProof/>
                <w:webHidden/>
              </w:rPr>
              <w:instrText xml:space="preserve"> PAGEREF _Toc77755077 \h </w:instrText>
            </w:r>
            <w:r w:rsidR="008D565A">
              <w:rPr>
                <w:noProof/>
                <w:webHidden/>
              </w:rPr>
            </w:r>
            <w:r w:rsidR="008D565A">
              <w:rPr>
                <w:noProof/>
                <w:webHidden/>
              </w:rPr>
              <w:fldChar w:fldCharType="separate"/>
            </w:r>
            <w:r w:rsidR="008D565A">
              <w:rPr>
                <w:noProof/>
                <w:webHidden/>
              </w:rPr>
              <w:t>6</w:t>
            </w:r>
            <w:r w:rsidR="008D565A">
              <w:rPr>
                <w:noProof/>
                <w:webHidden/>
              </w:rPr>
              <w:fldChar w:fldCharType="end"/>
            </w:r>
          </w:hyperlink>
        </w:p>
        <w:p w14:paraId="40E09582" w14:textId="77777777" w:rsidR="008D565A" w:rsidRDefault="00143C83">
          <w:pPr>
            <w:pStyle w:val="TOC2"/>
            <w:tabs>
              <w:tab w:val="right" w:leader="dot" w:pos="9350"/>
            </w:tabs>
            <w:rPr>
              <w:rFonts w:cstheme="minorBidi"/>
              <w:noProof/>
            </w:rPr>
          </w:pPr>
          <w:hyperlink w:anchor="_Toc77755078" w:history="1">
            <w:r w:rsidR="008D565A" w:rsidRPr="000D61AE">
              <w:rPr>
                <w:rStyle w:val="Hyperlink"/>
                <w:noProof/>
              </w:rPr>
              <w:t>Distance Education (DE) (Pierce Online)</w:t>
            </w:r>
            <w:r w:rsidR="008D565A">
              <w:rPr>
                <w:noProof/>
                <w:webHidden/>
              </w:rPr>
              <w:tab/>
            </w:r>
            <w:r w:rsidR="008D565A">
              <w:rPr>
                <w:noProof/>
                <w:webHidden/>
              </w:rPr>
              <w:fldChar w:fldCharType="begin"/>
            </w:r>
            <w:r w:rsidR="008D565A">
              <w:rPr>
                <w:noProof/>
                <w:webHidden/>
              </w:rPr>
              <w:instrText xml:space="preserve"> PAGEREF _Toc77755078 \h </w:instrText>
            </w:r>
            <w:r w:rsidR="008D565A">
              <w:rPr>
                <w:noProof/>
                <w:webHidden/>
              </w:rPr>
            </w:r>
            <w:r w:rsidR="008D565A">
              <w:rPr>
                <w:noProof/>
                <w:webHidden/>
              </w:rPr>
              <w:fldChar w:fldCharType="separate"/>
            </w:r>
            <w:r w:rsidR="008D565A">
              <w:rPr>
                <w:noProof/>
                <w:webHidden/>
              </w:rPr>
              <w:t>6</w:t>
            </w:r>
            <w:r w:rsidR="008D565A">
              <w:rPr>
                <w:noProof/>
                <w:webHidden/>
              </w:rPr>
              <w:fldChar w:fldCharType="end"/>
            </w:r>
          </w:hyperlink>
        </w:p>
        <w:p w14:paraId="168AE4BF" w14:textId="77777777" w:rsidR="008D565A" w:rsidRDefault="00143C83">
          <w:pPr>
            <w:pStyle w:val="TOC2"/>
            <w:tabs>
              <w:tab w:val="right" w:leader="dot" w:pos="9350"/>
            </w:tabs>
            <w:rPr>
              <w:rFonts w:cstheme="minorBidi"/>
              <w:noProof/>
            </w:rPr>
          </w:pPr>
          <w:hyperlink w:anchor="_Toc77755079" w:history="1">
            <w:r w:rsidR="008D565A" w:rsidRPr="000D61AE">
              <w:rPr>
                <w:rStyle w:val="Hyperlink"/>
                <w:noProof/>
              </w:rPr>
              <w:t>Dream Resource Center (DRC)</w:t>
            </w:r>
            <w:r w:rsidR="008D565A">
              <w:rPr>
                <w:noProof/>
                <w:webHidden/>
              </w:rPr>
              <w:tab/>
            </w:r>
            <w:r w:rsidR="008D565A">
              <w:rPr>
                <w:noProof/>
                <w:webHidden/>
              </w:rPr>
              <w:fldChar w:fldCharType="begin"/>
            </w:r>
            <w:r w:rsidR="008D565A">
              <w:rPr>
                <w:noProof/>
                <w:webHidden/>
              </w:rPr>
              <w:instrText xml:space="preserve"> PAGEREF _Toc77755079 \h </w:instrText>
            </w:r>
            <w:r w:rsidR="008D565A">
              <w:rPr>
                <w:noProof/>
                <w:webHidden/>
              </w:rPr>
            </w:r>
            <w:r w:rsidR="008D565A">
              <w:rPr>
                <w:noProof/>
                <w:webHidden/>
              </w:rPr>
              <w:fldChar w:fldCharType="separate"/>
            </w:r>
            <w:r w:rsidR="008D565A">
              <w:rPr>
                <w:noProof/>
                <w:webHidden/>
              </w:rPr>
              <w:t>7</w:t>
            </w:r>
            <w:r w:rsidR="008D565A">
              <w:rPr>
                <w:noProof/>
                <w:webHidden/>
              </w:rPr>
              <w:fldChar w:fldCharType="end"/>
            </w:r>
          </w:hyperlink>
        </w:p>
        <w:p w14:paraId="7F03B966" w14:textId="77777777" w:rsidR="008D565A" w:rsidRDefault="00143C83">
          <w:pPr>
            <w:pStyle w:val="TOC2"/>
            <w:tabs>
              <w:tab w:val="right" w:leader="dot" w:pos="9350"/>
            </w:tabs>
            <w:rPr>
              <w:rFonts w:cstheme="minorBidi"/>
              <w:noProof/>
            </w:rPr>
          </w:pPr>
          <w:hyperlink w:anchor="_Toc77755080" w:history="1">
            <w:r w:rsidR="008D565A" w:rsidRPr="000D61AE">
              <w:rPr>
                <w:rStyle w:val="Hyperlink"/>
                <w:noProof/>
              </w:rPr>
              <w:t>Extended Opportunities, Programs, and Services (EOPS)</w:t>
            </w:r>
            <w:r w:rsidR="008D565A">
              <w:rPr>
                <w:noProof/>
                <w:webHidden/>
              </w:rPr>
              <w:tab/>
            </w:r>
            <w:r w:rsidR="008D565A">
              <w:rPr>
                <w:noProof/>
                <w:webHidden/>
              </w:rPr>
              <w:fldChar w:fldCharType="begin"/>
            </w:r>
            <w:r w:rsidR="008D565A">
              <w:rPr>
                <w:noProof/>
                <w:webHidden/>
              </w:rPr>
              <w:instrText xml:space="preserve"> PAGEREF _Toc77755080 \h </w:instrText>
            </w:r>
            <w:r w:rsidR="008D565A">
              <w:rPr>
                <w:noProof/>
                <w:webHidden/>
              </w:rPr>
            </w:r>
            <w:r w:rsidR="008D565A">
              <w:rPr>
                <w:noProof/>
                <w:webHidden/>
              </w:rPr>
              <w:fldChar w:fldCharType="separate"/>
            </w:r>
            <w:r w:rsidR="008D565A">
              <w:rPr>
                <w:noProof/>
                <w:webHidden/>
              </w:rPr>
              <w:t>7</w:t>
            </w:r>
            <w:r w:rsidR="008D565A">
              <w:rPr>
                <w:noProof/>
                <w:webHidden/>
              </w:rPr>
              <w:fldChar w:fldCharType="end"/>
            </w:r>
          </w:hyperlink>
        </w:p>
        <w:p w14:paraId="6898324B" w14:textId="77777777" w:rsidR="008D565A" w:rsidRDefault="00143C83">
          <w:pPr>
            <w:pStyle w:val="TOC2"/>
            <w:tabs>
              <w:tab w:val="right" w:leader="dot" w:pos="9350"/>
            </w:tabs>
            <w:rPr>
              <w:rFonts w:cstheme="minorBidi"/>
              <w:noProof/>
            </w:rPr>
          </w:pPr>
          <w:hyperlink w:anchor="_Toc77755081" w:history="1">
            <w:r w:rsidR="008D565A" w:rsidRPr="000D61AE">
              <w:rPr>
                <w:rStyle w:val="Hyperlink"/>
                <w:noProof/>
              </w:rPr>
              <w:t>Financial Aid and Scholarships</w:t>
            </w:r>
            <w:r w:rsidR="008D565A">
              <w:rPr>
                <w:noProof/>
                <w:webHidden/>
              </w:rPr>
              <w:tab/>
            </w:r>
            <w:r w:rsidR="008D565A">
              <w:rPr>
                <w:noProof/>
                <w:webHidden/>
              </w:rPr>
              <w:fldChar w:fldCharType="begin"/>
            </w:r>
            <w:r w:rsidR="008D565A">
              <w:rPr>
                <w:noProof/>
                <w:webHidden/>
              </w:rPr>
              <w:instrText xml:space="preserve"> PAGEREF _Toc77755081 \h </w:instrText>
            </w:r>
            <w:r w:rsidR="008D565A">
              <w:rPr>
                <w:noProof/>
                <w:webHidden/>
              </w:rPr>
            </w:r>
            <w:r w:rsidR="008D565A">
              <w:rPr>
                <w:noProof/>
                <w:webHidden/>
              </w:rPr>
              <w:fldChar w:fldCharType="separate"/>
            </w:r>
            <w:r w:rsidR="008D565A">
              <w:rPr>
                <w:noProof/>
                <w:webHidden/>
              </w:rPr>
              <w:t>7</w:t>
            </w:r>
            <w:r w:rsidR="008D565A">
              <w:rPr>
                <w:noProof/>
                <w:webHidden/>
              </w:rPr>
              <w:fldChar w:fldCharType="end"/>
            </w:r>
          </w:hyperlink>
        </w:p>
        <w:p w14:paraId="76C10652" w14:textId="77777777" w:rsidR="008D565A" w:rsidRDefault="00143C83">
          <w:pPr>
            <w:pStyle w:val="TOC2"/>
            <w:tabs>
              <w:tab w:val="right" w:leader="dot" w:pos="9350"/>
            </w:tabs>
            <w:rPr>
              <w:rFonts w:cstheme="minorBidi"/>
              <w:noProof/>
            </w:rPr>
          </w:pPr>
          <w:hyperlink w:anchor="_Toc77755082" w:history="1">
            <w:r w:rsidR="008D565A" w:rsidRPr="000D61AE">
              <w:rPr>
                <w:rStyle w:val="Hyperlink"/>
                <w:noProof/>
              </w:rPr>
              <w:t>First Year Experience Center (FYE)</w:t>
            </w:r>
            <w:r w:rsidR="008D565A">
              <w:rPr>
                <w:noProof/>
                <w:webHidden/>
              </w:rPr>
              <w:tab/>
            </w:r>
            <w:r w:rsidR="008D565A">
              <w:rPr>
                <w:noProof/>
                <w:webHidden/>
              </w:rPr>
              <w:fldChar w:fldCharType="begin"/>
            </w:r>
            <w:r w:rsidR="008D565A">
              <w:rPr>
                <w:noProof/>
                <w:webHidden/>
              </w:rPr>
              <w:instrText xml:space="preserve"> PAGEREF _Toc77755082 \h </w:instrText>
            </w:r>
            <w:r w:rsidR="008D565A">
              <w:rPr>
                <w:noProof/>
                <w:webHidden/>
              </w:rPr>
            </w:r>
            <w:r w:rsidR="008D565A">
              <w:rPr>
                <w:noProof/>
                <w:webHidden/>
              </w:rPr>
              <w:fldChar w:fldCharType="separate"/>
            </w:r>
            <w:r w:rsidR="008D565A">
              <w:rPr>
                <w:noProof/>
                <w:webHidden/>
              </w:rPr>
              <w:t>7</w:t>
            </w:r>
            <w:r w:rsidR="008D565A">
              <w:rPr>
                <w:noProof/>
                <w:webHidden/>
              </w:rPr>
              <w:fldChar w:fldCharType="end"/>
            </w:r>
          </w:hyperlink>
        </w:p>
        <w:p w14:paraId="5B227C27" w14:textId="77777777" w:rsidR="008D565A" w:rsidRDefault="00143C83">
          <w:pPr>
            <w:pStyle w:val="TOC2"/>
            <w:tabs>
              <w:tab w:val="right" w:leader="dot" w:pos="9350"/>
            </w:tabs>
            <w:rPr>
              <w:rFonts w:cstheme="minorBidi"/>
              <w:noProof/>
            </w:rPr>
          </w:pPr>
          <w:hyperlink w:anchor="_Toc77755083" w:history="1">
            <w:r w:rsidR="008D565A" w:rsidRPr="000D61AE">
              <w:rPr>
                <w:rStyle w:val="Hyperlink"/>
                <w:noProof/>
              </w:rPr>
              <w:t>Graduation Office</w:t>
            </w:r>
            <w:r w:rsidR="008D565A">
              <w:rPr>
                <w:noProof/>
                <w:webHidden/>
              </w:rPr>
              <w:tab/>
            </w:r>
            <w:r w:rsidR="008D565A">
              <w:rPr>
                <w:noProof/>
                <w:webHidden/>
              </w:rPr>
              <w:fldChar w:fldCharType="begin"/>
            </w:r>
            <w:r w:rsidR="008D565A">
              <w:rPr>
                <w:noProof/>
                <w:webHidden/>
              </w:rPr>
              <w:instrText xml:space="preserve"> PAGEREF _Toc77755083 \h </w:instrText>
            </w:r>
            <w:r w:rsidR="008D565A">
              <w:rPr>
                <w:noProof/>
                <w:webHidden/>
              </w:rPr>
            </w:r>
            <w:r w:rsidR="008D565A">
              <w:rPr>
                <w:noProof/>
                <w:webHidden/>
              </w:rPr>
              <w:fldChar w:fldCharType="separate"/>
            </w:r>
            <w:r w:rsidR="008D565A">
              <w:rPr>
                <w:noProof/>
                <w:webHidden/>
              </w:rPr>
              <w:t>8</w:t>
            </w:r>
            <w:r w:rsidR="008D565A">
              <w:rPr>
                <w:noProof/>
                <w:webHidden/>
              </w:rPr>
              <w:fldChar w:fldCharType="end"/>
            </w:r>
          </w:hyperlink>
        </w:p>
        <w:p w14:paraId="6D92F865" w14:textId="77777777" w:rsidR="008D565A" w:rsidRDefault="00143C83">
          <w:pPr>
            <w:pStyle w:val="TOC2"/>
            <w:tabs>
              <w:tab w:val="right" w:leader="dot" w:pos="9350"/>
            </w:tabs>
            <w:rPr>
              <w:rFonts w:cstheme="minorBidi"/>
              <w:noProof/>
            </w:rPr>
          </w:pPr>
          <w:hyperlink w:anchor="_Toc77755084" w:history="1">
            <w:r w:rsidR="008D565A" w:rsidRPr="000D61AE">
              <w:rPr>
                <w:rStyle w:val="Hyperlink"/>
                <w:noProof/>
              </w:rPr>
              <w:t>Guardian Scholars</w:t>
            </w:r>
            <w:r w:rsidR="008D565A">
              <w:rPr>
                <w:noProof/>
                <w:webHidden/>
              </w:rPr>
              <w:tab/>
            </w:r>
            <w:r w:rsidR="008D565A">
              <w:rPr>
                <w:noProof/>
                <w:webHidden/>
              </w:rPr>
              <w:fldChar w:fldCharType="begin"/>
            </w:r>
            <w:r w:rsidR="008D565A">
              <w:rPr>
                <w:noProof/>
                <w:webHidden/>
              </w:rPr>
              <w:instrText xml:space="preserve"> PAGEREF _Toc77755084 \h </w:instrText>
            </w:r>
            <w:r w:rsidR="008D565A">
              <w:rPr>
                <w:noProof/>
                <w:webHidden/>
              </w:rPr>
            </w:r>
            <w:r w:rsidR="008D565A">
              <w:rPr>
                <w:noProof/>
                <w:webHidden/>
              </w:rPr>
              <w:fldChar w:fldCharType="separate"/>
            </w:r>
            <w:r w:rsidR="008D565A">
              <w:rPr>
                <w:noProof/>
                <w:webHidden/>
              </w:rPr>
              <w:t>8</w:t>
            </w:r>
            <w:r w:rsidR="008D565A">
              <w:rPr>
                <w:noProof/>
                <w:webHidden/>
              </w:rPr>
              <w:fldChar w:fldCharType="end"/>
            </w:r>
          </w:hyperlink>
        </w:p>
        <w:p w14:paraId="55BB297C" w14:textId="77777777" w:rsidR="008D565A" w:rsidRDefault="00143C83">
          <w:pPr>
            <w:pStyle w:val="TOC2"/>
            <w:tabs>
              <w:tab w:val="right" w:leader="dot" w:pos="9350"/>
            </w:tabs>
            <w:rPr>
              <w:rFonts w:cstheme="minorBidi"/>
              <w:noProof/>
            </w:rPr>
          </w:pPr>
          <w:hyperlink w:anchor="_Toc77755085" w:history="1">
            <w:r w:rsidR="008D565A" w:rsidRPr="000D61AE">
              <w:rPr>
                <w:rStyle w:val="Hyperlink"/>
                <w:noProof/>
              </w:rPr>
              <w:t>Honors Transfer Program (HTP)</w:t>
            </w:r>
            <w:r w:rsidR="008D565A">
              <w:rPr>
                <w:noProof/>
                <w:webHidden/>
              </w:rPr>
              <w:tab/>
            </w:r>
            <w:r w:rsidR="008D565A">
              <w:rPr>
                <w:noProof/>
                <w:webHidden/>
              </w:rPr>
              <w:fldChar w:fldCharType="begin"/>
            </w:r>
            <w:r w:rsidR="008D565A">
              <w:rPr>
                <w:noProof/>
                <w:webHidden/>
              </w:rPr>
              <w:instrText xml:space="preserve"> PAGEREF _Toc77755085 \h </w:instrText>
            </w:r>
            <w:r w:rsidR="008D565A">
              <w:rPr>
                <w:noProof/>
                <w:webHidden/>
              </w:rPr>
            </w:r>
            <w:r w:rsidR="008D565A">
              <w:rPr>
                <w:noProof/>
                <w:webHidden/>
              </w:rPr>
              <w:fldChar w:fldCharType="separate"/>
            </w:r>
            <w:r w:rsidR="008D565A">
              <w:rPr>
                <w:noProof/>
                <w:webHidden/>
              </w:rPr>
              <w:t>8</w:t>
            </w:r>
            <w:r w:rsidR="008D565A">
              <w:rPr>
                <w:noProof/>
                <w:webHidden/>
              </w:rPr>
              <w:fldChar w:fldCharType="end"/>
            </w:r>
          </w:hyperlink>
        </w:p>
        <w:p w14:paraId="1FAF8235" w14:textId="77777777" w:rsidR="008D565A" w:rsidRDefault="00143C83">
          <w:pPr>
            <w:pStyle w:val="TOC2"/>
            <w:tabs>
              <w:tab w:val="right" w:leader="dot" w:pos="9350"/>
            </w:tabs>
            <w:rPr>
              <w:rFonts w:cstheme="minorBidi"/>
              <w:noProof/>
            </w:rPr>
          </w:pPr>
          <w:hyperlink w:anchor="_Toc77755086" w:history="1">
            <w:r w:rsidR="008D565A" w:rsidRPr="000D61AE">
              <w:rPr>
                <w:rStyle w:val="Hyperlink"/>
                <w:noProof/>
              </w:rPr>
              <w:t>Library</w:t>
            </w:r>
            <w:r w:rsidR="008D565A">
              <w:rPr>
                <w:noProof/>
                <w:webHidden/>
              </w:rPr>
              <w:tab/>
            </w:r>
            <w:r w:rsidR="008D565A">
              <w:rPr>
                <w:noProof/>
                <w:webHidden/>
              </w:rPr>
              <w:fldChar w:fldCharType="begin"/>
            </w:r>
            <w:r w:rsidR="008D565A">
              <w:rPr>
                <w:noProof/>
                <w:webHidden/>
              </w:rPr>
              <w:instrText xml:space="preserve"> PAGEREF _Toc77755086 \h </w:instrText>
            </w:r>
            <w:r w:rsidR="008D565A">
              <w:rPr>
                <w:noProof/>
                <w:webHidden/>
              </w:rPr>
            </w:r>
            <w:r w:rsidR="008D565A">
              <w:rPr>
                <w:noProof/>
                <w:webHidden/>
              </w:rPr>
              <w:fldChar w:fldCharType="separate"/>
            </w:r>
            <w:r w:rsidR="008D565A">
              <w:rPr>
                <w:noProof/>
                <w:webHidden/>
              </w:rPr>
              <w:t>8</w:t>
            </w:r>
            <w:r w:rsidR="008D565A">
              <w:rPr>
                <w:noProof/>
                <w:webHidden/>
              </w:rPr>
              <w:fldChar w:fldCharType="end"/>
            </w:r>
          </w:hyperlink>
        </w:p>
        <w:p w14:paraId="72FA46CA" w14:textId="77777777" w:rsidR="008D565A" w:rsidRDefault="00143C83">
          <w:pPr>
            <w:pStyle w:val="TOC2"/>
            <w:tabs>
              <w:tab w:val="right" w:leader="dot" w:pos="9350"/>
            </w:tabs>
            <w:rPr>
              <w:rFonts w:cstheme="minorBidi"/>
              <w:noProof/>
            </w:rPr>
          </w:pPr>
          <w:hyperlink w:anchor="_Toc77755087" w:history="1">
            <w:r w:rsidR="008D565A" w:rsidRPr="000D61AE">
              <w:rPr>
                <w:rStyle w:val="Hyperlink"/>
                <w:noProof/>
              </w:rPr>
              <w:t>Outreach and Recruitment</w:t>
            </w:r>
            <w:r w:rsidR="008D565A">
              <w:rPr>
                <w:noProof/>
                <w:webHidden/>
              </w:rPr>
              <w:tab/>
            </w:r>
            <w:r w:rsidR="008D565A">
              <w:rPr>
                <w:noProof/>
                <w:webHidden/>
              </w:rPr>
              <w:fldChar w:fldCharType="begin"/>
            </w:r>
            <w:r w:rsidR="008D565A">
              <w:rPr>
                <w:noProof/>
                <w:webHidden/>
              </w:rPr>
              <w:instrText xml:space="preserve"> PAGEREF _Toc77755087 \h </w:instrText>
            </w:r>
            <w:r w:rsidR="008D565A">
              <w:rPr>
                <w:noProof/>
                <w:webHidden/>
              </w:rPr>
            </w:r>
            <w:r w:rsidR="008D565A">
              <w:rPr>
                <w:noProof/>
                <w:webHidden/>
              </w:rPr>
              <w:fldChar w:fldCharType="separate"/>
            </w:r>
            <w:r w:rsidR="008D565A">
              <w:rPr>
                <w:noProof/>
                <w:webHidden/>
              </w:rPr>
              <w:t>8</w:t>
            </w:r>
            <w:r w:rsidR="008D565A">
              <w:rPr>
                <w:noProof/>
                <w:webHidden/>
              </w:rPr>
              <w:fldChar w:fldCharType="end"/>
            </w:r>
          </w:hyperlink>
        </w:p>
        <w:p w14:paraId="317C6BC7" w14:textId="77777777" w:rsidR="008D565A" w:rsidRDefault="00143C83">
          <w:pPr>
            <w:pStyle w:val="TOC2"/>
            <w:tabs>
              <w:tab w:val="right" w:leader="dot" w:pos="9350"/>
            </w:tabs>
            <w:rPr>
              <w:rFonts w:cstheme="minorBidi"/>
              <w:noProof/>
            </w:rPr>
          </w:pPr>
          <w:hyperlink w:anchor="_Toc77755088" w:history="1">
            <w:r w:rsidR="008D565A" w:rsidRPr="000D61AE">
              <w:rPr>
                <w:rStyle w:val="Hyperlink"/>
                <w:noProof/>
              </w:rPr>
              <w:t>Peer to Peer Mentor Program (P2P)</w:t>
            </w:r>
            <w:r w:rsidR="008D565A">
              <w:rPr>
                <w:noProof/>
                <w:webHidden/>
              </w:rPr>
              <w:tab/>
            </w:r>
            <w:r w:rsidR="008D565A">
              <w:rPr>
                <w:noProof/>
                <w:webHidden/>
              </w:rPr>
              <w:fldChar w:fldCharType="begin"/>
            </w:r>
            <w:r w:rsidR="008D565A">
              <w:rPr>
                <w:noProof/>
                <w:webHidden/>
              </w:rPr>
              <w:instrText xml:space="preserve"> PAGEREF _Toc77755088 \h </w:instrText>
            </w:r>
            <w:r w:rsidR="008D565A">
              <w:rPr>
                <w:noProof/>
                <w:webHidden/>
              </w:rPr>
            </w:r>
            <w:r w:rsidR="008D565A">
              <w:rPr>
                <w:noProof/>
                <w:webHidden/>
              </w:rPr>
              <w:fldChar w:fldCharType="separate"/>
            </w:r>
            <w:r w:rsidR="008D565A">
              <w:rPr>
                <w:noProof/>
                <w:webHidden/>
              </w:rPr>
              <w:t>9</w:t>
            </w:r>
            <w:r w:rsidR="008D565A">
              <w:rPr>
                <w:noProof/>
                <w:webHidden/>
              </w:rPr>
              <w:fldChar w:fldCharType="end"/>
            </w:r>
          </w:hyperlink>
        </w:p>
        <w:p w14:paraId="34810EF2" w14:textId="77777777" w:rsidR="008D565A" w:rsidRDefault="00143C83">
          <w:pPr>
            <w:pStyle w:val="TOC2"/>
            <w:tabs>
              <w:tab w:val="right" w:leader="dot" w:pos="9350"/>
            </w:tabs>
            <w:rPr>
              <w:rFonts w:cstheme="minorBidi"/>
              <w:noProof/>
            </w:rPr>
          </w:pPr>
          <w:hyperlink w:anchor="_Toc77755089" w:history="1">
            <w:r w:rsidR="008D565A" w:rsidRPr="000D61AE">
              <w:rPr>
                <w:rStyle w:val="Hyperlink"/>
                <w:noProof/>
              </w:rPr>
              <w:t>Program for Accelerated College Education (PACE)</w:t>
            </w:r>
            <w:r w:rsidR="008D565A">
              <w:rPr>
                <w:noProof/>
                <w:webHidden/>
              </w:rPr>
              <w:tab/>
            </w:r>
            <w:r w:rsidR="008D565A">
              <w:rPr>
                <w:noProof/>
                <w:webHidden/>
              </w:rPr>
              <w:fldChar w:fldCharType="begin"/>
            </w:r>
            <w:r w:rsidR="008D565A">
              <w:rPr>
                <w:noProof/>
                <w:webHidden/>
              </w:rPr>
              <w:instrText xml:space="preserve"> PAGEREF _Toc77755089 \h </w:instrText>
            </w:r>
            <w:r w:rsidR="008D565A">
              <w:rPr>
                <w:noProof/>
                <w:webHidden/>
              </w:rPr>
            </w:r>
            <w:r w:rsidR="008D565A">
              <w:rPr>
                <w:noProof/>
                <w:webHidden/>
              </w:rPr>
              <w:fldChar w:fldCharType="separate"/>
            </w:r>
            <w:r w:rsidR="008D565A">
              <w:rPr>
                <w:noProof/>
                <w:webHidden/>
              </w:rPr>
              <w:t>9</w:t>
            </w:r>
            <w:r w:rsidR="008D565A">
              <w:rPr>
                <w:noProof/>
                <w:webHidden/>
              </w:rPr>
              <w:fldChar w:fldCharType="end"/>
            </w:r>
          </w:hyperlink>
        </w:p>
        <w:p w14:paraId="0C34ECBC" w14:textId="77777777" w:rsidR="008D565A" w:rsidRDefault="00143C83">
          <w:pPr>
            <w:pStyle w:val="TOC2"/>
            <w:tabs>
              <w:tab w:val="right" w:leader="dot" w:pos="9350"/>
            </w:tabs>
            <w:rPr>
              <w:rFonts w:cstheme="minorBidi"/>
              <w:noProof/>
            </w:rPr>
          </w:pPr>
          <w:hyperlink w:anchor="_Toc77755090" w:history="1">
            <w:r w:rsidR="008D565A" w:rsidRPr="000D61AE">
              <w:rPr>
                <w:rStyle w:val="Hyperlink"/>
                <w:noProof/>
              </w:rPr>
              <w:t>Roundup! Newspaper</w:t>
            </w:r>
            <w:r w:rsidR="008D565A">
              <w:rPr>
                <w:noProof/>
                <w:webHidden/>
              </w:rPr>
              <w:tab/>
            </w:r>
            <w:r w:rsidR="008D565A">
              <w:rPr>
                <w:noProof/>
                <w:webHidden/>
              </w:rPr>
              <w:fldChar w:fldCharType="begin"/>
            </w:r>
            <w:r w:rsidR="008D565A">
              <w:rPr>
                <w:noProof/>
                <w:webHidden/>
              </w:rPr>
              <w:instrText xml:space="preserve"> PAGEREF _Toc77755090 \h </w:instrText>
            </w:r>
            <w:r w:rsidR="008D565A">
              <w:rPr>
                <w:noProof/>
                <w:webHidden/>
              </w:rPr>
            </w:r>
            <w:r w:rsidR="008D565A">
              <w:rPr>
                <w:noProof/>
                <w:webHidden/>
              </w:rPr>
              <w:fldChar w:fldCharType="separate"/>
            </w:r>
            <w:r w:rsidR="008D565A">
              <w:rPr>
                <w:noProof/>
                <w:webHidden/>
              </w:rPr>
              <w:t>9</w:t>
            </w:r>
            <w:r w:rsidR="008D565A">
              <w:rPr>
                <w:noProof/>
                <w:webHidden/>
              </w:rPr>
              <w:fldChar w:fldCharType="end"/>
            </w:r>
          </w:hyperlink>
        </w:p>
        <w:p w14:paraId="3BCAC0BF" w14:textId="77777777" w:rsidR="008D565A" w:rsidRDefault="00143C83">
          <w:pPr>
            <w:pStyle w:val="TOC2"/>
            <w:tabs>
              <w:tab w:val="right" w:leader="dot" w:pos="9350"/>
            </w:tabs>
            <w:rPr>
              <w:rFonts w:cstheme="minorBidi"/>
              <w:noProof/>
            </w:rPr>
          </w:pPr>
          <w:hyperlink w:anchor="_Toc77755091" w:history="1">
            <w:r w:rsidR="008D565A" w:rsidRPr="000D61AE">
              <w:rPr>
                <w:rStyle w:val="Hyperlink"/>
                <w:noProof/>
              </w:rPr>
              <w:t>Safety Concerns</w:t>
            </w:r>
            <w:r w:rsidR="008D565A">
              <w:rPr>
                <w:noProof/>
                <w:webHidden/>
              </w:rPr>
              <w:tab/>
            </w:r>
            <w:r w:rsidR="008D565A">
              <w:rPr>
                <w:noProof/>
                <w:webHidden/>
              </w:rPr>
              <w:fldChar w:fldCharType="begin"/>
            </w:r>
            <w:r w:rsidR="008D565A">
              <w:rPr>
                <w:noProof/>
                <w:webHidden/>
              </w:rPr>
              <w:instrText xml:space="preserve"> PAGEREF _Toc77755091 \h </w:instrText>
            </w:r>
            <w:r w:rsidR="008D565A">
              <w:rPr>
                <w:noProof/>
                <w:webHidden/>
              </w:rPr>
            </w:r>
            <w:r w:rsidR="008D565A">
              <w:rPr>
                <w:noProof/>
                <w:webHidden/>
              </w:rPr>
              <w:fldChar w:fldCharType="separate"/>
            </w:r>
            <w:r w:rsidR="008D565A">
              <w:rPr>
                <w:noProof/>
                <w:webHidden/>
              </w:rPr>
              <w:t>10</w:t>
            </w:r>
            <w:r w:rsidR="008D565A">
              <w:rPr>
                <w:noProof/>
                <w:webHidden/>
              </w:rPr>
              <w:fldChar w:fldCharType="end"/>
            </w:r>
          </w:hyperlink>
        </w:p>
        <w:p w14:paraId="6D34A1F6" w14:textId="77777777" w:rsidR="008D565A" w:rsidRDefault="00143C83">
          <w:pPr>
            <w:pStyle w:val="TOC2"/>
            <w:tabs>
              <w:tab w:val="right" w:leader="dot" w:pos="9350"/>
            </w:tabs>
            <w:rPr>
              <w:rFonts w:cstheme="minorBidi"/>
              <w:noProof/>
            </w:rPr>
          </w:pPr>
          <w:hyperlink w:anchor="_Toc77755092" w:history="1">
            <w:r w:rsidR="008D565A" w:rsidRPr="000D61AE">
              <w:rPr>
                <w:rStyle w:val="Hyperlink"/>
                <w:noProof/>
              </w:rPr>
              <w:t>Student Health Center</w:t>
            </w:r>
            <w:r w:rsidR="008D565A">
              <w:rPr>
                <w:noProof/>
                <w:webHidden/>
              </w:rPr>
              <w:tab/>
            </w:r>
            <w:r w:rsidR="008D565A">
              <w:rPr>
                <w:noProof/>
                <w:webHidden/>
              </w:rPr>
              <w:fldChar w:fldCharType="begin"/>
            </w:r>
            <w:r w:rsidR="008D565A">
              <w:rPr>
                <w:noProof/>
                <w:webHidden/>
              </w:rPr>
              <w:instrText xml:space="preserve"> PAGEREF _Toc77755092 \h </w:instrText>
            </w:r>
            <w:r w:rsidR="008D565A">
              <w:rPr>
                <w:noProof/>
                <w:webHidden/>
              </w:rPr>
            </w:r>
            <w:r w:rsidR="008D565A">
              <w:rPr>
                <w:noProof/>
                <w:webHidden/>
              </w:rPr>
              <w:fldChar w:fldCharType="separate"/>
            </w:r>
            <w:r w:rsidR="008D565A">
              <w:rPr>
                <w:noProof/>
                <w:webHidden/>
              </w:rPr>
              <w:t>10</w:t>
            </w:r>
            <w:r w:rsidR="008D565A">
              <w:rPr>
                <w:noProof/>
                <w:webHidden/>
              </w:rPr>
              <w:fldChar w:fldCharType="end"/>
            </w:r>
          </w:hyperlink>
        </w:p>
        <w:p w14:paraId="2FE266A8" w14:textId="77777777" w:rsidR="008D565A" w:rsidRDefault="00143C83">
          <w:pPr>
            <w:pStyle w:val="TOC2"/>
            <w:tabs>
              <w:tab w:val="right" w:leader="dot" w:pos="9350"/>
            </w:tabs>
            <w:rPr>
              <w:rFonts w:cstheme="minorBidi"/>
              <w:noProof/>
            </w:rPr>
          </w:pPr>
          <w:hyperlink w:anchor="_Toc77755093" w:history="1">
            <w:r w:rsidR="008D565A" w:rsidRPr="000D61AE">
              <w:rPr>
                <w:rStyle w:val="Hyperlink"/>
                <w:noProof/>
              </w:rPr>
              <w:t>Transfer Center</w:t>
            </w:r>
            <w:r w:rsidR="008D565A">
              <w:rPr>
                <w:noProof/>
                <w:webHidden/>
              </w:rPr>
              <w:tab/>
            </w:r>
            <w:r w:rsidR="008D565A">
              <w:rPr>
                <w:noProof/>
                <w:webHidden/>
              </w:rPr>
              <w:fldChar w:fldCharType="begin"/>
            </w:r>
            <w:r w:rsidR="008D565A">
              <w:rPr>
                <w:noProof/>
                <w:webHidden/>
              </w:rPr>
              <w:instrText xml:space="preserve"> PAGEREF _Toc77755093 \h </w:instrText>
            </w:r>
            <w:r w:rsidR="008D565A">
              <w:rPr>
                <w:noProof/>
                <w:webHidden/>
              </w:rPr>
            </w:r>
            <w:r w:rsidR="008D565A">
              <w:rPr>
                <w:noProof/>
                <w:webHidden/>
              </w:rPr>
              <w:fldChar w:fldCharType="separate"/>
            </w:r>
            <w:r w:rsidR="008D565A">
              <w:rPr>
                <w:noProof/>
                <w:webHidden/>
              </w:rPr>
              <w:t>10</w:t>
            </w:r>
            <w:r w:rsidR="008D565A">
              <w:rPr>
                <w:noProof/>
                <w:webHidden/>
              </w:rPr>
              <w:fldChar w:fldCharType="end"/>
            </w:r>
          </w:hyperlink>
        </w:p>
        <w:p w14:paraId="46C91C0A" w14:textId="77777777" w:rsidR="008D565A" w:rsidRDefault="00143C83">
          <w:pPr>
            <w:pStyle w:val="TOC2"/>
            <w:tabs>
              <w:tab w:val="right" w:leader="dot" w:pos="9350"/>
            </w:tabs>
            <w:rPr>
              <w:rFonts w:cstheme="minorBidi"/>
              <w:noProof/>
            </w:rPr>
          </w:pPr>
          <w:hyperlink w:anchor="_Toc77755094" w:history="1">
            <w:r w:rsidR="008D565A" w:rsidRPr="000D61AE">
              <w:rPr>
                <w:rStyle w:val="Hyperlink"/>
                <w:noProof/>
              </w:rPr>
              <w:t>Title IX</w:t>
            </w:r>
            <w:r w:rsidR="008D565A">
              <w:rPr>
                <w:noProof/>
                <w:webHidden/>
              </w:rPr>
              <w:tab/>
            </w:r>
            <w:r w:rsidR="008D565A">
              <w:rPr>
                <w:noProof/>
                <w:webHidden/>
              </w:rPr>
              <w:fldChar w:fldCharType="begin"/>
            </w:r>
            <w:r w:rsidR="008D565A">
              <w:rPr>
                <w:noProof/>
                <w:webHidden/>
              </w:rPr>
              <w:instrText xml:space="preserve"> PAGEREF _Toc77755094 \h </w:instrText>
            </w:r>
            <w:r w:rsidR="008D565A">
              <w:rPr>
                <w:noProof/>
                <w:webHidden/>
              </w:rPr>
            </w:r>
            <w:r w:rsidR="008D565A">
              <w:rPr>
                <w:noProof/>
                <w:webHidden/>
              </w:rPr>
              <w:fldChar w:fldCharType="separate"/>
            </w:r>
            <w:r w:rsidR="008D565A">
              <w:rPr>
                <w:noProof/>
                <w:webHidden/>
              </w:rPr>
              <w:t>10</w:t>
            </w:r>
            <w:r w:rsidR="008D565A">
              <w:rPr>
                <w:noProof/>
                <w:webHidden/>
              </w:rPr>
              <w:fldChar w:fldCharType="end"/>
            </w:r>
          </w:hyperlink>
        </w:p>
        <w:p w14:paraId="78842C6D" w14:textId="77777777" w:rsidR="008D565A" w:rsidRDefault="00143C83">
          <w:pPr>
            <w:pStyle w:val="TOC2"/>
            <w:tabs>
              <w:tab w:val="right" w:leader="dot" w:pos="9350"/>
            </w:tabs>
            <w:rPr>
              <w:rFonts w:cstheme="minorBidi"/>
              <w:noProof/>
            </w:rPr>
          </w:pPr>
          <w:hyperlink w:anchor="_Toc77755095" w:history="1">
            <w:r w:rsidR="008D565A" w:rsidRPr="000D61AE">
              <w:rPr>
                <w:rStyle w:val="Hyperlink"/>
                <w:noProof/>
              </w:rPr>
              <w:t>Umoja Program</w:t>
            </w:r>
            <w:r w:rsidR="008D565A">
              <w:rPr>
                <w:noProof/>
                <w:webHidden/>
              </w:rPr>
              <w:tab/>
            </w:r>
            <w:r w:rsidR="008D565A">
              <w:rPr>
                <w:noProof/>
                <w:webHidden/>
              </w:rPr>
              <w:fldChar w:fldCharType="begin"/>
            </w:r>
            <w:r w:rsidR="008D565A">
              <w:rPr>
                <w:noProof/>
                <w:webHidden/>
              </w:rPr>
              <w:instrText xml:space="preserve"> PAGEREF _Toc77755095 \h </w:instrText>
            </w:r>
            <w:r w:rsidR="008D565A">
              <w:rPr>
                <w:noProof/>
                <w:webHidden/>
              </w:rPr>
            </w:r>
            <w:r w:rsidR="008D565A">
              <w:rPr>
                <w:noProof/>
                <w:webHidden/>
              </w:rPr>
              <w:fldChar w:fldCharType="separate"/>
            </w:r>
            <w:r w:rsidR="008D565A">
              <w:rPr>
                <w:noProof/>
                <w:webHidden/>
              </w:rPr>
              <w:t>10</w:t>
            </w:r>
            <w:r w:rsidR="008D565A">
              <w:rPr>
                <w:noProof/>
                <w:webHidden/>
              </w:rPr>
              <w:fldChar w:fldCharType="end"/>
            </w:r>
          </w:hyperlink>
        </w:p>
        <w:p w14:paraId="02056B97" w14:textId="77777777" w:rsidR="008D565A" w:rsidRDefault="00143C83">
          <w:pPr>
            <w:pStyle w:val="TOC2"/>
            <w:tabs>
              <w:tab w:val="right" w:leader="dot" w:pos="9350"/>
            </w:tabs>
            <w:rPr>
              <w:rFonts w:cstheme="minorBidi"/>
              <w:noProof/>
            </w:rPr>
          </w:pPr>
          <w:hyperlink w:anchor="_Toc77755096" w:history="1">
            <w:r w:rsidR="008D565A" w:rsidRPr="000D61AE">
              <w:rPr>
                <w:rStyle w:val="Hyperlink"/>
                <w:noProof/>
              </w:rPr>
              <w:t>Veterans Office</w:t>
            </w:r>
            <w:r w:rsidR="008D565A">
              <w:rPr>
                <w:noProof/>
                <w:webHidden/>
              </w:rPr>
              <w:tab/>
            </w:r>
            <w:r w:rsidR="008D565A">
              <w:rPr>
                <w:noProof/>
                <w:webHidden/>
              </w:rPr>
              <w:fldChar w:fldCharType="begin"/>
            </w:r>
            <w:r w:rsidR="008D565A">
              <w:rPr>
                <w:noProof/>
                <w:webHidden/>
              </w:rPr>
              <w:instrText xml:space="preserve"> PAGEREF _Toc77755096 \h </w:instrText>
            </w:r>
            <w:r w:rsidR="008D565A">
              <w:rPr>
                <w:noProof/>
                <w:webHidden/>
              </w:rPr>
            </w:r>
            <w:r w:rsidR="008D565A">
              <w:rPr>
                <w:noProof/>
                <w:webHidden/>
              </w:rPr>
              <w:fldChar w:fldCharType="separate"/>
            </w:r>
            <w:r w:rsidR="008D565A">
              <w:rPr>
                <w:noProof/>
                <w:webHidden/>
              </w:rPr>
              <w:t>11</w:t>
            </w:r>
            <w:r w:rsidR="008D565A">
              <w:rPr>
                <w:noProof/>
                <w:webHidden/>
              </w:rPr>
              <w:fldChar w:fldCharType="end"/>
            </w:r>
          </w:hyperlink>
        </w:p>
        <w:p w14:paraId="5684F70B" w14:textId="77777777" w:rsidR="008D565A" w:rsidRDefault="00143C83">
          <w:pPr>
            <w:pStyle w:val="TOC2"/>
            <w:tabs>
              <w:tab w:val="right" w:leader="dot" w:pos="9350"/>
            </w:tabs>
            <w:rPr>
              <w:rFonts w:cstheme="minorBidi"/>
              <w:noProof/>
            </w:rPr>
          </w:pPr>
          <w:hyperlink w:anchor="_Toc77755097" w:history="1">
            <w:r w:rsidR="008D565A" w:rsidRPr="000D61AE">
              <w:rPr>
                <w:rStyle w:val="Hyperlink"/>
                <w:noProof/>
              </w:rPr>
              <w:t>Veterans Resource Center (VRC)</w:t>
            </w:r>
            <w:r w:rsidR="008D565A">
              <w:rPr>
                <w:noProof/>
                <w:webHidden/>
              </w:rPr>
              <w:tab/>
            </w:r>
            <w:r w:rsidR="008D565A">
              <w:rPr>
                <w:noProof/>
                <w:webHidden/>
              </w:rPr>
              <w:fldChar w:fldCharType="begin"/>
            </w:r>
            <w:r w:rsidR="008D565A">
              <w:rPr>
                <w:noProof/>
                <w:webHidden/>
              </w:rPr>
              <w:instrText xml:space="preserve"> PAGEREF _Toc77755097 \h </w:instrText>
            </w:r>
            <w:r w:rsidR="008D565A">
              <w:rPr>
                <w:noProof/>
                <w:webHidden/>
              </w:rPr>
            </w:r>
            <w:r w:rsidR="008D565A">
              <w:rPr>
                <w:noProof/>
                <w:webHidden/>
              </w:rPr>
              <w:fldChar w:fldCharType="separate"/>
            </w:r>
            <w:r w:rsidR="008D565A">
              <w:rPr>
                <w:noProof/>
                <w:webHidden/>
              </w:rPr>
              <w:t>11</w:t>
            </w:r>
            <w:r w:rsidR="008D565A">
              <w:rPr>
                <w:noProof/>
                <w:webHidden/>
              </w:rPr>
              <w:fldChar w:fldCharType="end"/>
            </w:r>
          </w:hyperlink>
        </w:p>
        <w:p w14:paraId="190920ED" w14:textId="77777777" w:rsidR="008D565A" w:rsidRDefault="00143C83">
          <w:pPr>
            <w:pStyle w:val="TOC1"/>
            <w:tabs>
              <w:tab w:val="right" w:leader="dot" w:pos="9350"/>
            </w:tabs>
            <w:rPr>
              <w:rFonts w:eastAsiaTheme="minorEastAsia"/>
              <w:noProof/>
            </w:rPr>
          </w:pPr>
          <w:hyperlink w:anchor="_Toc77755098" w:history="1">
            <w:r w:rsidR="008D565A" w:rsidRPr="000D61AE">
              <w:rPr>
                <w:rStyle w:val="Hyperlink"/>
                <w:noProof/>
              </w:rPr>
              <w:t>External Resources</w:t>
            </w:r>
            <w:r w:rsidR="008D565A">
              <w:rPr>
                <w:noProof/>
                <w:webHidden/>
              </w:rPr>
              <w:tab/>
            </w:r>
            <w:r w:rsidR="008D565A">
              <w:rPr>
                <w:noProof/>
                <w:webHidden/>
              </w:rPr>
              <w:fldChar w:fldCharType="begin"/>
            </w:r>
            <w:r w:rsidR="008D565A">
              <w:rPr>
                <w:noProof/>
                <w:webHidden/>
              </w:rPr>
              <w:instrText xml:space="preserve"> PAGEREF _Toc77755098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07FB048F" w14:textId="77777777" w:rsidR="008D565A" w:rsidRDefault="00143C83">
          <w:pPr>
            <w:pStyle w:val="TOC2"/>
            <w:tabs>
              <w:tab w:val="right" w:leader="dot" w:pos="9350"/>
            </w:tabs>
            <w:rPr>
              <w:rFonts w:cstheme="minorBidi"/>
              <w:noProof/>
            </w:rPr>
          </w:pPr>
          <w:hyperlink w:anchor="_Toc77755099" w:history="1">
            <w:r w:rsidR="008D565A" w:rsidRPr="000D61AE">
              <w:rPr>
                <w:rStyle w:val="Hyperlink"/>
                <w:noProof/>
              </w:rPr>
              <w:t>Assist.org</w:t>
            </w:r>
            <w:r w:rsidR="008D565A">
              <w:rPr>
                <w:noProof/>
                <w:webHidden/>
              </w:rPr>
              <w:tab/>
            </w:r>
            <w:r w:rsidR="008D565A">
              <w:rPr>
                <w:noProof/>
                <w:webHidden/>
              </w:rPr>
              <w:fldChar w:fldCharType="begin"/>
            </w:r>
            <w:r w:rsidR="008D565A">
              <w:rPr>
                <w:noProof/>
                <w:webHidden/>
              </w:rPr>
              <w:instrText xml:space="preserve"> PAGEREF _Toc77755099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34A8BA43" w14:textId="77777777" w:rsidR="008D565A" w:rsidRDefault="00143C83">
          <w:pPr>
            <w:pStyle w:val="TOC2"/>
            <w:tabs>
              <w:tab w:val="right" w:leader="dot" w:pos="9350"/>
            </w:tabs>
            <w:rPr>
              <w:rFonts w:cstheme="minorBidi"/>
              <w:noProof/>
            </w:rPr>
          </w:pPr>
          <w:hyperlink w:anchor="_Toc77755100" w:history="1">
            <w:r w:rsidR="008D565A" w:rsidRPr="000D61AE">
              <w:rPr>
                <w:rStyle w:val="Hyperlink"/>
                <w:noProof/>
              </w:rPr>
              <w:t>UCLA Center for Community College Partnerships</w:t>
            </w:r>
            <w:r w:rsidR="008D565A">
              <w:rPr>
                <w:noProof/>
                <w:webHidden/>
              </w:rPr>
              <w:tab/>
            </w:r>
            <w:r w:rsidR="008D565A">
              <w:rPr>
                <w:noProof/>
                <w:webHidden/>
              </w:rPr>
              <w:fldChar w:fldCharType="begin"/>
            </w:r>
            <w:r w:rsidR="008D565A">
              <w:rPr>
                <w:noProof/>
                <w:webHidden/>
              </w:rPr>
              <w:instrText xml:space="preserve"> PAGEREF _Toc77755100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569F13F9" w14:textId="77777777" w:rsidR="008D565A" w:rsidRDefault="00143C83">
          <w:pPr>
            <w:pStyle w:val="TOC2"/>
            <w:tabs>
              <w:tab w:val="right" w:leader="dot" w:pos="9350"/>
            </w:tabs>
            <w:rPr>
              <w:rFonts w:cstheme="minorBidi"/>
              <w:noProof/>
            </w:rPr>
          </w:pPr>
          <w:hyperlink w:anchor="_Toc77755101" w:history="1">
            <w:r w:rsidR="008D565A" w:rsidRPr="000D61AE">
              <w:rPr>
                <w:rStyle w:val="Hyperlink"/>
                <w:noProof/>
              </w:rPr>
              <w:t>Cranium Café</w:t>
            </w:r>
            <w:r w:rsidR="008D565A">
              <w:rPr>
                <w:noProof/>
                <w:webHidden/>
              </w:rPr>
              <w:tab/>
            </w:r>
            <w:r w:rsidR="008D565A">
              <w:rPr>
                <w:noProof/>
                <w:webHidden/>
              </w:rPr>
              <w:fldChar w:fldCharType="begin"/>
            </w:r>
            <w:r w:rsidR="008D565A">
              <w:rPr>
                <w:noProof/>
                <w:webHidden/>
              </w:rPr>
              <w:instrText xml:space="preserve"> PAGEREF _Toc77755101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509EF394" w14:textId="77777777" w:rsidR="008D565A" w:rsidRDefault="00143C83">
          <w:pPr>
            <w:pStyle w:val="TOC2"/>
            <w:tabs>
              <w:tab w:val="right" w:leader="dot" w:pos="9350"/>
            </w:tabs>
            <w:rPr>
              <w:rFonts w:cstheme="minorBidi"/>
              <w:noProof/>
            </w:rPr>
          </w:pPr>
          <w:hyperlink w:anchor="_Toc77755102" w:history="1">
            <w:r w:rsidR="008D565A" w:rsidRPr="000D61AE">
              <w:rPr>
                <w:rStyle w:val="Hyperlink"/>
                <w:noProof/>
              </w:rPr>
              <w:t>LACCD SIS Portal</w:t>
            </w:r>
            <w:r w:rsidR="008D565A">
              <w:rPr>
                <w:noProof/>
                <w:webHidden/>
              </w:rPr>
              <w:tab/>
            </w:r>
            <w:r w:rsidR="008D565A">
              <w:rPr>
                <w:noProof/>
                <w:webHidden/>
              </w:rPr>
              <w:fldChar w:fldCharType="begin"/>
            </w:r>
            <w:r w:rsidR="008D565A">
              <w:rPr>
                <w:noProof/>
                <w:webHidden/>
              </w:rPr>
              <w:instrText xml:space="preserve"> PAGEREF _Toc77755102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16D4CBE6" w14:textId="77777777" w:rsidR="008D565A" w:rsidRDefault="00143C83">
          <w:pPr>
            <w:pStyle w:val="TOC2"/>
            <w:tabs>
              <w:tab w:val="right" w:leader="dot" w:pos="9350"/>
            </w:tabs>
            <w:rPr>
              <w:rFonts w:cstheme="minorBidi"/>
              <w:noProof/>
            </w:rPr>
          </w:pPr>
          <w:hyperlink w:anchor="_Toc77755103" w:history="1">
            <w:r w:rsidR="008D565A" w:rsidRPr="000D61AE">
              <w:rPr>
                <w:rStyle w:val="Hyperlink"/>
                <w:noProof/>
              </w:rPr>
              <w:t>GradGuru App</w:t>
            </w:r>
            <w:r w:rsidR="008D565A">
              <w:rPr>
                <w:noProof/>
                <w:webHidden/>
              </w:rPr>
              <w:tab/>
            </w:r>
            <w:r w:rsidR="008D565A">
              <w:rPr>
                <w:noProof/>
                <w:webHidden/>
              </w:rPr>
              <w:fldChar w:fldCharType="begin"/>
            </w:r>
            <w:r w:rsidR="008D565A">
              <w:rPr>
                <w:noProof/>
                <w:webHidden/>
              </w:rPr>
              <w:instrText xml:space="preserve"> PAGEREF _Toc77755103 \h </w:instrText>
            </w:r>
            <w:r w:rsidR="008D565A">
              <w:rPr>
                <w:noProof/>
                <w:webHidden/>
              </w:rPr>
            </w:r>
            <w:r w:rsidR="008D565A">
              <w:rPr>
                <w:noProof/>
                <w:webHidden/>
              </w:rPr>
              <w:fldChar w:fldCharType="separate"/>
            </w:r>
            <w:r w:rsidR="008D565A">
              <w:rPr>
                <w:noProof/>
                <w:webHidden/>
              </w:rPr>
              <w:t>12</w:t>
            </w:r>
            <w:r w:rsidR="008D565A">
              <w:rPr>
                <w:noProof/>
                <w:webHidden/>
              </w:rPr>
              <w:fldChar w:fldCharType="end"/>
            </w:r>
          </w:hyperlink>
        </w:p>
        <w:p w14:paraId="672A6659" w14:textId="77777777" w:rsidR="008D565A" w:rsidRDefault="008D565A">
          <w:r>
            <w:rPr>
              <w:b/>
              <w:bCs/>
              <w:noProof/>
            </w:rPr>
            <w:fldChar w:fldCharType="end"/>
          </w:r>
        </w:p>
      </w:sdtContent>
    </w:sdt>
    <w:p w14:paraId="0A37501D" w14:textId="77777777" w:rsidR="008D565A" w:rsidRDefault="008D565A">
      <w:pPr>
        <w:rPr>
          <w:rFonts w:asciiTheme="majorHAnsi" w:eastAsiaTheme="majorEastAsia" w:hAnsiTheme="majorHAnsi" w:cstheme="majorBidi"/>
          <w:color w:val="2F5496" w:themeColor="accent1" w:themeShade="BF"/>
          <w:sz w:val="32"/>
          <w:szCs w:val="32"/>
        </w:rPr>
      </w:pPr>
      <w:r>
        <w:br w:type="page"/>
      </w:r>
    </w:p>
    <w:p w14:paraId="0736D328" w14:textId="77777777" w:rsidR="00A50279" w:rsidRDefault="08F93917" w:rsidP="23DA599B">
      <w:pPr>
        <w:pStyle w:val="Heading1"/>
        <w:jc w:val="both"/>
        <w:rPr>
          <w:b/>
          <w:bCs/>
          <w:color w:val="auto"/>
          <w:sz w:val="36"/>
          <w:szCs w:val="36"/>
        </w:rPr>
      </w:pPr>
      <w:bookmarkStart w:id="0" w:name="_Toc77755061"/>
      <w:r w:rsidRPr="23DA599B">
        <w:rPr>
          <w:b/>
          <w:bCs/>
          <w:color w:val="auto"/>
          <w:sz w:val="36"/>
          <w:szCs w:val="36"/>
        </w:rPr>
        <w:lastRenderedPageBreak/>
        <w:t>Campus</w:t>
      </w:r>
      <w:r w:rsidR="1D618189" w:rsidRPr="23DA599B">
        <w:rPr>
          <w:b/>
          <w:bCs/>
          <w:color w:val="auto"/>
          <w:sz w:val="36"/>
          <w:szCs w:val="36"/>
        </w:rPr>
        <w:t xml:space="preserve"> Resources</w:t>
      </w:r>
      <w:bookmarkEnd w:id="0"/>
    </w:p>
    <w:p w14:paraId="73A2DBC0" w14:textId="77777777" w:rsidR="00A57BEC" w:rsidRDefault="503566AC" w:rsidP="23DA599B">
      <w:pPr>
        <w:pStyle w:val="Heading2"/>
        <w:jc w:val="both"/>
        <w:rPr>
          <w:b/>
          <w:bCs/>
          <w:i/>
          <w:iCs/>
          <w:color w:val="C00000"/>
          <w:sz w:val="32"/>
          <w:szCs w:val="32"/>
        </w:rPr>
      </w:pPr>
      <w:bookmarkStart w:id="1" w:name="_Toc77755062"/>
      <w:r w:rsidRPr="23DA599B">
        <w:rPr>
          <w:b/>
          <w:bCs/>
          <w:i/>
          <w:iCs/>
          <w:color w:val="C00000"/>
          <w:sz w:val="32"/>
          <w:szCs w:val="32"/>
        </w:rPr>
        <w:t>Academic Counseling (General Counseling)</w:t>
      </w:r>
      <w:bookmarkEnd w:id="1"/>
    </w:p>
    <w:p w14:paraId="5CD61464" w14:textId="382AAF77" w:rsidR="00A57BEC" w:rsidRDefault="00A57BEC" w:rsidP="2018EECC">
      <w:pPr>
        <w:jc w:val="both"/>
      </w:pPr>
      <w:r>
        <w:t xml:space="preserve">Academic Counselors assist </w:t>
      </w:r>
      <w:r w:rsidR="064C3C7D">
        <w:t>students</w:t>
      </w:r>
      <w:r>
        <w:t xml:space="preserve"> with many of your educational needs</w:t>
      </w:r>
      <w:r w:rsidR="0E62C2FC">
        <w:t xml:space="preserve">, including academic advising, student education plans (SEP), petitions to graduate, and more! </w:t>
      </w:r>
    </w:p>
    <w:p w14:paraId="2FD778F0" w14:textId="77777777" w:rsidR="0010391A" w:rsidRDefault="0010391A" w:rsidP="2018EECC">
      <w:pPr>
        <w:jc w:val="both"/>
      </w:pPr>
      <w:r>
        <w:t>Location: First floor of the Student Services Building (SSB)</w:t>
      </w:r>
    </w:p>
    <w:p w14:paraId="37C3A341" w14:textId="77777777" w:rsidR="0010391A" w:rsidRDefault="0010391A" w:rsidP="2018EECC">
      <w:pPr>
        <w:jc w:val="both"/>
      </w:pPr>
      <w:r>
        <w:t xml:space="preserve">Contact: </w:t>
      </w:r>
      <w:hyperlink r:id="rId8">
        <w:r w:rsidRPr="2018EECC">
          <w:rPr>
            <w:rStyle w:val="Hyperlink"/>
          </w:rPr>
          <w:t>onlinecounseling@piercecollege.edu</w:t>
        </w:r>
      </w:hyperlink>
    </w:p>
    <w:p w14:paraId="52C4C962" w14:textId="77777777" w:rsidR="00A57BEC" w:rsidRDefault="00143C83" w:rsidP="2018EECC">
      <w:pPr>
        <w:jc w:val="both"/>
      </w:pPr>
      <w:hyperlink r:id="rId9">
        <w:r w:rsidR="00A57BEC" w:rsidRPr="2018EECC">
          <w:rPr>
            <w:rStyle w:val="Hyperlink"/>
          </w:rPr>
          <w:t>http://www.piercecollege.edu/offices/counseling_center/</w:t>
        </w:r>
      </w:hyperlink>
    </w:p>
    <w:p w14:paraId="06610201" w14:textId="77777777" w:rsidR="00C5702D" w:rsidRDefault="0CF95D72" w:rsidP="23DA599B">
      <w:pPr>
        <w:pStyle w:val="Heading2"/>
        <w:jc w:val="both"/>
        <w:rPr>
          <w:b/>
          <w:bCs/>
          <w:i/>
          <w:iCs/>
          <w:color w:val="C00000"/>
          <w:sz w:val="32"/>
          <w:szCs w:val="32"/>
        </w:rPr>
      </w:pPr>
      <w:bookmarkStart w:id="2" w:name="_Toc77755063"/>
      <w:r w:rsidRPr="23DA599B">
        <w:rPr>
          <w:b/>
          <w:bCs/>
          <w:i/>
          <w:iCs/>
          <w:color w:val="C00000"/>
          <w:sz w:val="32"/>
          <w:szCs w:val="32"/>
        </w:rPr>
        <w:t>Admissions and Records (A&amp;R)</w:t>
      </w:r>
      <w:bookmarkEnd w:id="2"/>
    </w:p>
    <w:p w14:paraId="6DD50A0D" w14:textId="3AFECC36" w:rsidR="00C5702D" w:rsidRDefault="00C5702D" w:rsidP="2018EECC">
      <w:pPr>
        <w:jc w:val="both"/>
      </w:pPr>
      <w:r>
        <w:t>Admissions and Records (A&amp;R) help students with a variety of forms</w:t>
      </w:r>
      <w:r w:rsidR="09786B22">
        <w:t xml:space="preserve"> and</w:t>
      </w:r>
      <w:r>
        <w:t xml:space="preserve"> petitions, </w:t>
      </w:r>
      <w:r w:rsidR="43080194">
        <w:t xml:space="preserve">in addition to </w:t>
      </w:r>
      <w:r w:rsidR="35C64665">
        <w:t>the admissions</w:t>
      </w:r>
      <w:r>
        <w:t xml:space="preserve"> process to enroll as a Pierce College student. A&amp;R </w:t>
      </w:r>
      <w:r w:rsidR="1CDA0308">
        <w:t>assi</w:t>
      </w:r>
      <w:r>
        <w:t>s</w:t>
      </w:r>
      <w:r w:rsidR="1CDA0308">
        <w:t>ts</w:t>
      </w:r>
      <w:r>
        <w:t xml:space="preserve"> students with processes such as </w:t>
      </w:r>
      <w:r w:rsidR="5ECF70F8">
        <w:t xml:space="preserve">transcripts, form submissions, and </w:t>
      </w:r>
      <w:r>
        <w:t>authorizations to release information to other educational institutions, and many more.</w:t>
      </w:r>
    </w:p>
    <w:p w14:paraId="7195C477" w14:textId="77777777" w:rsidR="0010391A" w:rsidRDefault="0010391A" w:rsidP="2018EECC">
      <w:pPr>
        <w:jc w:val="both"/>
      </w:pPr>
      <w:r>
        <w:t xml:space="preserve">Location: First floor of the Student Services Building (SSB) </w:t>
      </w:r>
    </w:p>
    <w:p w14:paraId="2782A188" w14:textId="77777777" w:rsidR="0001463E" w:rsidRDefault="0001463E" w:rsidP="2018EECC">
      <w:pPr>
        <w:jc w:val="both"/>
      </w:pPr>
      <w:r>
        <w:t xml:space="preserve">Contact: </w:t>
      </w:r>
      <w:hyperlink r:id="rId10">
        <w:r w:rsidRPr="2018EECC">
          <w:rPr>
            <w:rStyle w:val="Hyperlink"/>
          </w:rPr>
          <w:t>https://laccd.craniumcafe.com/group/admissions-and-records-lapc/lobby</w:t>
        </w:r>
      </w:hyperlink>
      <w:r>
        <w:t xml:space="preserve"> </w:t>
      </w:r>
    </w:p>
    <w:p w14:paraId="6C8257CC" w14:textId="77777777" w:rsidR="00C5702D" w:rsidRDefault="00143C83" w:rsidP="2018EECC">
      <w:pPr>
        <w:jc w:val="both"/>
      </w:pPr>
      <w:hyperlink r:id="rId11">
        <w:r w:rsidR="00C5702D" w:rsidRPr="2018EECC">
          <w:rPr>
            <w:rStyle w:val="Hyperlink"/>
          </w:rPr>
          <w:t>http://www.piercecollege.edu/admissions/index.asp</w:t>
        </w:r>
      </w:hyperlink>
    </w:p>
    <w:p w14:paraId="23549850" w14:textId="77777777" w:rsidR="00A57BEC" w:rsidRDefault="503566AC" w:rsidP="23DA599B">
      <w:pPr>
        <w:pStyle w:val="Heading2"/>
        <w:jc w:val="both"/>
        <w:rPr>
          <w:b/>
          <w:bCs/>
          <w:i/>
          <w:iCs/>
          <w:color w:val="C00000"/>
          <w:sz w:val="32"/>
          <w:szCs w:val="32"/>
        </w:rPr>
      </w:pPr>
      <w:bookmarkStart w:id="3" w:name="_Toc77755064"/>
      <w:r w:rsidRPr="23DA599B">
        <w:rPr>
          <w:b/>
          <w:bCs/>
          <w:i/>
          <w:iCs/>
          <w:color w:val="C00000"/>
          <w:sz w:val="32"/>
          <w:szCs w:val="32"/>
        </w:rPr>
        <w:t>Associated Students Organization</w:t>
      </w:r>
      <w:r w:rsidR="5ECC2606" w:rsidRPr="23DA599B">
        <w:rPr>
          <w:b/>
          <w:bCs/>
          <w:i/>
          <w:iCs/>
          <w:color w:val="C00000"/>
          <w:sz w:val="32"/>
          <w:szCs w:val="32"/>
        </w:rPr>
        <w:t xml:space="preserve"> (ASO)</w:t>
      </w:r>
      <w:bookmarkEnd w:id="3"/>
    </w:p>
    <w:p w14:paraId="4B11C4AB" w14:textId="77777777" w:rsidR="007C0B7E" w:rsidRDefault="007C0B7E" w:rsidP="2018EECC">
      <w:pPr>
        <w:jc w:val="both"/>
      </w:pPr>
      <w:r>
        <w:t>LAPC’s Associated Students Organization (ASO) is comprised of student leaders who are the “voice” of its student government. As part of its mission, ASO advocates for LAPC students on the campus, district, state, and national levels. ASO encourages academic and social engagement by facilitating campus events and promoting involvement in ASO clubs.</w:t>
      </w:r>
    </w:p>
    <w:p w14:paraId="15D49C90" w14:textId="77777777" w:rsidR="0010391A" w:rsidRDefault="0010391A" w:rsidP="2018EECC">
      <w:pPr>
        <w:jc w:val="both"/>
      </w:pPr>
      <w:r>
        <w:t>Location: First floor of the Library and Learning Crossroads (LLC), Room 5100</w:t>
      </w:r>
    </w:p>
    <w:p w14:paraId="5FF5165E" w14:textId="77777777" w:rsidR="0010391A" w:rsidRDefault="0010391A" w:rsidP="2018EECC">
      <w:pPr>
        <w:jc w:val="both"/>
      </w:pPr>
      <w:r>
        <w:t>Contact: (818) 710-2934</w:t>
      </w:r>
    </w:p>
    <w:p w14:paraId="30628BAC" w14:textId="77777777" w:rsidR="007C0B7E" w:rsidRDefault="00143C83" w:rsidP="2018EECC">
      <w:pPr>
        <w:jc w:val="both"/>
      </w:pPr>
      <w:hyperlink r:id="rId12">
        <w:r w:rsidR="007C0B7E" w:rsidRPr="2018EECC">
          <w:rPr>
            <w:rStyle w:val="Hyperlink"/>
          </w:rPr>
          <w:t>http://www.piercecollege.edu/offices/a_s_o/index.asp</w:t>
        </w:r>
      </w:hyperlink>
    </w:p>
    <w:p w14:paraId="2C5B3FBA" w14:textId="77777777" w:rsidR="007C0B7E" w:rsidRDefault="5ECC2606" w:rsidP="23DA599B">
      <w:pPr>
        <w:pStyle w:val="Heading2"/>
        <w:jc w:val="both"/>
        <w:rPr>
          <w:b/>
          <w:bCs/>
          <w:i/>
          <w:iCs/>
          <w:color w:val="C00000"/>
          <w:sz w:val="32"/>
          <w:szCs w:val="32"/>
        </w:rPr>
      </w:pPr>
      <w:bookmarkStart w:id="4" w:name="_Toc77755065"/>
      <w:r w:rsidRPr="23DA599B">
        <w:rPr>
          <w:b/>
          <w:bCs/>
          <w:i/>
          <w:iCs/>
          <w:color w:val="C00000"/>
          <w:sz w:val="32"/>
          <w:szCs w:val="32"/>
        </w:rPr>
        <w:t>Back to Success Counseling (Probation)</w:t>
      </w:r>
      <w:bookmarkEnd w:id="4"/>
    </w:p>
    <w:p w14:paraId="66C17D87" w14:textId="7D1DD92D" w:rsidR="007C0B7E" w:rsidRDefault="007C0B7E" w:rsidP="2018EECC">
      <w:pPr>
        <w:jc w:val="both"/>
      </w:pPr>
      <w:r>
        <w:t xml:space="preserve">Back to </w:t>
      </w:r>
      <w:r w:rsidR="58ED0CB6">
        <w:t>S</w:t>
      </w:r>
      <w:r>
        <w:t xml:space="preserve">uccess </w:t>
      </w:r>
      <w:r w:rsidR="799AB004">
        <w:t>C</w:t>
      </w:r>
      <w:r>
        <w:t>ounseling provides support to students who fall into academic, progress probation, or dismissal status.</w:t>
      </w:r>
      <w:r w:rsidR="7C9F6C9A">
        <w:t xml:space="preserve"> The main </w:t>
      </w:r>
      <w:r>
        <w:t>goal is to educate students on probation and dismissal policies, provide information regarding student services and programs on campus, and develop success strategies through group and individual counseling sessions.</w:t>
      </w:r>
    </w:p>
    <w:p w14:paraId="2BF0A607" w14:textId="77777777" w:rsidR="0010391A" w:rsidRDefault="0010391A" w:rsidP="2018EECC">
      <w:pPr>
        <w:jc w:val="both"/>
      </w:pPr>
      <w:r>
        <w:t xml:space="preserve">Location: First floor of the Student Services Building (SSB) </w:t>
      </w:r>
    </w:p>
    <w:p w14:paraId="1F3AB262" w14:textId="77777777" w:rsidR="007C0B7E" w:rsidRDefault="00143C83" w:rsidP="2018EECC">
      <w:pPr>
        <w:jc w:val="both"/>
      </w:pPr>
      <w:hyperlink r:id="rId13">
        <w:r w:rsidR="007C0B7E" w:rsidRPr="2018EECC">
          <w:rPr>
            <w:rStyle w:val="Hyperlink"/>
          </w:rPr>
          <w:t>http://www.piercecollege.edu/offices/probation/index.asp</w:t>
        </w:r>
      </w:hyperlink>
    </w:p>
    <w:p w14:paraId="100B04EF" w14:textId="77777777" w:rsidR="007C0B7E" w:rsidRDefault="5ECC2606" w:rsidP="23DA599B">
      <w:pPr>
        <w:pStyle w:val="Heading2"/>
        <w:jc w:val="both"/>
        <w:rPr>
          <w:b/>
          <w:bCs/>
          <w:i/>
          <w:iCs/>
          <w:color w:val="C00000"/>
          <w:sz w:val="32"/>
          <w:szCs w:val="32"/>
        </w:rPr>
      </w:pPr>
      <w:bookmarkStart w:id="5" w:name="_Toc77755066"/>
      <w:r w:rsidRPr="23DA599B">
        <w:rPr>
          <w:b/>
          <w:bCs/>
          <w:i/>
          <w:iCs/>
          <w:color w:val="C00000"/>
          <w:sz w:val="32"/>
          <w:szCs w:val="32"/>
        </w:rPr>
        <w:lastRenderedPageBreak/>
        <w:t>Bookstore</w:t>
      </w:r>
      <w:bookmarkEnd w:id="5"/>
    </w:p>
    <w:p w14:paraId="6B5F515C" w14:textId="1D3729BB" w:rsidR="007C0B7E" w:rsidRDefault="007C0B7E" w:rsidP="2018EECC">
      <w:pPr>
        <w:jc w:val="both"/>
      </w:pPr>
      <w:r>
        <w:t xml:space="preserve">The Pierce College Bookstore provides the sale of books and supply requirements connected with the </w:t>
      </w:r>
      <w:r w:rsidR="5F53A31A">
        <w:t xml:space="preserve">college’s </w:t>
      </w:r>
      <w:r>
        <w:t xml:space="preserve">academic programs. </w:t>
      </w:r>
      <w:r w:rsidR="24968CFB">
        <w:t>Some, but not all, t</w:t>
      </w:r>
      <w:r>
        <w:t>extbook information is available online</w:t>
      </w:r>
      <w:r w:rsidR="234BD581">
        <w:t>. On campus, the Bookstore has LAPC apparel, snacks, and supplies for classes.</w:t>
      </w:r>
    </w:p>
    <w:p w14:paraId="0E4D7ECC" w14:textId="77777777" w:rsidR="0010391A" w:rsidRDefault="0010391A" w:rsidP="2018EECC">
      <w:pPr>
        <w:jc w:val="both"/>
      </w:pPr>
      <w:r>
        <w:t>Location: College Services Building (CSB)</w:t>
      </w:r>
      <w:r w:rsidR="00B460C4">
        <w:t xml:space="preserve"> 2100</w:t>
      </w:r>
    </w:p>
    <w:p w14:paraId="0DBAF01F" w14:textId="77777777" w:rsidR="00084817" w:rsidRDefault="00084817" w:rsidP="2018EECC">
      <w:pPr>
        <w:jc w:val="both"/>
      </w:pPr>
      <w:r>
        <w:t>Contact: (818) 719 - 6420</w:t>
      </w:r>
    </w:p>
    <w:p w14:paraId="35282F8B" w14:textId="77777777" w:rsidR="007C0B7E" w:rsidRDefault="00143C83" w:rsidP="2018EECC">
      <w:pPr>
        <w:jc w:val="both"/>
      </w:pPr>
      <w:hyperlink r:id="rId14">
        <w:r w:rsidR="007C0B7E" w:rsidRPr="2018EECC">
          <w:rPr>
            <w:rStyle w:val="Hyperlink"/>
          </w:rPr>
          <w:t>https://www.lapiercecollegestore.com/</w:t>
        </w:r>
      </w:hyperlink>
    </w:p>
    <w:p w14:paraId="0F7E741C" w14:textId="77777777" w:rsidR="007C0B7E" w:rsidRDefault="5ECC2606" w:rsidP="23DA599B">
      <w:pPr>
        <w:pStyle w:val="Heading2"/>
        <w:jc w:val="both"/>
        <w:rPr>
          <w:b/>
          <w:bCs/>
          <w:i/>
          <w:iCs/>
          <w:color w:val="C00000"/>
          <w:sz w:val="32"/>
          <w:szCs w:val="32"/>
        </w:rPr>
      </w:pPr>
      <w:bookmarkStart w:id="6" w:name="_Toc77755067"/>
      <w:r w:rsidRPr="23DA599B">
        <w:rPr>
          <w:b/>
          <w:bCs/>
          <w:i/>
          <w:iCs/>
          <w:color w:val="C00000"/>
          <w:sz w:val="32"/>
          <w:szCs w:val="32"/>
        </w:rPr>
        <w:t xml:space="preserve">Brahma </w:t>
      </w:r>
      <w:r w:rsidR="7A890E52" w:rsidRPr="23DA599B">
        <w:rPr>
          <w:b/>
          <w:bCs/>
          <w:i/>
          <w:iCs/>
          <w:color w:val="C00000"/>
          <w:sz w:val="32"/>
          <w:szCs w:val="32"/>
        </w:rPr>
        <w:t>Pantry and Basic Needs Office</w:t>
      </w:r>
      <w:bookmarkEnd w:id="6"/>
    </w:p>
    <w:p w14:paraId="2B793664" w14:textId="7A67E565" w:rsidR="007C0B7E" w:rsidRDefault="00E60B97" w:rsidP="2018EECC">
      <w:pPr>
        <w:jc w:val="both"/>
      </w:pPr>
      <w:r>
        <w:t xml:space="preserve">The Brahma Pantry and Basic Needs Program provides students with access to food, ongoing motivational support and referrals to agencies that are designed to meet students’ basic needs i.e. physical, psychological/emotional and economic needs. </w:t>
      </w:r>
      <w:r w:rsidR="1791F1E8">
        <w:t xml:space="preserve">The main </w:t>
      </w:r>
      <w:r>
        <w:t>goal is to alleviate stressors to help students be successful at the college and beyond!</w:t>
      </w:r>
    </w:p>
    <w:p w14:paraId="18AC4C84" w14:textId="77777777" w:rsidR="00084817" w:rsidRDefault="00084817" w:rsidP="2018EECC">
      <w:pPr>
        <w:jc w:val="both"/>
      </w:pPr>
      <w:r>
        <w:t>Location: First floor of the Library and Learning Crossroads (LLC), Room 5100</w:t>
      </w:r>
    </w:p>
    <w:p w14:paraId="04BA7C25" w14:textId="77777777" w:rsidR="00084817" w:rsidRDefault="00084817" w:rsidP="2018EECC">
      <w:pPr>
        <w:jc w:val="both"/>
      </w:pPr>
      <w:r>
        <w:t xml:space="preserve">Contact: </w:t>
      </w:r>
      <w:hyperlink r:id="rId15">
        <w:r w:rsidRPr="2018EECC">
          <w:rPr>
            <w:rStyle w:val="Hyperlink"/>
          </w:rPr>
          <w:t>corwind@piercecollege.edu</w:t>
        </w:r>
      </w:hyperlink>
    </w:p>
    <w:p w14:paraId="1DA8651D" w14:textId="77777777" w:rsidR="00E60B97" w:rsidRDefault="00143C83" w:rsidP="2018EECC">
      <w:pPr>
        <w:jc w:val="both"/>
      </w:pPr>
      <w:hyperlink r:id="rId16">
        <w:r w:rsidR="00084817" w:rsidRPr="2018EECC">
          <w:rPr>
            <w:rStyle w:val="Hyperlink"/>
          </w:rPr>
          <w:t>http://www.piercecollege.edu/students/pantry/index-1.asp</w:t>
        </w:r>
      </w:hyperlink>
    </w:p>
    <w:p w14:paraId="735073CC" w14:textId="77777777" w:rsidR="00084817" w:rsidRDefault="3DEB3D3D" w:rsidP="23DA599B">
      <w:pPr>
        <w:pStyle w:val="Heading2"/>
        <w:jc w:val="both"/>
        <w:rPr>
          <w:b/>
          <w:bCs/>
          <w:i/>
          <w:iCs/>
          <w:color w:val="C00000"/>
          <w:sz w:val="32"/>
          <w:szCs w:val="32"/>
        </w:rPr>
      </w:pPr>
      <w:bookmarkStart w:id="7" w:name="_Toc77755068"/>
      <w:r w:rsidRPr="23DA599B">
        <w:rPr>
          <w:b/>
          <w:bCs/>
          <w:i/>
          <w:iCs/>
          <w:color w:val="C00000"/>
          <w:sz w:val="32"/>
          <w:szCs w:val="32"/>
        </w:rPr>
        <w:t>Business Office</w:t>
      </w:r>
      <w:bookmarkEnd w:id="7"/>
    </w:p>
    <w:p w14:paraId="3C39B380" w14:textId="1EC17905" w:rsidR="00084817" w:rsidRDefault="4FD040B5" w:rsidP="2018EECC">
      <w:pPr>
        <w:jc w:val="both"/>
      </w:pPr>
      <w:r>
        <w:t xml:space="preserve">The </w:t>
      </w:r>
      <w:r w:rsidR="00084817">
        <w:t>LAPC Business Office goal is to assist students to achieve their academic goals by making the fee payment process as simple and efficient as possible.</w:t>
      </w:r>
    </w:p>
    <w:p w14:paraId="7D3DA1B6" w14:textId="77777777" w:rsidR="00084817" w:rsidRDefault="00084817" w:rsidP="2018EECC">
      <w:pPr>
        <w:jc w:val="both"/>
      </w:pPr>
      <w:r>
        <w:t>Location: College Services Building (CSB), Room 2100</w:t>
      </w:r>
    </w:p>
    <w:p w14:paraId="2738CC5A" w14:textId="77777777" w:rsidR="00084817" w:rsidRDefault="00084817" w:rsidP="2018EECC">
      <w:pPr>
        <w:jc w:val="both"/>
      </w:pPr>
      <w:r>
        <w:t>Contact: (818) 719 - 6432</w:t>
      </w:r>
    </w:p>
    <w:p w14:paraId="0DFFA07A" w14:textId="77777777" w:rsidR="00084817" w:rsidRDefault="00143C83" w:rsidP="2018EECC">
      <w:pPr>
        <w:jc w:val="both"/>
      </w:pPr>
      <w:hyperlink r:id="rId17">
        <w:r w:rsidR="00084817" w:rsidRPr="2018EECC">
          <w:rPr>
            <w:rStyle w:val="Hyperlink"/>
          </w:rPr>
          <w:t>http://www.piercecollege.edu/offices/business_office/</w:t>
        </w:r>
      </w:hyperlink>
    </w:p>
    <w:p w14:paraId="5E399C5C" w14:textId="77777777" w:rsidR="00E60B97" w:rsidRDefault="7A890E52" w:rsidP="23DA599B">
      <w:pPr>
        <w:pStyle w:val="Heading2"/>
        <w:jc w:val="both"/>
        <w:rPr>
          <w:b/>
          <w:bCs/>
          <w:i/>
          <w:iCs/>
          <w:color w:val="C00000"/>
          <w:sz w:val="32"/>
          <w:szCs w:val="32"/>
        </w:rPr>
      </w:pPr>
      <w:bookmarkStart w:id="8" w:name="_Toc77755069"/>
      <w:r w:rsidRPr="23DA599B">
        <w:rPr>
          <w:b/>
          <w:bCs/>
          <w:i/>
          <w:iCs/>
          <w:color w:val="C00000"/>
          <w:sz w:val="32"/>
          <w:szCs w:val="32"/>
        </w:rPr>
        <w:t>CalWORKs</w:t>
      </w:r>
      <w:bookmarkEnd w:id="8"/>
    </w:p>
    <w:p w14:paraId="0407E47B" w14:textId="39CEE46C" w:rsidR="00E60B97" w:rsidRDefault="00E60B97" w:rsidP="2018EECC">
      <w:pPr>
        <w:jc w:val="both"/>
      </w:pPr>
      <w:r>
        <w:t xml:space="preserve">The CalWORKs program </w:t>
      </w:r>
      <w:r w:rsidR="7B6B263D">
        <w:t xml:space="preserve">includes a </w:t>
      </w:r>
      <w:r>
        <w:t>variety of services designed to support your educational, career and personal goals is offered, such as advocacy for child care, student education plans (SEP), work-study opportunities, child care in the campus Child Development Center for eligible children, and much more.</w:t>
      </w:r>
    </w:p>
    <w:p w14:paraId="131DA8ED" w14:textId="77777777" w:rsidR="00084817" w:rsidRDefault="00084817" w:rsidP="2018EECC">
      <w:pPr>
        <w:jc w:val="both"/>
      </w:pPr>
      <w:r>
        <w:t>Location: Second floor of the Student Services Building (SSB)</w:t>
      </w:r>
      <w:r w:rsidR="0001463E">
        <w:t>, located in the EOPS Office</w:t>
      </w:r>
    </w:p>
    <w:p w14:paraId="69B5C614" w14:textId="77777777" w:rsidR="00084817" w:rsidRDefault="00084817" w:rsidP="2018EECC">
      <w:pPr>
        <w:jc w:val="both"/>
      </w:pPr>
      <w:r>
        <w:t xml:space="preserve">Contact: (818) 719 – 6400, </w:t>
      </w:r>
      <w:hyperlink r:id="rId18">
        <w:r w:rsidRPr="2018EECC">
          <w:rPr>
            <w:rStyle w:val="Hyperlink"/>
          </w:rPr>
          <w:t>conleylc@piercecollege.edu</w:t>
        </w:r>
      </w:hyperlink>
      <w:r>
        <w:t xml:space="preserve"> </w:t>
      </w:r>
      <w:hyperlink r:id="rId19">
        <w:r w:rsidRPr="2018EECC">
          <w:rPr>
            <w:rStyle w:val="Hyperlink"/>
          </w:rPr>
          <w:t>beaverpm@piercecollege.edu</w:t>
        </w:r>
      </w:hyperlink>
      <w:r>
        <w:t xml:space="preserve">  </w:t>
      </w:r>
    </w:p>
    <w:p w14:paraId="08B95534" w14:textId="77777777" w:rsidR="00E60B97" w:rsidRDefault="00143C83" w:rsidP="2018EECC">
      <w:pPr>
        <w:jc w:val="both"/>
      </w:pPr>
      <w:hyperlink r:id="rId20">
        <w:r w:rsidR="00E60B97" w:rsidRPr="2018EECC">
          <w:rPr>
            <w:rStyle w:val="Hyperlink"/>
          </w:rPr>
          <w:t>http://www.piercecollege.edu/offices/gaincalworks/</w:t>
        </w:r>
      </w:hyperlink>
    </w:p>
    <w:p w14:paraId="2E60F4C0" w14:textId="77777777" w:rsidR="00E60B97" w:rsidRDefault="7A890E52" w:rsidP="23DA599B">
      <w:pPr>
        <w:pStyle w:val="Heading2"/>
        <w:jc w:val="both"/>
        <w:rPr>
          <w:b/>
          <w:bCs/>
          <w:i/>
          <w:iCs/>
          <w:color w:val="C00000"/>
          <w:sz w:val="32"/>
          <w:szCs w:val="32"/>
        </w:rPr>
      </w:pPr>
      <w:bookmarkStart w:id="9" w:name="_Toc77755070"/>
      <w:r w:rsidRPr="23DA599B">
        <w:rPr>
          <w:b/>
          <w:bCs/>
          <w:i/>
          <w:iCs/>
          <w:color w:val="C00000"/>
          <w:sz w:val="32"/>
          <w:szCs w:val="32"/>
        </w:rPr>
        <w:t>Career and Technical Education (CTE)</w:t>
      </w:r>
      <w:bookmarkEnd w:id="9"/>
    </w:p>
    <w:p w14:paraId="1AA36D56" w14:textId="77777777" w:rsidR="00E60B97" w:rsidRDefault="00E60B97" w:rsidP="2018EECC">
      <w:pPr>
        <w:jc w:val="both"/>
      </w:pPr>
      <w:r>
        <w:t>The Career and Technical Education Counselor helps students with college and academic advisement, career planning, and assessment, resume writing, internship opportunities, and personal counseling assistance.</w:t>
      </w:r>
    </w:p>
    <w:p w14:paraId="0AD4D9AB" w14:textId="77777777" w:rsidR="00084817" w:rsidRDefault="00084817" w:rsidP="2018EECC">
      <w:pPr>
        <w:jc w:val="both"/>
      </w:pPr>
      <w:r>
        <w:t>Location: Alder Building, Room 1004B</w:t>
      </w:r>
    </w:p>
    <w:p w14:paraId="10D4A3A9" w14:textId="77777777" w:rsidR="00084817" w:rsidRDefault="00084817" w:rsidP="2018EECC">
      <w:pPr>
        <w:jc w:val="both"/>
      </w:pPr>
      <w:r>
        <w:lastRenderedPageBreak/>
        <w:t>Contact: (818) 710 - 4472</w:t>
      </w:r>
    </w:p>
    <w:p w14:paraId="6E794A6C" w14:textId="77777777" w:rsidR="00E60B97" w:rsidRDefault="00143C83" w:rsidP="2018EECC">
      <w:pPr>
        <w:jc w:val="both"/>
      </w:pPr>
      <w:hyperlink r:id="rId21">
        <w:r w:rsidR="00DD5E12" w:rsidRPr="2018EECC">
          <w:rPr>
            <w:rStyle w:val="Hyperlink"/>
          </w:rPr>
          <w:t>http://www.piercecollege.edu/pierce_career.asp</w:t>
        </w:r>
      </w:hyperlink>
    </w:p>
    <w:p w14:paraId="56D9C1CC" w14:textId="77777777" w:rsidR="00DD5E12" w:rsidRDefault="64F17FEE" w:rsidP="23DA599B">
      <w:pPr>
        <w:pStyle w:val="Heading2"/>
        <w:jc w:val="both"/>
        <w:rPr>
          <w:b/>
          <w:bCs/>
          <w:i/>
          <w:iCs/>
          <w:color w:val="C00000"/>
          <w:sz w:val="32"/>
          <w:szCs w:val="32"/>
        </w:rPr>
      </w:pPr>
      <w:bookmarkStart w:id="10" w:name="_Toc77755071"/>
      <w:r w:rsidRPr="23DA599B">
        <w:rPr>
          <w:b/>
          <w:bCs/>
          <w:i/>
          <w:iCs/>
          <w:color w:val="C00000"/>
          <w:sz w:val="32"/>
          <w:szCs w:val="32"/>
        </w:rPr>
        <w:t>Career Center</w:t>
      </w:r>
      <w:bookmarkEnd w:id="10"/>
    </w:p>
    <w:p w14:paraId="3B606F75" w14:textId="3EE4D284" w:rsidR="00DD5E12" w:rsidRDefault="1D1AA7B0" w:rsidP="2018EECC">
      <w:pPr>
        <w:jc w:val="both"/>
      </w:pPr>
      <w:r>
        <w:t>The</w:t>
      </w:r>
      <w:r w:rsidR="00DD5E12">
        <w:t xml:space="preserve"> Career Center </w:t>
      </w:r>
      <w:r w:rsidR="50558396">
        <w:t xml:space="preserve">educates and serves students </w:t>
      </w:r>
      <w:r w:rsidR="00DD5E12">
        <w:t>in the career education, planning, and development progresses. Career Center services</w:t>
      </w:r>
      <w:r w:rsidR="440B7831">
        <w:t xml:space="preserve"> students</w:t>
      </w:r>
      <w:r w:rsidR="00DD5E12">
        <w:t xml:space="preserve"> with the exploration of career options, the cultivation of a comprehensive employment and education plan, and the enhancement of job search techniques and strategies.</w:t>
      </w:r>
    </w:p>
    <w:p w14:paraId="7127C476" w14:textId="77777777" w:rsidR="00084817" w:rsidRDefault="00084817" w:rsidP="2018EECC">
      <w:pPr>
        <w:jc w:val="both"/>
      </w:pPr>
      <w:r>
        <w:t xml:space="preserve">Location: Location: First floor of the Student Services Building (SSB) </w:t>
      </w:r>
    </w:p>
    <w:p w14:paraId="7DCAF946" w14:textId="77777777" w:rsidR="00084817" w:rsidRDefault="00084817" w:rsidP="2018EECC">
      <w:pPr>
        <w:jc w:val="both"/>
      </w:pPr>
      <w:r>
        <w:t xml:space="preserve">Contact: (818) 710 – 4126, </w:t>
      </w:r>
      <w:hyperlink r:id="rId22">
        <w:r w:rsidRPr="2018EECC">
          <w:rPr>
            <w:rStyle w:val="Hyperlink"/>
          </w:rPr>
          <w:t>jobs@piercecollege.edu</w:t>
        </w:r>
      </w:hyperlink>
      <w:r>
        <w:t xml:space="preserve"> </w:t>
      </w:r>
    </w:p>
    <w:p w14:paraId="2586D39E" w14:textId="77777777" w:rsidR="00DD5E12" w:rsidRDefault="00143C83" w:rsidP="2018EECC">
      <w:pPr>
        <w:jc w:val="both"/>
      </w:pPr>
      <w:hyperlink r:id="rId23">
        <w:r w:rsidR="00DD5E12" w:rsidRPr="2018EECC">
          <w:rPr>
            <w:rStyle w:val="Hyperlink"/>
          </w:rPr>
          <w:t>http://www.piercecollege.edu/offices/career_center/</w:t>
        </w:r>
      </w:hyperlink>
    </w:p>
    <w:p w14:paraId="686D7E7B" w14:textId="77777777" w:rsidR="00DD5E12" w:rsidRDefault="64F17FEE" w:rsidP="23DA599B">
      <w:pPr>
        <w:pStyle w:val="Heading2"/>
        <w:jc w:val="both"/>
        <w:rPr>
          <w:b/>
          <w:bCs/>
          <w:i/>
          <w:iCs/>
          <w:color w:val="C00000"/>
          <w:sz w:val="32"/>
          <w:szCs w:val="32"/>
        </w:rPr>
      </w:pPr>
      <w:bookmarkStart w:id="11" w:name="_Toc77755072"/>
      <w:r w:rsidRPr="23DA599B">
        <w:rPr>
          <w:b/>
          <w:bCs/>
          <w:i/>
          <w:iCs/>
          <w:color w:val="C00000"/>
          <w:sz w:val="32"/>
          <w:szCs w:val="32"/>
        </w:rPr>
        <w:t>Center for Academic Success (CAS) (Tutoring Center)</w:t>
      </w:r>
      <w:bookmarkEnd w:id="11"/>
    </w:p>
    <w:p w14:paraId="772470E2" w14:textId="4FAB4D46" w:rsidR="00DD5E12" w:rsidRDefault="00C15D6E" w:rsidP="2018EECC">
      <w:pPr>
        <w:jc w:val="both"/>
      </w:pPr>
      <w:r>
        <w:t>The</w:t>
      </w:r>
      <w:r w:rsidR="003062BF">
        <w:t xml:space="preserve"> Center for Academic Success (CAS) provides one-to-one tutoring, small-group tutoring, and workshops in a variety of subjects offered by the college. English, math, and English as a second language (ESL) tutoring is provided during all hours of operation. Workshops and tutoring in all other subjects have schedules that are available on the website or in the CAS. All services are FREE and available on a walk-in basis. No appointments are necessary, but</w:t>
      </w:r>
      <w:r w:rsidR="0376E172">
        <w:t xml:space="preserve"> please</w:t>
      </w:r>
      <w:r w:rsidR="003062BF">
        <w:t xml:space="preserve"> call ahead for wait times, schedules, changes.</w:t>
      </w:r>
    </w:p>
    <w:p w14:paraId="526B1025" w14:textId="77777777" w:rsidR="00084817" w:rsidRDefault="00084817" w:rsidP="2018EECC">
      <w:pPr>
        <w:jc w:val="both"/>
      </w:pPr>
      <w:r>
        <w:t>Location: First floor of Library and Learning Crossroads (LLC), Room 51</w:t>
      </w:r>
      <w:r w:rsidR="00B460C4">
        <w:t>30</w:t>
      </w:r>
    </w:p>
    <w:p w14:paraId="69E508ED" w14:textId="77777777" w:rsidR="00B460C4" w:rsidRDefault="00B460C4" w:rsidP="2018EECC">
      <w:pPr>
        <w:jc w:val="both"/>
      </w:pPr>
      <w:r>
        <w:t xml:space="preserve">Contact: (818) 719 – 6414, </w:t>
      </w:r>
      <w:hyperlink r:id="rId24">
        <w:r w:rsidRPr="2018EECC">
          <w:rPr>
            <w:rStyle w:val="Hyperlink"/>
          </w:rPr>
          <w:t>cas-helpdesk@outlook.com</w:t>
        </w:r>
      </w:hyperlink>
      <w:r>
        <w:t xml:space="preserve"> </w:t>
      </w:r>
    </w:p>
    <w:p w14:paraId="05C01033" w14:textId="77777777" w:rsidR="003062BF" w:rsidRDefault="00143C83" w:rsidP="2018EECC">
      <w:pPr>
        <w:jc w:val="both"/>
      </w:pPr>
      <w:hyperlink r:id="rId25">
        <w:r w:rsidR="003062BF" w:rsidRPr="2018EECC">
          <w:rPr>
            <w:rStyle w:val="Hyperlink"/>
          </w:rPr>
          <w:t>http://www.piercecollege.edu/departments/academic_success/</w:t>
        </w:r>
      </w:hyperlink>
    </w:p>
    <w:p w14:paraId="4965EEBD" w14:textId="77777777" w:rsidR="003062BF" w:rsidRDefault="04DDC557" w:rsidP="23DA599B">
      <w:pPr>
        <w:pStyle w:val="Heading2"/>
        <w:jc w:val="both"/>
        <w:rPr>
          <w:b/>
          <w:bCs/>
          <w:i/>
          <w:iCs/>
          <w:color w:val="C00000"/>
          <w:sz w:val="32"/>
          <w:szCs w:val="32"/>
        </w:rPr>
      </w:pPr>
      <w:bookmarkStart w:id="12" w:name="_Toc77755073"/>
      <w:r w:rsidRPr="23DA599B">
        <w:rPr>
          <w:b/>
          <w:bCs/>
          <w:i/>
          <w:iCs/>
          <w:color w:val="C00000"/>
          <w:sz w:val="32"/>
          <w:szCs w:val="32"/>
        </w:rPr>
        <w:t>Child Development Center</w:t>
      </w:r>
      <w:bookmarkEnd w:id="12"/>
    </w:p>
    <w:p w14:paraId="6D0D890A" w14:textId="70052A74" w:rsidR="003062BF" w:rsidRDefault="00CD0761" w:rsidP="2018EECC">
      <w:pPr>
        <w:jc w:val="both"/>
      </w:pPr>
      <w:r>
        <w:t xml:space="preserve">The </w:t>
      </w:r>
      <w:r w:rsidR="50E53CF2">
        <w:t>LAPC</w:t>
      </w:r>
      <w:r>
        <w:t xml:space="preserve"> Child Development Center </w:t>
      </w:r>
      <w:r w:rsidR="20EE84E3">
        <w:t xml:space="preserve">(CDC) </w:t>
      </w:r>
      <w:r>
        <w:t xml:space="preserve">provides free or low-cost child development services to the </w:t>
      </w:r>
      <w:r w:rsidR="0F8A2224">
        <w:t>campus</w:t>
      </w:r>
      <w:r>
        <w:t xml:space="preserve"> community. The center provides a comprehensive, developmentally appropriate preschool program designed to foster optimum growth of the whole child in a safe and nurturing setting for all children. The CDC also provides an observational work setting for college</w:t>
      </w:r>
      <w:r w:rsidR="338876C0">
        <w:t>-</w:t>
      </w:r>
      <w:r>
        <w:t>level students studying child development, psychology, and nursing.</w:t>
      </w:r>
    </w:p>
    <w:p w14:paraId="443991D2" w14:textId="77777777" w:rsidR="00B460C4" w:rsidRDefault="00B460C4" w:rsidP="2018EECC">
      <w:pPr>
        <w:jc w:val="both"/>
      </w:pPr>
      <w:r>
        <w:t>Location: Child Development Center (3900)</w:t>
      </w:r>
    </w:p>
    <w:p w14:paraId="5D42E6AE" w14:textId="77777777" w:rsidR="00B460C4" w:rsidRDefault="00B460C4" w:rsidP="2018EECC">
      <w:pPr>
        <w:jc w:val="both"/>
      </w:pPr>
      <w:r>
        <w:t xml:space="preserve">Contact: (818) 719 – 6494, </w:t>
      </w:r>
      <w:hyperlink r:id="rId26">
        <w:r w:rsidRPr="2018EECC">
          <w:rPr>
            <w:rStyle w:val="Hyperlink"/>
          </w:rPr>
          <w:t>brisbom@piercecollege.edu</w:t>
        </w:r>
      </w:hyperlink>
      <w:r>
        <w:t xml:space="preserve"> </w:t>
      </w:r>
    </w:p>
    <w:p w14:paraId="223EF6F0" w14:textId="77777777" w:rsidR="00CD0761" w:rsidRDefault="00143C83" w:rsidP="2018EECC">
      <w:pPr>
        <w:jc w:val="both"/>
      </w:pPr>
      <w:hyperlink r:id="rId27">
        <w:r w:rsidR="00CD0761" w:rsidRPr="2018EECC">
          <w:rPr>
            <w:rStyle w:val="Hyperlink"/>
          </w:rPr>
          <w:t>http://www.piercecollege.edu/offices/child_development_center/index.asp</w:t>
        </w:r>
      </w:hyperlink>
    </w:p>
    <w:p w14:paraId="5E5079AF" w14:textId="77777777" w:rsidR="00CD0761" w:rsidRDefault="4C7A366B" w:rsidP="23DA599B">
      <w:pPr>
        <w:pStyle w:val="Heading2"/>
        <w:jc w:val="both"/>
        <w:rPr>
          <w:b/>
          <w:bCs/>
          <w:i/>
          <w:iCs/>
          <w:color w:val="C00000"/>
          <w:sz w:val="32"/>
          <w:szCs w:val="32"/>
        </w:rPr>
      </w:pPr>
      <w:bookmarkStart w:id="13" w:name="_Toc77755074"/>
      <w:r w:rsidRPr="23DA599B">
        <w:rPr>
          <w:b/>
          <w:bCs/>
          <w:i/>
          <w:iCs/>
          <w:color w:val="C00000"/>
          <w:sz w:val="32"/>
          <w:szCs w:val="32"/>
        </w:rPr>
        <w:t>Cooperating Agencies Foster Youth Educational Support Program (CAFYES)</w:t>
      </w:r>
      <w:bookmarkEnd w:id="13"/>
    </w:p>
    <w:p w14:paraId="3947DCBF" w14:textId="1E9A1191" w:rsidR="00CD0761" w:rsidRDefault="00CD0761" w:rsidP="2018EECC">
      <w:pPr>
        <w:jc w:val="both"/>
      </w:pPr>
      <w:r>
        <w:t>Cooperating Agencies Foster Youth Educational Support (CAFYES) promote</w:t>
      </w:r>
      <w:r w:rsidR="48C9A4D7">
        <w:t>s</w:t>
      </w:r>
      <w:r>
        <w:t xml:space="preserve"> the success of current and former foster youth enrolled at </w:t>
      </w:r>
      <w:r w:rsidR="0E9C9548">
        <w:t>LAPC</w:t>
      </w:r>
      <w:r>
        <w:t xml:space="preserve">. CAFYES is a program with comprehensive and coordinated sets of services that involve internal and external community partnerships for the purpose of identifying and addressing barriers (including health and well-being) for the academic success of current and former </w:t>
      </w:r>
      <w:r>
        <w:lastRenderedPageBreak/>
        <w:t>foster youth.</w:t>
      </w:r>
      <w:r>
        <w:br/>
      </w:r>
      <w:r>
        <w:br/>
        <w:t>The program is housed within the existing community college program for educationally and economically disadvantaged students, known as Extended Opportunity Programs and Services (EOPS). The program provides service coordination, counseling, book vouchers, tutoring, career guidance, child care and transportation assistance, meal assistance, and grants to assist with the cost of books, housing and other non-tuition costs.</w:t>
      </w:r>
    </w:p>
    <w:p w14:paraId="257DF880" w14:textId="77777777" w:rsidR="00B460C4" w:rsidRDefault="00B460C4" w:rsidP="2018EECC">
      <w:pPr>
        <w:jc w:val="both"/>
      </w:pPr>
      <w:r>
        <w:t>Location: Second floor of the Student Services Building (SSB)</w:t>
      </w:r>
      <w:r w:rsidR="0001463E">
        <w:t>, located in the EOPS Office</w:t>
      </w:r>
    </w:p>
    <w:p w14:paraId="4BD4A263" w14:textId="77777777" w:rsidR="00B460C4" w:rsidRDefault="00B460C4" w:rsidP="2018EECC">
      <w:pPr>
        <w:jc w:val="both"/>
      </w:pPr>
      <w:r>
        <w:t xml:space="preserve">Contact: (818) 719 – 6422, </w:t>
      </w:r>
      <w:hyperlink r:id="rId28">
        <w:r w:rsidRPr="2018EECC">
          <w:rPr>
            <w:rStyle w:val="Hyperlink"/>
          </w:rPr>
          <w:t>aivazoa@piercecollege.edu</w:t>
        </w:r>
      </w:hyperlink>
      <w:r>
        <w:t xml:space="preserve"> </w:t>
      </w:r>
    </w:p>
    <w:p w14:paraId="4A117C91" w14:textId="77777777" w:rsidR="00CD0761" w:rsidRDefault="00143C83" w:rsidP="2018EECC">
      <w:pPr>
        <w:jc w:val="both"/>
      </w:pPr>
      <w:hyperlink r:id="rId29">
        <w:r w:rsidR="00CD0761" w:rsidRPr="2018EECC">
          <w:rPr>
            <w:rStyle w:val="Hyperlink"/>
          </w:rPr>
          <w:t>http://www.piercecollege.edu/offices/eops/cafyes.asp</w:t>
        </w:r>
      </w:hyperlink>
    </w:p>
    <w:p w14:paraId="7D040A3F" w14:textId="77777777" w:rsidR="00CD0761" w:rsidRDefault="4C7A366B" w:rsidP="23DA599B">
      <w:pPr>
        <w:pStyle w:val="Heading2"/>
        <w:jc w:val="both"/>
        <w:rPr>
          <w:b/>
          <w:bCs/>
          <w:i/>
          <w:iCs/>
          <w:color w:val="C00000"/>
          <w:sz w:val="32"/>
          <w:szCs w:val="32"/>
        </w:rPr>
      </w:pPr>
      <w:bookmarkStart w:id="14" w:name="_Toc77755075"/>
      <w:r w:rsidRPr="23DA599B">
        <w:rPr>
          <w:b/>
          <w:bCs/>
          <w:i/>
          <w:iCs/>
          <w:color w:val="C00000"/>
          <w:sz w:val="32"/>
          <w:szCs w:val="32"/>
        </w:rPr>
        <w:t>Cooperative Agencies Resources for Education (CARE)</w:t>
      </w:r>
      <w:bookmarkEnd w:id="14"/>
    </w:p>
    <w:p w14:paraId="24181150" w14:textId="006755EE" w:rsidR="00CD0761" w:rsidRDefault="00CD0761" w:rsidP="2018EECC">
      <w:pPr>
        <w:jc w:val="both"/>
      </w:pPr>
      <w:r>
        <w:t xml:space="preserve">The Cooperative Agencies Resources for Education (CARE) </w:t>
      </w:r>
      <w:r w:rsidR="25F446CC">
        <w:t>is</w:t>
      </w:r>
      <w:r>
        <w:t xml:space="preserve"> "a unique educational program geared toward the welfare recipient who desires job-relevant education to break the dependency cycle."</w:t>
      </w:r>
      <w:r w:rsidR="6B246AF3">
        <w:t xml:space="preserve"> </w:t>
      </w:r>
      <w:r>
        <w:t xml:space="preserve">The program provides </w:t>
      </w:r>
      <w:r w:rsidR="000C60C3">
        <w:t>educational planning and vocational assessment, cash grants for education-related expenses, school supplies, meal tickets, child care assistance, textbook assistance, and o</w:t>
      </w:r>
      <w:r w:rsidR="00587301">
        <w:t>t</w:t>
      </w:r>
      <w:r w:rsidR="000C60C3">
        <w:t>her services.</w:t>
      </w:r>
    </w:p>
    <w:p w14:paraId="451C720A" w14:textId="77777777" w:rsidR="00B460C4" w:rsidRDefault="00B460C4" w:rsidP="2018EECC">
      <w:pPr>
        <w:jc w:val="both"/>
      </w:pPr>
      <w:r>
        <w:t>Location: Second floor of the Student Services Building (SSB)</w:t>
      </w:r>
      <w:r w:rsidR="0001463E">
        <w:t>, located in the EOPS Office</w:t>
      </w:r>
    </w:p>
    <w:p w14:paraId="33453373" w14:textId="77777777" w:rsidR="00B460C4" w:rsidRDefault="00B460C4" w:rsidP="2018EECC">
      <w:pPr>
        <w:jc w:val="both"/>
      </w:pPr>
      <w:r>
        <w:t xml:space="preserve">Contact: (818) 719 – 6422, </w:t>
      </w:r>
      <w:hyperlink r:id="rId30">
        <w:r w:rsidRPr="2018EECC">
          <w:rPr>
            <w:rStyle w:val="Hyperlink"/>
          </w:rPr>
          <w:t>aivazoa@piercecollege.edu</w:t>
        </w:r>
      </w:hyperlink>
      <w:r>
        <w:t xml:space="preserve"> </w:t>
      </w:r>
    </w:p>
    <w:p w14:paraId="7FDE523A" w14:textId="77777777" w:rsidR="000C60C3" w:rsidRDefault="00143C83" w:rsidP="2018EECC">
      <w:pPr>
        <w:jc w:val="both"/>
      </w:pPr>
      <w:hyperlink r:id="rId31">
        <w:r w:rsidR="000C60C3" w:rsidRPr="2018EECC">
          <w:rPr>
            <w:rStyle w:val="Hyperlink"/>
          </w:rPr>
          <w:t>http://www.piercecollege.edu/offices/eops/care.asp</w:t>
        </w:r>
      </w:hyperlink>
    </w:p>
    <w:p w14:paraId="13188D71" w14:textId="77777777" w:rsidR="000C60C3" w:rsidRDefault="74391B13" w:rsidP="23DA599B">
      <w:pPr>
        <w:pStyle w:val="Heading2"/>
        <w:jc w:val="both"/>
        <w:rPr>
          <w:b/>
          <w:bCs/>
          <w:i/>
          <w:iCs/>
          <w:color w:val="C00000"/>
          <w:sz w:val="32"/>
          <w:szCs w:val="32"/>
        </w:rPr>
      </w:pPr>
      <w:bookmarkStart w:id="15" w:name="_Toc77755076"/>
      <w:r w:rsidRPr="23DA599B">
        <w:rPr>
          <w:b/>
          <w:bCs/>
          <w:i/>
          <w:iCs/>
          <w:color w:val="C00000"/>
          <w:sz w:val="32"/>
          <w:szCs w:val="32"/>
        </w:rPr>
        <w:t>Copy Tech</w:t>
      </w:r>
      <w:bookmarkEnd w:id="15"/>
    </w:p>
    <w:p w14:paraId="0CFC3E59" w14:textId="71A46C62" w:rsidR="000C60C3" w:rsidRDefault="4F9F03E5" w:rsidP="2018EECC">
      <w:pPr>
        <w:jc w:val="both"/>
      </w:pPr>
      <w:r>
        <w:t xml:space="preserve">LAPC </w:t>
      </w:r>
      <w:r w:rsidR="000C60C3">
        <w:t>High-Tech Document Production Center is a location where students can make, print, and copy. Copy Tech also issues picture ID cards to new students upon presentation of proof of enrollment (registration/fee receipt).</w:t>
      </w:r>
    </w:p>
    <w:p w14:paraId="75D19C2D" w14:textId="77777777" w:rsidR="00B460C4" w:rsidRDefault="00B460C4" w:rsidP="2018EECC">
      <w:pPr>
        <w:jc w:val="both"/>
      </w:pPr>
      <w:r>
        <w:t>Location: College Services Building (CSB) 2100</w:t>
      </w:r>
    </w:p>
    <w:p w14:paraId="25717C85" w14:textId="77777777" w:rsidR="00B460C4" w:rsidRDefault="00B460C4" w:rsidP="2018EECC">
      <w:pPr>
        <w:jc w:val="both"/>
      </w:pPr>
      <w:r>
        <w:t>Contact: (818) 710 – 4422</w:t>
      </w:r>
    </w:p>
    <w:p w14:paraId="29EE97EB" w14:textId="77777777" w:rsidR="000C60C3" w:rsidRDefault="00143C83" w:rsidP="2018EECC">
      <w:pPr>
        <w:jc w:val="both"/>
      </w:pPr>
      <w:hyperlink r:id="rId32">
        <w:r w:rsidR="000C60C3" w:rsidRPr="2018EECC">
          <w:rPr>
            <w:rStyle w:val="Hyperlink"/>
          </w:rPr>
          <w:t>http://www.piercecollege.edu/offices/copytech/index.asp</w:t>
        </w:r>
      </w:hyperlink>
    </w:p>
    <w:p w14:paraId="07EEDB87" w14:textId="77777777" w:rsidR="008F42A3" w:rsidRDefault="73E5B79E" w:rsidP="23DA599B">
      <w:pPr>
        <w:pStyle w:val="Heading2"/>
        <w:jc w:val="both"/>
        <w:rPr>
          <w:b/>
          <w:bCs/>
          <w:i/>
          <w:iCs/>
          <w:color w:val="C00000"/>
          <w:sz w:val="32"/>
          <w:szCs w:val="32"/>
        </w:rPr>
      </w:pPr>
      <w:bookmarkStart w:id="16" w:name="_Toc77755077"/>
      <w:r w:rsidRPr="23DA599B">
        <w:rPr>
          <w:b/>
          <w:bCs/>
          <w:i/>
          <w:iCs/>
          <w:color w:val="C00000"/>
          <w:sz w:val="32"/>
          <w:szCs w:val="32"/>
        </w:rPr>
        <w:t>Disabled Students Programs and Services (DSPS) (Special Services)</w:t>
      </w:r>
      <w:bookmarkEnd w:id="16"/>
    </w:p>
    <w:p w14:paraId="7A920329" w14:textId="10FEB639" w:rsidR="008F42A3" w:rsidRDefault="4E2F0755" w:rsidP="2018EECC">
      <w:pPr>
        <w:jc w:val="both"/>
      </w:pPr>
      <w:r>
        <w:t>Disabled Students Programs and Services (DSPS) serves</w:t>
      </w:r>
      <w:r w:rsidR="2AFA08BB">
        <w:t xml:space="preserve"> s</w:t>
      </w:r>
      <w:r w:rsidR="008F42A3">
        <w:t>tudents with disabilities, whether physical, learning, or mental health, who believe they may need accommodations in classes or on campus</w:t>
      </w:r>
      <w:r w:rsidR="22C05F27">
        <w:t>. Students who request this resource</w:t>
      </w:r>
      <w:r w:rsidR="008F42A3">
        <w:t xml:space="preserve"> are encouraged to contact Special Services a to ensure approved accommodations are implemented in a timely fashion. Authorization, based on verification of disability, is required before any accommodation can be made.</w:t>
      </w:r>
    </w:p>
    <w:p w14:paraId="10EEA645" w14:textId="77777777" w:rsidR="00B460C4" w:rsidRDefault="00B460C4" w:rsidP="2018EECC">
      <w:pPr>
        <w:jc w:val="both"/>
      </w:pPr>
      <w:r>
        <w:t xml:space="preserve">Location: First floor of the Student Services Building (SSB) </w:t>
      </w:r>
    </w:p>
    <w:p w14:paraId="26AC974B" w14:textId="77777777" w:rsidR="00B460C4" w:rsidRDefault="00B460C4" w:rsidP="2018EECC">
      <w:pPr>
        <w:jc w:val="both"/>
      </w:pPr>
      <w:r>
        <w:t xml:space="preserve">Contact: </w:t>
      </w:r>
      <w:hyperlink r:id="rId33">
        <w:r w:rsidRPr="2018EECC">
          <w:rPr>
            <w:rStyle w:val="Hyperlink"/>
          </w:rPr>
          <w:t>special_services@piercecollege.edu</w:t>
        </w:r>
      </w:hyperlink>
      <w:r>
        <w:t xml:space="preserve"> </w:t>
      </w:r>
    </w:p>
    <w:p w14:paraId="7B1A2C4A" w14:textId="77777777" w:rsidR="008F42A3" w:rsidRDefault="00143C83" w:rsidP="2018EECC">
      <w:pPr>
        <w:jc w:val="both"/>
      </w:pPr>
      <w:hyperlink r:id="rId34">
        <w:r w:rsidR="008F42A3" w:rsidRPr="2018EECC">
          <w:rPr>
            <w:rStyle w:val="Hyperlink"/>
          </w:rPr>
          <w:t>http://www.piercecollege.edu/offices/special_services/</w:t>
        </w:r>
      </w:hyperlink>
    </w:p>
    <w:p w14:paraId="212683F8" w14:textId="77777777" w:rsidR="00587301" w:rsidRDefault="70F770EE" w:rsidP="23DA599B">
      <w:pPr>
        <w:pStyle w:val="Heading2"/>
        <w:jc w:val="both"/>
        <w:rPr>
          <w:b/>
          <w:bCs/>
          <w:i/>
          <w:iCs/>
          <w:color w:val="C00000"/>
          <w:sz w:val="32"/>
          <w:szCs w:val="32"/>
        </w:rPr>
      </w:pPr>
      <w:bookmarkStart w:id="17" w:name="_Toc77755078"/>
      <w:r w:rsidRPr="23DA599B">
        <w:rPr>
          <w:b/>
          <w:bCs/>
          <w:i/>
          <w:iCs/>
          <w:color w:val="C00000"/>
          <w:sz w:val="32"/>
          <w:szCs w:val="32"/>
        </w:rPr>
        <w:lastRenderedPageBreak/>
        <w:t>Distance Education (DE)</w:t>
      </w:r>
      <w:r w:rsidR="54F623D3" w:rsidRPr="23DA599B">
        <w:rPr>
          <w:b/>
          <w:bCs/>
          <w:i/>
          <w:iCs/>
          <w:color w:val="C00000"/>
          <w:sz w:val="32"/>
          <w:szCs w:val="32"/>
        </w:rPr>
        <w:t xml:space="preserve"> (Pierce Online)</w:t>
      </w:r>
      <w:bookmarkEnd w:id="17"/>
    </w:p>
    <w:p w14:paraId="3A75C031" w14:textId="4E8156CF" w:rsidR="00587301" w:rsidRDefault="00203C81" w:rsidP="2018EECC">
      <w:pPr>
        <w:jc w:val="both"/>
      </w:pPr>
      <w:proofErr w:type="spellStart"/>
      <w:r>
        <w:t>PierceOnLine</w:t>
      </w:r>
      <w:proofErr w:type="spellEnd"/>
      <w:r>
        <w:t xml:space="preserve"> is the eLearning platform powered by Canvas</w:t>
      </w:r>
      <w:r w:rsidR="1F837D91">
        <w:t>,</w:t>
      </w:r>
      <w:r>
        <w:t xml:space="preserve"> </w:t>
      </w:r>
      <w:r w:rsidR="30913F5D">
        <w:t xml:space="preserve">which is the students’ </w:t>
      </w:r>
      <w:r>
        <w:t xml:space="preserve">Virtual Classroom. </w:t>
      </w:r>
      <w:proofErr w:type="spellStart"/>
      <w:r>
        <w:t>PierceOnLine</w:t>
      </w:r>
      <w:proofErr w:type="spellEnd"/>
      <w:r>
        <w:t xml:space="preserve"> is used by instructors to post assignments/activities, messages, and other course materials. </w:t>
      </w:r>
      <w:proofErr w:type="spellStart"/>
      <w:r>
        <w:t>PierceOnLine</w:t>
      </w:r>
      <w:proofErr w:type="spellEnd"/>
      <w:r>
        <w:t xml:space="preserve"> is used by many instructors to enhance traditional face-to-face classes, as well as for fully online and blended/hybrid classes.</w:t>
      </w:r>
    </w:p>
    <w:p w14:paraId="2700A2FB" w14:textId="77777777" w:rsidR="0001463E" w:rsidRDefault="0001463E" w:rsidP="2018EECC">
      <w:pPr>
        <w:jc w:val="both"/>
      </w:pPr>
      <w:r>
        <w:t>Location: Online</w:t>
      </w:r>
    </w:p>
    <w:p w14:paraId="787502AC" w14:textId="77777777" w:rsidR="0001463E" w:rsidRDefault="0001463E" w:rsidP="2018EECC">
      <w:pPr>
        <w:jc w:val="both"/>
      </w:pPr>
      <w:r>
        <w:t xml:space="preserve">Contact: </w:t>
      </w:r>
      <w:hyperlink r:id="rId35">
        <w:r w:rsidRPr="2018EECC">
          <w:rPr>
            <w:rStyle w:val="Hyperlink"/>
          </w:rPr>
          <w:t>onlinehelp@piercecollege.edu</w:t>
        </w:r>
      </w:hyperlink>
      <w:r>
        <w:t xml:space="preserve"> </w:t>
      </w:r>
    </w:p>
    <w:p w14:paraId="7430F921" w14:textId="77777777" w:rsidR="00203C81" w:rsidRDefault="00143C83" w:rsidP="2018EECC">
      <w:pPr>
        <w:jc w:val="both"/>
      </w:pPr>
      <w:hyperlink r:id="rId36">
        <w:r w:rsidR="00203C81" w:rsidRPr="2018EECC">
          <w:rPr>
            <w:rStyle w:val="Hyperlink"/>
          </w:rPr>
          <w:t>https://online.piercecollege.edu/</w:t>
        </w:r>
      </w:hyperlink>
    </w:p>
    <w:p w14:paraId="0A229A61" w14:textId="77777777" w:rsidR="000C60C3" w:rsidRDefault="74391B13" w:rsidP="23DA599B">
      <w:pPr>
        <w:pStyle w:val="Heading2"/>
        <w:jc w:val="both"/>
        <w:rPr>
          <w:b/>
          <w:bCs/>
          <w:i/>
          <w:iCs/>
          <w:color w:val="C00000"/>
          <w:sz w:val="32"/>
          <w:szCs w:val="32"/>
        </w:rPr>
      </w:pPr>
      <w:bookmarkStart w:id="18" w:name="_Toc77755079"/>
      <w:r w:rsidRPr="23DA599B">
        <w:rPr>
          <w:b/>
          <w:bCs/>
          <w:i/>
          <w:iCs/>
          <w:color w:val="C00000"/>
          <w:sz w:val="32"/>
          <w:szCs w:val="32"/>
        </w:rPr>
        <w:t>Dream Resource Center (DRC)</w:t>
      </w:r>
      <w:bookmarkEnd w:id="18"/>
    </w:p>
    <w:p w14:paraId="4F492B9A" w14:textId="205CBBBE" w:rsidR="000C60C3" w:rsidRDefault="000C60C3" w:rsidP="2018EECC">
      <w:pPr>
        <w:jc w:val="both"/>
      </w:pPr>
      <w:r>
        <w:t xml:space="preserve">The Dream Resource Center (DRC) provides support and guidance to undocumented students. </w:t>
      </w:r>
      <w:r w:rsidR="3ABD6F60">
        <w:t>The DRC’s</w:t>
      </w:r>
      <w:r>
        <w:t xml:space="preserve"> goal is to help </w:t>
      </w:r>
      <w:r w:rsidR="0FFF8B21">
        <w:t>students</w:t>
      </w:r>
      <w:r>
        <w:t xml:space="preserve"> achieve your academic and personal aspirations. The DRC is a safe and supportive area to connect with resources and build community.</w:t>
      </w:r>
    </w:p>
    <w:p w14:paraId="0D79651C" w14:textId="77777777" w:rsidR="0001463E" w:rsidRDefault="0001463E" w:rsidP="2018EECC">
      <w:pPr>
        <w:jc w:val="both"/>
      </w:pPr>
      <w:r>
        <w:t>Location: First floor of the Library and Learning Crossroads (LLC), Room 5100</w:t>
      </w:r>
    </w:p>
    <w:p w14:paraId="6A63995A" w14:textId="77777777" w:rsidR="000C60C3" w:rsidRDefault="00143C83" w:rsidP="2018EECC">
      <w:pPr>
        <w:jc w:val="both"/>
      </w:pPr>
      <w:hyperlink r:id="rId37">
        <w:r w:rsidR="000C60C3" w:rsidRPr="2018EECC">
          <w:rPr>
            <w:rStyle w:val="Hyperlink"/>
          </w:rPr>
          <w:t>http://www.piercecollege.edu/students/drc/</w:t>
        </w:r>
      </w:hyperlink>
    </w:p>
    <w:p w14:paraId="7B4A43DD" w14:textId="77777777" w:rsidR="000C60C3" w:rsidRDefault="74391B13" w:rsidP="23DA599B">
      <w:pPr>
        <w:pStyle w:val="Heading2"/>
        <w:jc w:val="both"/>
        <w:rPr>
          <w:b/>
          <w:bCs/>
          <w:i/>
          <w:iCs/>
          <w:color w:val="C00000"/>
          <w:sz w:val="32"/>
          <w:szCs w:val="32"/>
        </w:rPr>
      </w:pPr>
      <w:bookmarkStart w:id="19" w:name="_Toc77755080"/>
      <w:r w:rsidRPr="23DA599B">
        <w:rPr>
          <w:b/>
          <w:bCs/>
          <w:i/>
          <w:iCs/>
          <w:color w:val="C00000"/>
          <w:sz w:val="32"/>
          <w:szCs w:val="32"/>
        </w:rPr>
        <w:t>Extended Opportunities, Programs, and Services (EOPS)</w:t>
      </w:r>
      <w:bookmarkEnd w:id="19"/>
    </w:p>
    <w:p w14:paraId="68B7C604" w14:textId="76A4054E" w:rsidR="000C60C3" w:rsidRDefault="000C60C3" w:rsidP="2018EECC">
      <w:pPr>
        <w:jc w:val="both"/>
      </w:pPr>
      <w:r>
        <w:t>Extended Opportunities, Programs, and Services (EOPS) is designed to assist qualified low-income and educationally disadvantaged students in completing their educational goals with the assistance of financial and student support services. It is an invitational program open to those who qualify and commit to participate in the program.</w:t>
      </w:r>
    </w:p>
    <w:p w14:paraId="74C5738D" w14:textId="77777777" w:rsidR="0001463E" w:rsidRDefault="0001463E" w:rsidP="2018EECC">
      <w:pPr>
        <w:jc w:val="both"/>
      </w:pPr>
      <w:r>
        <w:t xml:space="preserve">Location: Second floor of the Student Services Building (SSB) </w:t>
      </w:r>
    </w:p>
    <w:p w14:paraId="61CBA487" w14:textId="77777777" w:rsidR="0001463E" w:rsidRDefault="0001463E" w:rsidP="2018EECC">
      <w:pPr>
        <w:jc w:val="both"/>
      </w:pPr>
      <w:r>
        <w:t xml:space="preserve">Contact: (818) 719 – 6422, </w:t>
      </w:r>
      <w:hyperlink r:id="rId38">
        <w:r w:rsidRPr="2018EECC">
          <w:rPr>
            <w:rStyle w:val="Hyperlink"/>
          </w:rPr>
          <w:t>aivazoa@piercecollege.edu</w:t>
        </w:r>
      </w:hyperlink>
    </w:p>
    <w:p w14:paraId="2CD2BE7A" w14:textId="77777777" w:rsidR="000C60C3" w:rsidRDefault="00143C83" w:rsidP="2018EECC">
      <w:pPr>
        <w:jc w:val="both"/>
      </w:pPr>
      <w:hyperlink r:id="rId39">
        <w:r w:rsidR="000C60C3" w:rsidRPr="2018EECC">
          <w:rPr>
            <w:rStyle w:val="Hyperlink"/>
          </w:rPr>
          <w:t>http://www.piercecollege.edu/offices/EOPS/</w:t>
        </w:r>
      </w:hyperlink>
    </w:p>
    <w:p w14:paraId="136C6E71" w14:textId="77777777" w:rsidR="000C60C3" w:rsidRDefault="74391B13" w:rsidP="23DA599B">
      <w:pPr>
        <w:pStyle w:val="Heading2"/>
        <w:jc w:val="both"/>
        <w:rPr>
          <w:b/>
          <w:bCs/>
          <w:i/>
          <w:iCs/>
          <w:color w:val="C00000"/>
          <w:sz w:val="32"/>
          <w:szCs w:val="32"/>
        </w:rPr>
      </w:pPr>
      <w:bookmarkStart w:id="20" w:name="_Toc77755081"/>
      <w:r w:rsidRPr="23DA599B">
        <w:rPr>
          <w:b/>
          <w:bCs/>
          <w:i/>
          <w:iCs/>
          <w:color w:val="C00000"/>
          <w:sz w:val="32"/>
          <w:szCs w:val="32"/>
        </w:rPr>
        <w:t>Financial Aid</w:t>
      </w:r>
      <w:r w:rsidR="0CF95D72" w:rsidRPr="23DA599B">
        <w:rPr>
          <w:b/>
          <w:bCs/>
          <w:i/>
          <w:iCs/>
          <w:color w:val="C00000"/>
          <w:sz w:val="32"/>
          <w:szCs w:val="32"/>
        </w:rPr>
        <w:t xml:space="preserve"> and Scholarships</w:t>
      </w:r>
      <w:bookmarkEnd w:id="20"/>
    </w:p>
    <w:p w14:paraId="3D0A4A08" w14:textId="38221C0B" w:rsidR="000C60C3" w:rsidRDefault="2ACB4451" w:rsidP="2018EECC">
      <w:pPr>
        <w:jc w:val="both"/>
      </w:pPr>
      <w:r>
        <w:t>Financial Aid provides students with resources to make educational expense decisions,</w:t>
      </w:r>
      <w:r w:rsidR="000C60C3">
        <w:t xml:space="preserve"> such as fees, non-resident tuition, books, supplies, transportation, and housing. </w:t>
      </w:r>
    </w:p>
    <w:p w14:paraId="61095ECD" w14:textId="77777777" w:rsidR="0001463E" w:rsidRDefault="0001463E" w:rsidP="2018EECC">
      <w:pPr>
        <w:jc w:val="both"/>
      </w:pPr>
      <w:r>
        <w:t>Location: Second floor of the Student Services Building (SSB)</w:t>
      </w:r>
    </w:p>
    <w:p w14:paraId="4198A97A" w14:textId="77777777" w:rsidR="0001463E" w:rsidRDefault="0001463E" w:rsidP="2018EECC">
      <w:pPr>
        <w:jc w:val="both"/>
      </w:pPr>
      <w:r>
        <w:t xml:space="preserve">Contact: </w:t>
      </w:r>
      <w:hyperlink r:id="rId40">
        <w:r w:rsidRPr="2018EECC">
          <w:rPr>
            <w:rStyle w:val="Hyperlink"/>
          </w:rPr>
          <w:t>https://laccd.craniumcafe.com/group/financial-aid--</w:t>
        </w:r>
        <w:proofErr w:type="spellStart"/>
        <w:r w:rsidRPr="2018EECC">
          <w:rPr>
            <w:rStyle w:val="Hyperlink"/>
          </w:rPr>
          <w:t>lapc</w:t>
        </w:r>
        <w:proofErr w:type="spellEnd"/>
        <w:r w:rsidRPr="2018EECC">
          <w:rPr>
            <w:rStyle w:val="Hyperlink"/>
          </w:rPr>
          <w:t>/lobby</w:t>
        </w:r>
      </w:hyperlink>
      <w:r>
        <w:t xml:space="preserve"> </w:t>
      </w:r>
    </w:p>
    <w:p w14:paraId="474E86B0" w14:textId="77777777" w:rsidR="00C5702D" w:rsidRDefault="00143C83" w:rsidP="2018EECC">
      <w:pPr>
        <w:jc w:val="both"/>
      </w:pPr>
      <w:hyperlink r:id="rId41">
        <w:r w:rsidR="00C5702D" w:rsidRPr="2018EECC">
          <w:rPr>
            <w:rStyle w:val="Hyperlink"/>
          </w:rPr>
          <w:t>http://www.piercecollege.edu/offices/financial_aid/</w:t>
        </w:r>
      </w:hyperlink>
    </w:p>
    <w:p w14:paraId="6CACBA98" w14:textId="77777777" w:rsidR="00C5702D" w:rsidRDefault="0CF95D72" w:rsidP="23DA599B">
      <w:pPr>
        <w:pStyle w:val="Heading2"/>
        <w:jc w:val="both"/>
        <w:rPr>
          <w:b/>
          <w:bCs/>
          <w:i/>
          <w:iCs/>
          <w:color w:val="C00000"/>
          <w:sz w:val="32"/>
          <w:szCs w:val="32"/>
        </w:rPr>
      </w:pPr>
      <w:bookmarkStart w:id="21" w:name="_Toc77755082"/>
      <w:r w:rsidRPr="23DA599B">
        <w:rPr>
          <w:b/>
          <w:bCs/>
          <w:i/>
          <w:iCs/>
          <w:color w:val="C00000"/>
          <w:sz w:val="32"/>
          <w:szCs w:val="32"/>
        </w:rPr>
        <w:t>First Year Experience Center (FYE)</w:t>
      </w:r>
      <w:bookmarkEnd w:id="21"/>
    </w:p>
    <w:p w14:paraId="156037C7" w14:textId="6C01583F" w:rsidR="00C5702D" w:rsidRDefault="00C5702D" w:rsidP="2018EECC">
      <w:pPr>
        <w:jc w:val="both"/>
      </w:pPr>
      <w:r>
        <w:t xml:space="preserve">The First Year Experience (FYE) </w:t>
      </w:r>
      <w:r w:rsidR="00587301">
        <w:t>Counseling</w:t>
      </w:r>
      <w:r>
        <w:t xml:space="preserve"> Center serves in the educational planning, matriculation, and adjustment needs of all new and first year </w:t>
      </w:r>
      <w:r w:rsidR="0A8C7F94">
        <w:t>LAPC</w:t>
      </w:r>
      <w:r>
        <w:t xml:space="preserve"> students. Counselors provide guidance in clarifying educational goals, picking a major, and determining what classes to take.</w:t>
      </w:r>
    </w:p>
    <w:p w14:paraId="1F653A71" w14:textId="77777777" w:rsidR="0001463E" w:rsidRDefault="0001463E" w:rsidP="2018EECC">
      <w:pPr>
        <w:jc w:val="both"/>
      </w:pPr>
      <w:r>
        <w:t>Location: First floor of the Library and Learning Crossroads (LLC), Room 5110</w:t>
      </w:r>
    </w:p>
    <w:p w14:paraId="3FB54FD8" w14:textId="77777777" w:rsidR="0001463E" w:rsidRDefault="0001463E" w:rsidP="2018EECC">
      <w:pPr>
        <w:jc w:val="both"/>
      </w:pPr>
      <w:r>
        <w:lastRenderedPageBreak/>
        <w:t xml:space="preserve">Contact: </w:t>
      </w:r>
      <w:hyperlink r:id="rId42">
        <w:r w:rsidRPr="2018EECC">
          <w:rPr>
            <w:rStyle w:val="Hyperlink"/>
          </w:rPr>
          <w:t>onlinecounseling@piercecollege.edu</w:t>
        </w:r>
      </w:hyperlink>
      <w:r>
        <w:t xml:space="preserve"> </w:t>
      </w:r>
    </w:p>
    <w:p w14:paraId="7A963EBE" w14:textId="77777777" w:rsidR="00C5702D" w:rsidRDefault="00143C83" w:rsidP="2018EECC">
      <w:pPr>
        <w:jc w:val="both"/>
      </w:pPr>
      <w:hyperlink r:id="rId43">
        <w:r w:rsidR="00C5702D" w:rsidRPr="2018EECC">
          <w:rPr>
            <w:rStyle w:val="Hyperlink"/>
          </w:rPr>
          <w:t>http://www.piercecollege.edu/students/nsp/index.asp</w:t>
        </w:r>
      </w:hyperlink>
    </w:p>
    <w:p w14:paraId="16B29B41" w14:textId="77777777" w:rsidR="00C5702D" w:rsidRDefault="0CF95D72" w:rsidP="23DA599B">
      <w:pPr>
        <w:pStyle w:val="Heading2"/>
        <w:jc w:val="both"/>
        <w:rPr>
          <w:b/>
          <w:bCs/>
          <w:i/>
          <w:iCs/>
          <w:color w:val="C00000"/>
          <w:sz w:val="32"/>
          <w:szCs w:val="32"/>
        </w:rPr>
      </w:pPr>
      <w:bookmarkStart w:id="22" w:name="_Toc77755083"/>
      <w:r w:rsidRPr="23DA599B">
        <w:rPr>
          <w:b/>
          <w:bCs/>
          <w:i/>
          <w:iCs/>
          <w:color w:val="C00000"/>
          <w:sz w:val="32"/>
          <w:szCs w:val="32"/>
        </w:rPr>
        <w:t>Graduation Office</w:t>
      </w:r>
      <w:bookmarkEnd w:id="22"/>
    </w:p>
    <w:p w14:paraId="0FDBE46C" w14:textId="31E895C4" w:rsidR="00C5702D" w:rsidRDefault="7627ECD2" w:rsidP="2018EECC">
      <w:pPr>
        <w:jc w:val="both"/>
      </w:pPr>
      <w:r>
        <w:t>The Graduation Office assist students with questions regarding applying</w:t>
      </w:r>
      <w:r w:rsidR="00C5702D">
        <w:t xml:space="preserve"> to graduate, completing </w:t>
      </w:r>
      <w:r w:rsidR="0767814D">
        <w:t>an</w:t>
      </w:r>
      <w:r w:rsidR="00C5702D">
        <w:t xml:space="preserve"> Associate Degree of Transfer (ADT), obtaining a copy of </w:t>
      </w:r>
      <w:r w:rsidR="4416D266">
        <w:t xml:space="preserve">a </w:t>
      </w:r>
      <w:r w:rsidR="00C5702D">
        <w:t>diploma or certificate, or participating in the commencement ceremony.</w:t>
      </w:r>
    </w:p>
    <w:p w14:paraId="7E5CC574" w14:textId="77777777" w:rsidR="0001463E" w:rsidRDefault="0001463E" w:rsidP="2018EECC">
      <w:pPr>
        <w:jc w:val="both"/>
      </w:pPr>
      <w:r>
        <w:t>Location: First floor of the Student Services Building (SSB)</w:t>
      </w:r>
    </w:p>
    <w:p w14:paraId="77D4C6CF" w14:textId="77777777" w:rsidR="0001463E" w:rsidRDefault="0001463E" w:rsidP="2018EECC">
      <w:pPr>
        <w:jc w:val="both"/>
      </w:pPr>
      <w:r>
        <w:t xml:space="preserve">Contact: </w:t>
      </w:r>
      <w:hyperlink r:id="rId44">
        <w:r w:rsidRPr="2018EECC">
          <w:rPr>
            <w:rStyle w:val="Hyperlink"/>
          </w:rPr>
          <w:t>piercegraduation@piercecollege.edu</w:t>
        </w:r>
      </w:hyperlink>
      <w:r>
        <w:t xml:space="preserve"> </w:t>
      </w:r>
    </w:p>
    <w:p w14:paraId="10F1796D" w14:textId="77777777" w:rsidR="00C5702D" w:rsidRDefault="00143C83" w:rsidP="2018EECC">
      <w:pPr>
        <w:jc w:val="both"/>
      </w:pPr>
      <w:hyperlink r:id="rId45">
        <w:r w:rsidR="00C5702D" w:rsidRPr="2018EECC">
          <w:rPr>
            <w:rStyle w:val="Hyperlink"/>
          </w:rPr>
          <w:t>http://www.piercecollege.edu/admissions/grad.asp</w:t>
        </w:r>
      </w:hyperlink>
    </w:p>
    <w:p w14:paraId="640F759C" w14:textId="77777777" w:rsidR="00C5702D" w:rsidRDefault="0CF95D72" w:rsidP="23DA599B">
      <w:pPr>
        <w:pStyle w:val="Heading2"/>
        <w:jc w:val="both"/>
        <w:rPr>
          <w:b/>
          <w:bCs/>
          <w:i/>
          <w:iCs/>
          <w:color w:val="C00000"/>
          <w:sz w:val="32"/>
          <w:szCs w:val="32"/>
        </w:rPr>
      </w:pPr>
      <w:bookmarkStart w:id="23" w:name="_Toc77755084"/>
      <w:r w:rsidRPr="23DA599B">
        <w:rPr>
          <w:b/>
          <w:bCs/>
          <w:i/>
          <w:iCs/>
          <w:color w:val="C00000"/>
          <w:sz w:val="32"/>
          <w:szCs w:val="32"/>
        </w:rPr>
        <w:t>Guardian Scholars</w:t>
      </w:r>
      <w:bookmarkEnd w:id="23"/>
    </w:p>
    <w:p w14:paraId="4C2E653E" w14:textId="77777777" w:rsidR="00C5702D" w:rsidRDefault="00C5702D" w:rsidP="2018EECC">
      <w:pPr>
        <w:jc w:val="both"/>
      </w:pPr>
      <w:r>
        <w:t xml:space="preserve">The Pierce College Guardian Scholars Program is designed as a one-stop center to support current and former foster youths achieve their educational goals to either complete a certificate, </w:t>
      </w:r>
      <w:proofErr w:type="spellStart"/>
      <w:r>
        <w:t>associates</w:t>
      </w:r>
      <w:proofErr w:type="spellEnd"/>
      <w:r>
        <w:t xml:space="preserve"> degree, or transfer to a university. </w:t>
      </w:r>
      <w:r w:rsidR="008F42A3">
        <w:t>Program counselors can assist with college admissions application, developing an educational plan, and financial aid applications.</w:t>
      </w:r>
    </w:p>
    <w:p w14:paraId="3AAC2028" w14:textId="77777777" w:rsidR="0001463E" w:rsidRDefault="0001463E" w:rsidP="2018EECC">
      <w:pPr>
        <w:jc w:val="both"/>
      </w:pPr>
      <w:r>
        <w:t>Location: Second floor of the Student Services Building (SSB), located in the Financial Aid Office</w:t>
      </w:r>
    </w:p>
    <w:p w14:paraId="42D3E239" w14:textId="77777777" w:rsidR="008F42A3" w:rsidRDefault="00143C83" w:rsidP="2018EECC">
      <w:pPr>
        <w:jc w:val="both"/>
      </w:pPr>
      <w:hyperlink r:id="rId46">
        <w:r w:rsidR="008F42A3" w:rsidRPr="2018EECC">
          <w:rPr>
            <w:rStyle w:val="Hyperlink"/>
          </w:rPr>
          <w:t>http://www.piercecollege.edu/offices/foster_youth/index.asp</w:t>
        </w:r>
      </w:hyperlink>
    </w:p>
    <w:p w14:paraId="7CC6ED6D" w14:textId="77777777" w:rsidR="008F42A3" w:rsidRDefault="73E5B79E" w:rsidP="23DA599B">
      <w:pPr>
        <w:pStyle w:val="Heading2"/>
        <w:jc w:val="both"/>
        <w:rPr>
          <w:b/>
          <w:bCs/>
          <w:i/>
          <w:iCs/>
          <w:color w:val="C00000"/>
          <w:sz w:val="32"/>
          <w:szCs w:val="32"/>
        </w:rPr>
      </w:pPr>
      <w:bookmarkStart w:id="24" w:name="_Toc77755085"/>
      <w:r w:rsidRPr="23DA599B">
        <w:rPr>
          <w:b/>
          <w:bCs/>
          <w:i/>
          <w:iCs/>
          <w:color w:val="C00000"/>
          <w:sz w:val="32"/>
          <w:szCs w:val="32"/>
        </w:rPr>
        <w:t>Honors Transfer Program (HTP)</w:t>
      </w:r>
      <w:bookmarkEnd w:id="24"/>
    </w:p>
    <w:p w14:paraId="07742BB6" w14:textId="77777777" w:rsidR="008F42A3" w:rsidRDefault="008F42A3" w:rsidP="2018EECC">
      <w:pPr>
        <w:jc w:val="both"/>
      </w:pPr>
      <w:r>
        <w:t>Participating in the Pierce College Honors Transfer Program (HTP) allows students to take challenging honors coursework that help to build the academic skills necessary for successful transfer to competitive four-year universities. Completion of the HTP requirements gives students priority consideration for admission to the UCLA College of Letters and Sciences and many other competitive four-year institutions.</w:t>
      </w:r>
    </w:p>
    <w:p w14:paraId="71E752EB" w14:textId="77777777" w:rsidR="0001463E" w:rsidRDefault="0001463E" w:rsidP="2018EECC">
      <w:pPr>
        <w:jc w:val="both"/>
      </w:pPr>
      <w:r>
        <w:t>Location: Alder Building 1000</w:t>
      </w:r>
    </w:p>
    <w:p w14:paraId="31B8D5FE" w14:textId="77777777" w:rsidR="0001463E" w:rsidRDefault="0001463E" w:rsidP="2018EECC">
      <w:pPr>
        <w:jc w:val="both"/>
      </w:pPr>
      <w:r>
        <w:t xml:space="preserve">Contact: (818) 712 – 2603, </w:t>
      </w:r>
      <w:hyperlink r:id="rId47">
        <w:r w:rsidRPr="2018EECC">
          <w:rPr>
            <w:rStyle w:val="Hyperlink"/>
          </w:rPr>
          <w:t>honors@piercecollege.edu</w:t>
        </w:r>
      </w:hyperlink>
      <w:r>
        <w:t xml:space="preserve"> </w:t>
      </w:r>
    </w:p>
    <w:p w14:paraId="21A2BB39" w14:textId="77777777" w:rsidR="008F42A3" w:rsidRDefault="00143C83" w:rsidP="2018EECC">
      <w:pPr>
        <w:jc w:val="both"/>
      </w:pPr>
      <w:hyperlink r:id="rId48">
        <w:r w:rsidR="008F42A3" w:rsidRPr="2018EECC">
          <w:rPr>
            <w:rStyle w:val="Hyperlink"/>
          </w:rPr>
          <w:t>http://www.piercecollege.edu/offices/honors/</w:t>
        </w:r>
      </w:hyperlink>
    </w:p>
    <w:p w14:paraId="44D691F2" w14:textId="77777777" w:rsidR="008F42A3" w:rsidRDefault="73E5B79E" w:rsidP="23DA599B">
      <w:pPr>
        <w:pStyle w:val="Heading2"/>
        <w:jc w:val="both"/>
        <w:rPr>
          <w:b/>
          <w:bCs/>
          <w:i/>
          <w:iCs/>
          <w:color w:val="C00000"/>
          <w:sz w:val="32"/>
          <w:szCs w:val="32"/>
        </w:rPr>
      </w:pPr>
      <w:bookmarkStart w:id="25" w:name="_Toc77755086"/>
      <w:r w:rsidRPr="23DA599B">
        <w:rPr>
          <w:b/>
          <w:bCs/>
          <w:i/>
          <w:iCs/>
          <w:color w:val="C00000"/>
          <w:sz w:val="32"/>
          <w:szCs w:val="32"/>
        </w:rPr>
        <w:t>Library</w:t>
      </w:r>
      <w:bookmarkEnd w:id="25"/>
    </w:p>
    <w:p w14:paraId="002D53BF" w14:textId="77777777" w:rsidR="008F42A3" w:rsidRDefault="008F42A3" w:rsidP="2018EECC">
      <w:pPr>
        <w:jc w:val="both"/>
      </w:pPr>
      <w:r>
        <w:t>The Pierce College Library serves all currently enrolled students, faculty, and staff. Come to the library for a quiet place to study, to get help with research, to use a computer or printer, or to just relax. A reference librarian is always available to assist you with your research needs.</w:t>
      </w:r>
    </w:p>
    <w:p w14:paraId="546EBA3D" w14:textId="77777777" w:rsidR="0001463E" w:rsidRDefault="0001463E" w:rsidP="2018EECC">
      <w:pPr>
        <w:jc w:val="both"/>
      </w:pPr>
      <w:r>
        <w:t>Location: Second floor of the Library and Learning Crossroads (5100)</w:t>
      </w:r>
    </w:p>
    <w:p w14:paraId="222E2AE1" w14:textId="77777777" w:rsidR="0001463E" w:rsidRDefault="0001463E" w:rsidP="2018EECC">
      <w:pPr>
        <w:jc w:val="both"/>
      </w:pPr>
      <w:r>
        <w:t xml:space="preserve">Contact: </w:t>
      </w:r>
      <w:hyperlink r:id="rId49">
        <w:r w:rsidR="00C53076" w:rsidRPr="2018EECC">
          <w:rPr>
            <w:rStyle w:val="Hyperlink"/>
          </w:rPr>
          <w:t>library@piercecollege.edu</w:t>
        </w:r>
      </w:hyperlink>
      <w:r w:rsidR="00C53076">
        <w:t xml:space="preserve"> </w:t>
      </w:r>
    </w:p>
    <w:p w14:paraId="1947F626" w14:textId="77777777" w:rsidR="008F42A3" w:rsidRDefault="00143C83" w:rsidP="2018EECC">
      <w:pPr>
        <w:jc w:val="both"/>
      </w:pPr>
      <w:hyperlink r:id="rId50">
        <w:r w:rsidR="008F42A3" w:rsidRPr="2018EECC">
          <w:rPr>
            <w:rStyle w:val="Hyperlink"/>
          </w:rPr>
          <w:t>https://library.piercecollege.edu/home</w:t>
        </w:r>
      </w:hyperlink>
    </w:p>
    <w:p w14:paraId="38E8138C" w14:textId="77777777" w:rsidR="00203C81" w:rsidRDefault="19C68A3A" w:rsidP="23DA599B">
      <w:pPr>
        <w:pStyle w:val="Heading2"/>
        <w:jc w:val="both"/>
        <w:rPr>
          <w:b/>
          <w:bCs/>
          <w:i/>
          <w:iCs/>
          <w:color w:val="C00000"/>
          <w:sz w:val="32"/>
          <w:szCs w:val="32"/>
        </w:rPr>
      </w:pPr>
      <w:bookmarkStart w:id="26" w:name="_Toc77755087"/>
      <w:r w:rsidRPr="23DA599B">
        <w:rPr>
          <w:b/>
          <w:bCs/>
          <w:i/>
          <w:iCs/>
          <w:color w:val="C00000"/>
          <w:sz w:val="32"/>
          <w:szCs w:val="32"/>
        </w:rPr>
        <w:lastRenderedPageBreak/>
        <w:t>Outreach and Recruitment</w:t>
      </w:r>
      <w:bookmarkEnd w:id="26"/>
    </w:p>
    <w:p w14:paraId="548401AA" w14:textId="77777777" w:rsidR="00203C81" w:rsidRDefault="00203C81" w:rsidP="2018EECC">
      <w:pPr>
        <w:jc w:val="both"/>
      </w:pPr>
      <w:r>
        <w:t>The Outreach and Recruitment Office (OAR) serves the surrounding West San Fernando Valley community by providing access to students who wish to pursue their higher education goals. OAR provides information regarding vocational, certificate, degree and/or transfer programs to Pierce College’s local feeder high schools. OAR promotes and develops programs to increase access to education within all systems of higher education, including the promotion of community college as an educational option leading to a baccalaureate degree. OAR assists students with the Matriculation and Financial Aid processes and offers accelerated program options including concurrent enrollment courses for K-12 students.</w:t>
      </w:r>
    </w:p>
    <w:p w14:paraId="1DC3A9D3" w14:textId="77777777" w:rsidR="00C53076" w:rsidRDefault="00C53076" w:rsidP="2018EECC">
      <w:pPr>
        <w:jc w:val="both"/>
      </w:pPr>
      <w:r>
        <w:t>Location: First floor of the Student Services Building (SSB)</w:t>
      </w:r>
    </w:p>
    <w:p w14:paraId="3566C8F1" w14:textId="77777777" w:rsidR="00C53076" w:rsidRDefault="00C53076" w:rsidP="2018EECC">
      <w:pPr>
        <w:jc w:val="both"/>
      </w:pPr>
      <w:r>
        <w:t xml:space="preserve">Contact: </w:t>
      </w:r>
      <w:hyperlink r:id="rId51">
        <w:r w:rsidRPr="2018EECC">
          <w:rPr>
            <w:rStyle w:val="Hyperlink"/>
          </w:rPr>
          <w:t>outreach@piercecollege.edu</w:t>
        </w:r>
      </w:hyperlink>
      <w:r>
        <w:t xml:space="preserve"> </w:t>
      </w:r>
    </w:p>
    <w:p w14:paraId="21B5B55E" w14:textId="77777777" w:rsidR="00203C81" w:rsidRDefault="00143C83" w:rsidP="2018EECC">
      <w:pPr>
        <w:jc w:val="both"/>
      </w:pPr>
      <w:hyperlink r:id="rId52">
        <w:r w:rsidR="00203C81" w:rsidRPr="2018EECC">
          <w:rPr>
            <w:rStyle w:val="Hyperlink"/>
          </w:rPr>
          <w:t>http://www.piercecollege.edu/students/high_school_outreach/</w:t>
        </w:r>
      </w:hyperlink>
    </w:p>
    <w:p w14:paraId="4960A48E" w14:textId="77777777" w:rsidR="008F42A3" w:rsidRDefault="34C3DFFF" w:rsidP="23DA599B">
      <w:pPr>
        <w:pStyle w:val="Heading2"/>
        <w:jc w:val="both"/>
        <w:rPr>
          <w:b/>
          <w:bCs/>
          <w:i/>
          <w:iCs/>
          <w:color w:val="C00000"/>
          <w:sz w:val="32"/>
          <w:szCs w:val="32"/>
        </w:rPr>
      </w:pPr>
      <w:bookmarkStart w:id="27" w:name="_Toc77755088"/>
      <w:r w:rsidRPr="23DA599B">
        <w:rPr>
          <w:b/>
          <w:bCs/>
          <w:i/>
          <w:iCs/>
          <w:color w:val="C00000"/>
          <w:sz w:val="32"/>
          <w:szCs w:val="32"/>
        </w:rPr>
        <w:t>Peer to Peer Mentor Program</w:t>
      </w:r>
      <w:r w:rsidR="19C68A3A" w:rsidRPr="23DA599B">
        <w:rPr>
          <w:b/>
          <w:bCs/>
          <w:i/>
          <w:iCs/>
          <w:color w:val="C00000"/>
          <w:sz w:val="32"/>
          <w:szCs w:val="32"/>
        </w:rPr>
        <w:t xml:space="preserve"> (P2P)</w:t>
      </w:r>
      <w:bookmarkEnd w:id="27"/>
    </w:p>
    <w:p w14:paraId="33B5F89C" w14:textId="2EF907E7" w:rsidR="000E68B4" w:rsidRDefault="00432149" w:rsidP="2018EECC">
      <w:pPr>
        <w:jc w:val="both"/>
      </w:pPr>
      <w:r>
        <w:t xml:space="preserve">The Peer to Peer Mentor Program’s </w:t>
      </w:r>
      <w:r w:rsidR="6480C00C">
        <w:t>m</w:t>
      </w:r>
      <w:r>
        <w:t xml:space="preserve">ission is to support the transition of </w:t>
      </w:r>
      <w:r w:rsidR="1EE17E83">
        <w:t xml:space="preserve">incoming </w:t>
      </w:r>
      <w:r>
        <w:t xml:space="preserve">students into </w:t>
      </w:r>
      <w:r w:rsidR="368ECB70">
        <w:t>LAPC</w:t>
      </w:r>
      <w:r>
        <w:t xml:space="preserve"> by providing support, information, and guidance to increase student success academically, socially, and emotionally.</w:t>
      </w:r>
    </w:p>
    <w:p w14:paraId="3959180F" w14:textId="77777777" w:rsidR="00C53076" w:rsidRDefault="00C53076" w:rsidP="2018EECC">
      <w:pPr>
        <w:jc w:val="both"/>
      </w:pPr>
      <w:r>
        <w:t>Location: First floor of the Library and Learning Crossroads (LLC), Room 5100</w:t>
      </w:r>
    </w:p>
    <w:p w14:paraId="12A1BBB2" w14:textId="77777777" w:rsidR="00C53076" w:rsidRDefault="00C53076" w:rsidP="2018EECC">
      <w:pPr>
        <w:jc w:val="both"/>
      </w:pPr>
      <w:r>
        <w:t xml:space="preserve">Contact: (818) 710 – 2957, </w:t>
      </w:r>
      <w:hyperlink r:id="rId53">
        <w:r w:rsidRPr="2018EECC">
          <w:rPr>
            <w:rStyle w:val="Hyperlink"/>
          </w:rPr>
          <w:t>LAPC-P2P@laccd.edu</w:t>
        </w:r>
      </w:hyperlink>
      <w:r>
        <w:t xml:space="preserve"> </w:t>
      </w:r>
    </w:p>
    <w:p w14:paraId="3C36636F" w14:textId="77777777" w:rsidR="00432149" w:rsidRDefault="00143C83" w:rsidP="2018EECC">
      <w:pPr>
        <w:jc w:val="both"/>
      </w:pPr>
      <w:hyperlink r:id="rId54">
        <w:r w:rsidR="00432149" w:rsidRPr="2018EECC">
          <w:rPr>
            <w:rStyle w:val="Hyperlink"/>
          </w:rPr>
          <w:t>http://www.piercecollege.edu/students/peertopeer/</w:t>
        </w:r>
      </w:hyperlink>
    </w:p>
    <w:p w14:paraId="272ECA84" w14:textId="77777777" w:rsidR="00203C81" w:rsidRDefault="19C68A3A" w:rsidP="23DA599B">
      <w:pPr>
        <w:pStyle w:val="Heading2"/>
        <w:jc w:val="both"/>
        <w:rPr>
          <w:b/>
          <w:bCs/>
          <w:i/>
          <w:iCs/>
          <w:color w:val="C00000"/>
          <w:sz w:val="32"/>
          <w:szCs w:val="32"/>
        </w:rPr>
      </w:pPr>
      <w:bookmarkStart w:id="28" w:name="_Toc77755089"/>
      <w:r w:rsidRPr="23DA599B">
        <w:rPr>
          <w:b/>
          <w:bCs/>
          <w:i/>
          <w:iCs/>
          <w:color w:val="C00000"/>
          <w:sz w:val="32"/>
          <w:szCs w:val="32"/>
        </w:rPr>
        <w:t>Program for Accelerated College Education (PACE)</w:t>
      </w:r>
      <w:bookmarkEnd w:id="28"/>
    </w:p>
    <w:p w14:paraId="616C1103" w14:textId="645A4080" w:rsidR="00203C81" w:rsidRDefault="00203C81" w:rsidP="2018EECC">
      <w:pPr>
        <w:jc w:val="both"/>
      </w:pPr>
      <w:r>
        <w:t xml:space="preserve">The Program for Accelerated College Education (PACE) is special </w:t>
      </w:r>
      <w:r w:rsidR="460C667E">
        <w:t>LAPC</w:t>
      </w:r>
      <w:r>
        <w:t xml:space="preserve"> program designed to provide students with the ability to graduate in two years. PACE coursework is compressed to fit into 8-week quarters, instead of 16-week semesters.</w:t>
      </w:r>
      <w:r w:rsidR="491C9455">
        <w:t xml:space="preserve"> </w:t>
      </w:r>
      <w:r>
        <w:t>PACE classes follow the CSU &amp; IGETC GE certified plans that can be applied to ANY Associate Degree for Transfer program.</w:t>
      </w:r>
    </w:p>
    <w:p w14:paraId="7B9637E0" w14:textId="77777777" w:rsidR="00C53076" w:rsidRDefault="00C53076" w:rsidP="2018EECC">
      <w:pPr>
        <w:jc w:val="both"/>
      </w:pPr>
      <w:r>
        <w:t>Location: Alder Building 1000, Room 1000B</w:t>
      </w:r>
    </w:p>
    <w:p w14:paraId="4DC939C6" w14:textId="77777777" w:rsidR="00C53076" w:rsidRDefault="00C53076" w:rsidP="2018EECC">
      <w:pPr>
        <w:jc w:val="both"/>
      </w:pPr>
      <w:r>
        <w:t>Contact: (818) 719 – 6485</w:t>
      </w:r>
    </w:p>
    <w:p w14:paraId="6124F0DD" w14:textId="77777777" w:rsidR="00203C81" w:rsidRDefault="00143C83" w:rsidP="2018EECC">
      <w:pPr>
        <w:jc w:val="both"/>
      </w:pPr>
      <w:hyperlink r:id="rId55">
        <w:r w:rsidR="00203C81" w:rsidRPr="2018EECC">
          <w:rPr>
            <w:rStyle w:val="Hyperlink"/>
          </w:rPr>
          <w:t>http://www.piercecollege.edu/departments/pace/</w:t>
        </w:r>
      </w:hyperlink>
    </w:p>
    <w:p w14:paraId="63881775" w14:textId="77777777" w:rsidR="00203C81" w:rsidRDefault="19C68A3A" w:rsidP="23DA599B">
      <w:pPr>
        <w:pStyle w:val="Heading2"/>
        <w:jc w:val="both"/>
        <w:rPr>
          <w:b/>
          <w:bCs/>
          <w:i/>
          <w:iCs/>
          <w:color w:val="C00000"/>
          <w:sz w:val="32"/>
          <w:szCs w:val="32"/>
        </w:rPr>
      </w:pPr>
      <w:bookmarkStart w:id="29" w:name="_Toc77755090"/>
      <w:r w:rsidRPr="23DA599B">
        <w:rPr>
          <w:b/>
          <w:bCs/>
          <w:i/>
          <w:iCs/>
          <w:color w:val="C00000"/>
          <w:sz w:val="32"/>
          <w:szCs w:val="32"/>
        </w:rPr>
        <w:t>Roundup! Newspaper</w:t>
      </w:r>
      <w:bookmarkEnd w:id="29"/>
    </w:p>
    <w:p w14:paraId="6CBB80A3" w14:textId="6CAFA362" w:rsidR="00B0760F" w:rsidRDefault="00B0760F" w:rsidP="2018EECC">
      <w:pPr>
        <w:jc w:val="both"/>
      </w:pPr>
      <w:r w:rsidRPr="2018EECC">
        <w:rPr>
          <w:i/>
          <w:iCs/>
        </w:rPr>
        <w:t>The Roundup</w:t>
      </w:r>
      <w:r>
        <w:t xml:space="preserve"> is a student-run news publication serving the</w:t>
      </w:r>
      <w:r w:rsidR="6146584D">
        <w:t xml:space="preserve"> campus community both</w:t>
      </w:r>
      <w:r>
        <w:t xml:space="preserve"> online and in-print. The First Amendment publication is comprised of various sections from the Media Arts Department including: Journalism 202, Journalism 219 and Photography 20/21.</w:t>
      </w:r>
    </w:p>
    <w:p w14:paraId="5C4879D2" w14:textId="5F7296B4" w:rsidR="00C53076" w:rsidRDefault="18777FAE" w:rsidP="2018EECC">
      <w:pPr>
        <w:jc w:val="both"/>
      </w:pPr>
      <w:r>
        <w:t>Location:</w:t>
      </w:r>
      <w:r w:rsidR="2DA16382">
        <w:t xml:space="preserve"> Pierce Village</w:t>
      </w:r>
    </w:p>
    <w:p w14:paraId="5E7F9131" w14:textId="77777777" w:rsidR="00C53076" w:rsidRDefault="00C53076" w:rsidP="2018EECC">
      <w:pPr>
        <w:jc w:val="both"/>
      </w:pPr>
      <w:r>
        <w:t xml:space="preserve">Contact: (818) 710 – 4115, </w:t>
      </w:r>
      <w:hyperlink r:id="rId56">
        <w:r w:rsidRPr="2018EECC">
          <w:rPr>
            <w:rStyle w:val="Hyperlink"/>
          </w:rPr>
          <w:t>newsroom.roundupnews@gmail.com</w:t>
        </w:r>
      </w:hyperlink>
      <w:r>
        <w:t xml:space="preserve"> </w:t>
      </w:r>
    </w:p>
    <w:p w14:paraId="4D8E5586" w14:textId="77777777" w:rsidR="00E93CCD" w:rsidRDefault="00143C83" w:rsidP="2018EECC">
      <w:pPr>
        <w:jc w:val="both"/>
      </w:pPr>
      <w:hyperlink r:id="rId57">
        <w:r w:rsidR="00E93CCD" w:rsidRPr="2018EECC">
          <w:rPr>
            <w:rStyle w:val="Hyperlink"/>
          </w:rPr>
          <w:t>https://theroundupnews.com/category/news/</w:t>
        </w:r>
      </w:hyperlink>
    </w:p>
    <w:p w14:paraId="43EF6134" w14:textId="77777777" w:rsidR="00432149" w:rsidRDefault="70E7FB3F" w:rsidP="23DA599B">
      <w:pPr>
        <w:pStyle w:val="Heading2"/>
        <w:jc w:val="both"/>
        <w:rPr>
          <w:b/>
          <w:bCs/>
          <w:i/>
          <w:iCs/>
          <w:color w:val="C00000"/>
          <w:sz w:val="32"/>
          <w:szCs w:val="32"/>
        </w:rPr>
      </w:pPr>
      <w:bookmarkStart w:id="30" w:name="_Toc77755091"/>
      <w:r w:rsidRPr="23DA599B">
        <w:rPr>
          <w:b/>
          <w:bCs/>
          <w:i/>
          <w:iCs/>
          <w:color w:val="C00000"/>
          <w:sz w:val="32"/>
          <w:szCs w:val="32"/>
        </w:rPr>
        <w:lastRenderedPageBreak/>
        <w:t>Safety Concerns</w:t>
      </w:r>
      <w:bookmarkEnd w:id="30"/>
    </w:p>
    <w:p w14:paraId="659C5BBB" w14:textId="77777777" w:rsidR="00432149" w:rsidRDefault="00432149" w:rsidP="2018EECC">
      <w:pPr>
        <w:jc w:val="both"/>
      </w:pPr>
      <w:r>
        <w:t>In case of emergency: When on campus, call (818) 710-4311 for immediate response from the Campus Sheriff. Do not call 911, as this will result in a substantial delay. Please program the Emergency Sheriff’s number into your cell phone contacts.</w:t>
      </w:r>
    </w:p>
    <w:p w14:paraId="46B68FD8" w14:textId="77777777" w:rsidR="00C53076" w:rsidRDefault="00C53076" w:rsidP="2018EECC">
      <w:pPr>
        <w:jc w:val="both"/>
      </w:pPr>
      <w:r>
        <w:t>Location: Sheriff’s Office</w:t>
      </w:r>
    </w:p>
    <w:p w14:paraId="12C74FC4" w14:textId="3BE7D89E" w:rsidR="00C53076" w:rsidRDefault="18777FAE" w:rsidP="2018EECC">
      <w:pPr>
        <w:jc w:val="both"/>
      </w:pPr>
      <w:r>
        <w:t xml:space="preserve">Contact: </w:t>
      </w:r>
      <w:r w:rsidR="431F1453">
        <w:t>Emergency Number: (818) 710 – 4311, Non-emergency number: (818) 719-6450</w:t>
      </w:r>
    </w:p>
    <w:p w14:paraId="04271394" w14:textId="77777777" w:rsidR="00432149" w:rsidRDefault="00143C83" w:rsidP="2018EECC">
      <w:pPr>
        <w:jc w:val="both"/>
      </w:pPr>
      <w:hyperlink r:id="rId58">
        <w:r w:rsidR="00432149" w:rsidRPr="2018EECC">
          <w:rPr>
            <w:rStyle w:val="Hyperlink"/>
          </w:rPr>
          <w:t>http://www.piercecollege.edu/campus_safety.asp</w:t>
        </w:r>
      </w:hyperlink>
    </w:p>
    <w:p w14:paraId="52D6842D" w14:textId="77777777" w:rsidR="00B0760F" w:rsidRDefault="311D968F" w:rsidP="23DA599B">
      <w:pPr>
        <w:pStyle w:val="Heading2"/>
        <w:jc w:val="both"/>
        <w:rPr>
          <w:b/>
          <w:bCs/>
          <w:i/>
          <w:iCs/>
          <w:color w:val="C00000"/>
          <w:sz w:val="32"/>
          <w:szCs w:val="32"/>
        </w:rPr>
      </w:pPr>
      <w:bookmarkStart w:id="31" w:name="_Toc77755092"/>
      <w:r w:rsidRPr="23DA599B">
        <w:rPr>
          <w:b/>
          <w:bCs/>
          <w:i/>
          <w:iCs/>
          <w:color w:val="C00000"/>
          <w:sz w:val="32"/>
          <w:szCs w:val="32"/>
        </w:rPr>
        <w:t>Student Health Center</w:t>
      </w:r>
      <w:bookmarkEnd w:id="31"/>
    </w:p>
    <w:p w14:paraId="55ED7361" w14:textId="3F32CC26" w:rsidR="00B0760F" w:rsidRDefault="00B0760F" w:rsidP="2018EECC">
      <w:pPr>
        <w:jc w:val="both"/>
      </w:pPr>
      <w:r>
        <w:t xml:space="preserve">The Student Health Center is committed to delivering expert medical care to students. Each student is given professional and cost-effective medical attention. All registered students, regardless of insurance, are eligible for the same no charge or low-cost care. Personal counseling is also available to all currently enrolled students. The Student Health Center </w:t>
      </w:r>
      <w:r w:rsidR="027817D7">
        <w:t xml:space="preserve">staff </w:t>
      </w:r>
      <w:r>
        <w:t xml:space="preserve">is committed to providing care to support </w:t>
      </w:r>
      <w:r w:rsidR="666A2163">
        <w:t>students’</w:t>
      </w:r>
      <w:r>
        <w:t xml:space="preserve"> academic and personal well-being.</w:t>
      </w:r>
    </w:p>
    <w:p w14:paraId="72FE3755" w14:textId="77777777" w:rsidR="00C53076" w:rsidRDefault="00C53076" w:rsidP="2018EECC">
      <w:pPr>
        <w:jc w:val="both"/>
      </w:pPr>
      <w:r>
        <w:t xml:space="preserve">Location: Second floor of the Student Services Building (SSB) </w:t>
      </w:r>
    </w:p>
    <w:p w14:paraId="393B2E15" w14:textId="77777777" w:rsidR="00C53076" w:rsidRDefault="00C53076" w:rsidP="2018EECC">
      <w:pPr>
        <w:jc w:val="both"/>
      </w:pPr>
      <w:r>
        <w:t>Contact: (818) 710 – 4270</w:t>
      </w:r>
    </w:p>
    <w:p w14:paraId="6A92317E" w14:textId="77777777" w:rsidR="00B0760F" w:rsidRDefault="00143C83" w:rsidP="2018EECC">
      <w:pPr>
        <w:jc w:val="both"/>
      </w:pPr>
      <w:hyperlink r:id="rId59">
        <w:r w:rsidR="00B0760F" w:rsidRPr="2018EECC">
          <w:rPr>
            <w:rStyle w:val="Hyperlink"/>
          </w:rPr>
          <w:t>http://www.piercecollege.edu/offices/health_center/</w:t>
        </w:r>
      </w:hyperlink>
    </w:p>
    <w:p w14:paraId="17F82C10" w14:textId="77777777" w:rsidR="00B0760F" w:rsidRDefault="311D968F" w:rsidP="23DA599B">
      <w:pPr>
        <w:pStyle w:val="Heading2"/>
        <w:jc w:val="both"/>
        <w:rPr>
          <w:b/>
          <w:bCs/>
          <w:i/>
          <w:iCs/>
          <w:color w:val="C00000"/>
          <w:sz w:val="32"/>
          <w:szCs w:val="32"/>
        </w:rPr>
      </w:pPr>
      <w:bookmarkStart w:id="32" w:name="_Toc77755093"/>
      <w:r w:rsidRPr="23DA599B">
        <w:rPr>
          <w:b/>
          <w:bCs/>
          <w:i/>
          <w:iCs/>
          <w:color w:val="C00000"/>
          <w:sz w:val="32"/>
          <w:szCs w:val="32"/>
        </w:rPr>
        <w:t>Transfer Center</w:t>
      </w:r>
      <w:bookmarkEnd w:id="32"/>
    </w:p>
    <w:p w14:paraId="2DF43573" w14:textId="7AF3F03F" w:rsidR="00B0760F" w:rsidRDefault="00B0760F" w:rsidP="2018EECC">
      <w:pPr>
        <w:jc w:val="both"/>
      </w:pPr>
      <w:r>
        <w:t>T</w:t>
      </w:r>
      <w:r w:rsidR="49F8B9BD">
        <w:t>he</w:t>
      </w:r>
      <w:r>
        <w:t xml:space="preserve"> Transfer Center</w:t>
      </w:r>
      <w:r w:rsidR="4AEC7503">
        <w:t>’s mission</w:t>
      </w:r>
      <w:r>
        <w:t xml:space="preserve"> is to help students successfully transfer to a four-year institution. The </w:t>
      </w:r>
      <w:r w:rsidR="408F5DDF">
        <w:t>T</w:t>
      </w:r>
      <w:r>
        <w:t xml:space="preserve">ransfer </w:t>
      </w:r>
      <w:r w:rsidR="1F226395">
        <w:t>Ce</w:t>
      </w:r>
      <w:r>
        <w:t>nter offers aid to students in the transfer process to ensure a smooth and positive transition.</w:t>
      </w:r>
      <w:r w:rsidR="3BCD2484">
        <w:t xml:space="preserve"> Whether it is a transfer workshop or a quick question regarding the transfer process – this is the place to go!</w:t>
      </w:r>
    </w:p>
    <w:p w14:paraId="54D96F53" w14:textId="77777777" w:rsidR="00C53076" w:rsidRDefault="00C53076" w:rsidP="2018EECC">
      <w:pPr>
        <w:jc w:val="both"/>
      </w:pPr>
      <w:r>
        <w:t>Location: First floor of the Student Services Building (SSB)</w:t>
      </w:r>
    </w:p>
    <w:p w14:paraId="4A30A085" w14:textId="77777777" w:rsidR="00C53076" w:rsidRDefault="00C53076" w:rsidP="2018EECC">
      <w:pPr>
        <w:jc w:val="both"/>
      </w:pPr>
      <w:r>
        <w:t xml:space="preserve">Contact: (818) 710 – 2907, </w:t>
      </w:r>
      <w:hyperlink r:id="rId60">
        <w:r w:rsidRPr="2018EECC">
          <w:rPr>
            <w:rStyle w:val="Hyperlink"/>
          </w:rPr>
          <w:t>lapc-transfer@piercecollege.edu</w:t>
        </w:r>
      </w:hyperlink>
      <w:r>
        <w:t xml:space="preserve"> </w:t>
      </w:r>
    </w:p>
    <w:p w14:paraId="6425012D" w14:textId="77777777" w:rsidR="00B0760F" w:rsidRDefault="00143C83" w:rsidP="2018EECC">
      <w:pPr>
        <w:jc w:val="both"/>
      </w:pPr>
      <w:hyperlink r:id="rId61">
        <w:r w:rsidR="00B0760F" w:rsidRPr="2018EECC">
          <w:rPr>
            <w:rStyle w:val="Hyperlink"/>
          </w:rPr>
          <w:t>http://www.piercecollege.edu/offices/transfer_center/</w:t>
        </w:r>
      </w:hyperlink>
    </w:p>
    <w:p w14:paraId="181CE268" w14:textId="77777777" w:rsidR="00B0760F" w:rsidRDefault="311D968F" w:rsidP="23DA599B">
      <w:pPr>
        <w:pStyle w:val="Heading2"/>
        <w:jc w:val="both"/>
        <w:rPr>
          <w:b/>
          <w:bCs/>
          <w:i/>
          <w:iCs/>
          <w:color w:val="C00000"/>
          <w:sz w:val="32"/>
          <w:szCs w:val="32"/>
        </w:rPr>
      </w:pPr>
      <w:bookmarkStart w:id="33" w:name="_Toc77755094"/>
      <w:r w:rsidRPr="23DA599B">
        <w:rPr>
          <w:b/>
          <w:bCs/>
          <w:i/>
          <w:iCs/>
          <w:color w:val="C00000"/>
          <w:sz w:val="32"/>
          <w:szCs w:val="32"/>
        </w:rPr>
        <w:t>Title IX</w:t>
      </w:r>
      <w:bookmarkEnd w:id="33"/>
    </w:p>
    <w:p w14:paraId="15E65061" w14:textId="4CB9B7C8" w:rsidR="00065CFF" w:rsidRDefault="00065CFF" w:rsidP="2018EECC">
      <w:pPr>
        <w:jc w:val="both"/>
      </w:pPr>
      <w:r>
        <w:t>Title IX is a federal law that prohibits gender-based discrimination which includes sexual harassment, sexual misconduct, dating/domestic violence, and stalking. If you have a concern related to Title IX or needs resources, the colleges Title IX coordinator can assist. Contact the Title IX office located on the 3</w:t>
      </w:r>
      <w:r w:rsidRPr="2018EECC">
        <w:rPr>
          <w:vertAlign w:val="superscript"/>
        </w:rPr>
        <w:t>rd</w:t>
      </w:r>
      <w:r>
        <w:t xml:space="preserve"> floor of the Students Services Building (SSB) 48314 at (818) 710-4228 to speak with </w:t>
      </w:r>
      <w:r w:rsidR="70BB8198">
        <w:t xml:space="preserve">campus </w:t>
      </w:r>
      <w:r>
        <w:t>Title IX Coordinator</w:t>
      </w:r>
      <w:r w:rsidR="32C5B668">
        <w:t>.</w:t>
      </w:r>
    </w:p>
    <w:p w14:paraId="01D51ADE" w14:textId="28A45D04" w:rsidR="00065CFF" w:rsidRDefault="18C55654" w:rsidP="23DA599B">
      <w:pPr>
        <w:pStyle w:val="Heading2"/>
        <w:jc w:val="both"/>
        <w:rPr>
          <w:b/>
          <w:bCs/>
          <w:i/>
          <w:iCs/>
          <w:color w:val="C00000"/>
          <w:sz w:val="32"/>
          <w:szCs w:val="32"/>
        </w:rPr>
      </w:pPr>
      <w:bookmarkStart w:id="34" w:name="_Toc77755095"/>
      <w:r w:rsidRPr="23DA599B">
        <w:rPr>
          <w:b/>
          <w:bCs/>
          <w:i/>
          <w:iCs/>
          <w:color w:val="C00000"/>
          <w:sz w:val="32"/>
          <w:szCs w:val="32"/>
        </w:rPr>
        <w:t>U</w:t>
      </w:r>
      <w:r w:rsidR="2625767C" w:rsidRPr="23DA599B">
        <w:rPr>
          <w:b/>
          <w:bCs/>
          <w:i/>
          <w:iCs/>
          <w:color w:val="C00000"/>
          <w:sz w:val="32"/>
          <w:szCs w:val="32"/>
        </w:rPr>
        <w:t>MOJA</w:t>
      </w:r>
      <w:r w:rsidRPr="23DA599B">
        <w:rPr>
          <w:b/>
          <w:bCs/>
          <w:i/>
          <w:iCs/>
          <w:color w:val="C00000"/>
          <w:sz w:val="32"/>
          <w:szCs w:val="32"/>
        </w:rPr>
        <w:t xml:space="preserve"> Program</w:t>
      </w:r>
      <w:bookmarkEnd w:id="34"/>
    </w:p>
    <w:p w14:paraId="6B4DBFB1" w14:textId="74DBFA7B" w:rsidR="00065CFF" w:rsidRDefault="00065CFF" w:rsidP="2018EECC">
      <w:pPr>
        <w:jc w:val="both"/>
      </w:pPr>
      <w:r>
        <w:t>U</w:t>
      </w:r>
      <w:r w:rsidR="0DCC7D86">
        <w:t>MOJA</w:t>
      </w:r>
      <w:r>
        <w:t xml:space="preserve"> is </w:t>
      </w:r>
      <w:r w:rsidR="43FB2955">
        <w:t xml:space="preserve">a </w:t>
      </w:r>
      <w:r>
        <w:t xml:space="preserve">Kiswahili word meaning unity. It is an academic learning community and a resource dedicated to enhancing the cultural and educational experiences of African-American students and others. </w:t>
      </w:r>
      <w:r w:rsidR="0D5040E1">
        <w:t xml:space="preserve">UMOJA is </w:t>
      </w:r>
      <w:r w:rsidR="00F8438B">
        <w:t xml:space="preserve">open to any individual that is interested in learning and taking part in the African-American experience. </w:t>
      </w:r>
      <w:r w:rsidR="00F8438B">
        <w:lastRenderedPageBreak/>
        <w:t>Students must attend an orientation and agree to U</w:t>
      </w:r>
      <w:r w:rsidR="585D2C93">
        <w:t>MOJA</w:t>
      </w:r>
      <w:r w:rsidR="00F8438B">
        <w:t xml:space="preserve"> Program requirements to be considered an U</w:t>
      </w:r>
      <w:r w:rsidR="0E719EB7">
        <w:t>MOJA</w:t>
      </w:r>
      <w:r w:rsidR="00F8438B">
        <w:t xml:space="preserve"> student.</w:t>
      </w:r>
    </w:p>
    <w:p w14:paraId="100FC830" w14:textId="77777777" w:rsidR="00C53076" w:rsidRDefault="00C53076" w:rsidP="2018EECC">
      <w:pPr>
        <w:jc w:val="both"/>
      </w:pPr>
      <w:r>
        <w:t>Location: First floor of the Library and Learning Crossroads (LLC), Room 5114</w:t>
      </w:r>
    </w:p>
    <w:p w14:paraId="11A6D7EF" w14:textId="77777777" w:rsidR="00C53076" w:rsidRDefault="00C53076" w:rsidP="2018EECC">
      <w:pPr>
        <w:jc w:val="both"/>
      </w:pPr>
      <w:r>
        <w:t xml:space="preserve">Contact: (818) 710 – 3302, </w:t>
      </w:r>
      <w:hyperlink r:id="rId62">
        <w:r w:rsidRPr="2018EECC">
          <w:rPr>
            <w:rStyle w:val="Hyperlink"/>
          </w:rPr>
          <w:t>umojaprogram@piercecollege.edu</w:t>
        </w:r>
      </w:hyperlink>
      <w:r>
        <w:t xml:space="preserve"> </w:t>
      </w:r>
    </w:p>
    <w:p w14:paraId="46A77E1D" w14:textId="77777777" w:rsidR="00F8438B" w:rsidRDefault="00143C83" w:rsidP="2018EECC">
      <w:pPr>
        <w:jc w:val="both"/>
      </w:pPr>
      <w:hyperlink r:id="rId63">
        <w:r w:rsidR="00F8438B" w:rsidRPr="2018EECC">
          <w:rPr>
            <w:rStyle w:val="Hyperlink"/>
          </w:rPr>
          <w:t>http://piercecollege.edu/offices/umoja/</w:t>
        </w:r>
      </w:hyperlink>
    </w:p>
    <w:p w14:paraId="290A916E" w14:textId="1210B048" w:rsidR="00F8438B" w:rsidRDefault="16BD52DF" w:rsidP="23DA599B">
      <w:pPr>
        <w:pStyle w:val="Heading2"/>
        <w:jc w:val="both"/>
        <w:rPr>
          <w:b/>
          <w:bCs/>
          <w:i/>
          <w:iCs/>
          <w:color w:val="auto"/>
          <w:sz w:val="32"/>
          <w:szCs w:val="32"/>
        </w:rPr>
      </w:pPr>
      <w:bookmarkStart w:id="35" w:name="_Toc77755096"/>
      <w:r w:rsidRPr="23DA599B">
        <w:rPr>
          <w:b/>
          <w:bCs/>
          <w:i/>
          <w:iCs/>
          <w:color w:val="C00000"/>
          <w:sz w:val="32"/>
          <w:szCs w:val="32"/>
        </w:rPr>
        <w:t>Veteran</w:t>
      </w:r>
      <w:r w:rsidR="7E3C551D" w:rsidRPr="23DA599B">
        <w:rPr>
          <w:b/>
          <w:bCs/>
          <w:i/>
          <w:iCs/>
          <w:color w:val="C00000"/>
          <w:sz w:val="32"/>
          <w:szCs w:val="32"/>
        </w:rPr>
        <w:t>’</w:t>
      </w:r>
      <w:r w:rsidRPr="23DA599B">
        <w:rPr>
          <w:b/>
          <w:bCs/>
          <w:i/>
          <w:iCs/>
          <w:color w:val="C00000"/>
          <w:sz w:val="32"/>
          <w:szCs w:val="32"/>
        </w:rPr>
        <w:t>s Office</w:t>
      </w:r>
      <w:bookmarkEnd w:id="35"/>
    </w:p>
    <w:p w14:paraId="5C47C9F9" w14:textId="040AC301" w:rsidR="00F8438B" w:rsidRDefault="00F8438B" w:rsidP="2018EECC">
      <w:pPr>
        <w:jc w:val="both"/>
      </w:pPr>
      <w:r>
        <w:t>The mission of the Veterans Office is to provide a supportive environment for veterans and to assist them with the services need</w:t>
      </w:r>
      <w:r w:rsidR="70641B5A">
        <w:t>ed</w:t>
      </w:r>
      <w:r>
        <w:t xml:space="preserve"> to receive VA benefits and to successfully complete educational goal</w:t>
      </w:r>
      <w:r w:rsidR="24E81409">
        <w:t xml:space="preserve">s. </w:t>
      </w:r>
      <w:r>
        <w:t xml:space="preserve">The </w:t>
      </w:r>
      <w:r w:rsidR="497B0C40">
        <w:t>Veteran's</w:t>
      </w:r>
      <w:r>
        <w:t xml:space="preserve"> Office is designed as a liaison between you as a veteran and the Veterans Administration. Our </w:t>
      </w:r>
      <w:r w:rsidR="176D493A">
        <w:t>veteran's</w:t>
      </w:r>
      <w:r>
        <w:t xml:space="preserve"> staff will forward all documents required by the Veterans Administration directly to the Muskogee Regional Office.</w:t>
      </w:r>
    </w:p>
    <w:p w14:paraId="2762D56B" w14:textId="77777777" w:rsidR="00C53076" w:rsidRDefault="00C53076" w:rsidP="2018EECC">
      <w:pPr>
        <w:jc w:val="both"/>
      </w:pPr>
      <w:r>
        <w:t>Location: Second floor of the Student Services Building (SSB), located in the Financial Aid Office</w:t>
      </w:r>
    </w:p>
    <w:p w14:paraId="6E4F2A7D" w14:textId="1857B788" w:rsidR="00C53076" w:rsidRDefault="00C53076" w:rsidP="2018EECC">
      <w:pPr>
        <w:jc w:val="both"/>
      </w:pPr>
      <w:r>
        <w:t>Contact: (818) 710 – 3316</w:t>
      </w:r>
    </w:p>
    <w:p w14:paraId="27645908" w14:textId="24FA7FFA" w:rsidR="00C53076" w:rsidRDefault="00143C83" w:rsidP="2018EECC">
      <w:pPr>
        <w:jc w:val="both"/>
        <w:rPr>
          <w:rStyle w:val="Hyperlink"/>
        </w:rPr>
      </w:pPr>
      <w:hyperlink r:id="rId64">
        <w:r w:rsidR="00A50279" w:rsidRPr="2018EECC">
          <w:rPr>
            <w:rStyle w:val="Hyperlink"/>
          </w:rPr>
          <w:t>pierce-veteran@piercecollege.edu</w:t>
        </w:r>
      </w:hyperlink>
      <w:r w:rsidR="00A50279">
        <w:t xml:space="preserve"> </w:t>
      </w:r>
      <w:hyperlink r:id="rId65">
        <w:r w:rsidR="00A50279" w:rsidRPr="2018EECC">
          <w:rPr>
            <w:rStyle w:val="Hyperlink"/>
          </w:rPr>
          <w:t>http://www.piercecollege.edu/offices/Veterans/va_vs.asp</w:t>
        </w:r>
      </w:hyperlink>
    </w:p>
    <w:p w14:paraId="20277841" w14:textId="77777777" w:rsidR="00F8438B" w:rsidRDefault="00143C83" w:rsidP="2018EECC">
      <w:pPr>
        <w:jc w:val="both"/>
      </w:pPr>
      <w:hyperlink r:id="rId66">
        <w:r w:rsidR="00A50279" w:rsidRPr="2018EECC">
          <w:rPr>
            <w:rStyle w:val="Hyperlink"/>
          </w:rPr>
          <w:t>http://www.piercecollege.edu/offices/veterans/</w:t>
        </w:r>
      </w:hyperlink>
    </w:p>
    <w:p w14:paraId="25844804" w14:textId="77777777" w:rsidR="00F8438B" w:rsidRDefault="16BD52DF" w:rsidP="23DA599B">
      <w:pPr>
        <w:pStyle w:val="Heading2"/>
        <w:jc w:val="both"/>
        <w:rPr>
          <w:b/>
          <w:bCs/>
          <w:i/>
          <w:iCs/>
          <w:color w:val="C00000"/>
          <w:sz w:val="32"/>
          <w:szCs w:val="32"/>
        </w:rPr>
      </w:pPr>
      <w:bookmarkStart w:id="36" w:name="_Toc77755097"/>
      <w:r w:rsidRPr="23DA599B">
        <w:rPr>
          <w:b/>
          <w:bCs/>
          <w:i/>
          <w:iCs/>
          <w:color w:val="C00000"/>
          <w:sz w:val="32"/>
          <w:szCs w:val="32"/>
        </w:rPr>
        <w:t>Veterans Resource Center (VRC)</w:t>
      </w:r>
      <w:bookmarkEnd w:id="36"/>
    </w:p>
    <w:p w14:paraId="1389A550" w14:textId="77777777" w:rsidR="00F8438B" w:rsidRDefault="00AD1F57" w:rsidP="2018EECC">
      <w:pPr>
        <w:jc w:val="both"/>
      </w:pPr>
      <w:r>
        <w:t xml:space="preserve">The Veterans Resource </w:t>
      </w:r>
      <w:r w:rsidR="003713A9">
        <w:t>Center (VRC) provides services and guidance to help student veterans and their dependents. The VRC lead helps facilitate a smooth transition from military service to the classroom and helps student veterans best utilize their educational benefits.</w:t>
      </w:r>
    </w:p>
    <w:p w14:paraId="623A2172" w14:textId="77777777" w:rsidR="00A50279" w:rsidRDefault="00A50279" w:rsidP="2018EECC">
      <w:pPr>
        <w:jc w:val="both"/>
      </w:pPr>
      <w:r>
        <w:t>Location: First floor of the Library and Learning Crossroads (LLC), Room 5155</w:t>
      </w:r>
    </w:p>
    <w:p w14:paraId="198538F6" w14:textId="77777777" w:rsidR="00A50279" w:rsidRDefault="00A50279" w:rsidP="2018EECC">
      <w:pPr>
        <w:jc w:val="both"/>
      </w:pPr>
      <w:r>
        <w:t xml:space="preserve">Contact: (818) 710 – 3316, </w:t>
      </w:r>
      <w:hyperlink r:id="rId67">
        <w:r w:rsidRPr="2018EECC">
          <w:rPr>
            <w:rStyle w:val="Hyperlink"/>
          </w:rPr>
          <w:t>pierce-veteran@piercecollege.edu</w:t>
        </w:r>
      </w:hyperlink>
      <w:r>
        <w:t xml:space="preserve"> </w:t>
      </w:r>
    </w:p>
    <w:p w14:paraId="09248F82" w14:textId="77777777" w:rsidR="00FA555D" w:rsidRDefault="00143C83" w:rsidP="2018EECC">
      <w:pPr>
        <w:jc w:val="both"/>
      </w:pPr>
      <w:hyperlink r:id="rId68">
        <w:r w:rsidR="00FA555D" w:rsidRPr="2018EECC">
          <w:rPr>
            <w:rStyle w:val="Hyperlink"/>
          </w:rPr>
          <w:t>http://www.piercecollege.edu/offices/Veterans/vrc.asp</w:t>
        </w:r>
      </w:hyperlink>
    </w:p>
    <w:p w14:paraId="5DAB6C7B" w14:textId="77777777" w:rsidR="00FA555D" w:rsidRDefault="00FA555D" w:rsidP="2018EECC">
      <w:pPr>
        <w:jc w:val="both"/>
      </w:pPr>
      <w:r>
        <w:br w:type="page"/>
      </w:r>
    </w:p>
    <w:p w14:paraId="0F6E0A61" w14:textId="77777777" w:rsidR="00FA555D" w:rsidRDefault="23074CCC" w:rsidP="23DA599B">
      <w:pPr>
        <w:pStyle w:val="Heading1"/>
        <w:jc w:val="both"/>
        <w:rPr>
          <w:b/>
          <w:bCs/>
          <w:color w:val="auto"/>
          <w:sz w:val="36"/>
          <w:szCs w:val="36"/>
        </w:rPr>
      </w:pPr>
      <w:bookmarkStart w:id="37" w:name="_Toc77755098"/>
      <w:r w:rsidRPr="23DA599B">
        <w:rPr>
          <w:b/>
          <w:bCs/>
          <w:color w:val="auto"/>
          <w:sz w:val="36"/>
          <w:szCs w:val="36"/>
        </w:rPr>
        <w:lastRenderedPageBreak/>
        <w:t>External Resources</w:t>
      </w:r>
      <w:bookmarkEnd w:id="37"/>
    </w:p>
    <w:p w14:paraId="573B3571" w14:textId="77777777" w:rsidR="00FA555D" w:rsidRDefault="23074CCC" w:rsidP="23DA599B">
      <w:pPr>
        <w:pStyle w:val="Heading2"/>
        <w:jc w:val="both"/>
        <w:rPr>
          <w:b/>
          <w:bCs/>
          <w:i/>
          <w:iCs/>
          <w:color w:val="C00000"/>
          <w:sz w:val="32"/>
          <w:szCs w:val="32"/>
        </w:rPr>
      </w:pPr>
      <w:bookmarkStart w:id="38" w:name="_Toc77755099"/>
      <w:r w:rsidRPr="23DA599B">
        <w:rPr>
          <w:b/>
          <w:bCs/>
          <w:i/>
          <w:iCs/>
          <w:color w:val="C00000"/>
          <w:sz w:val="32"/>
          <w:szCs w:val="32"/>
        </w:rPr>
        <w:t>Assist.org</w:t>
      </w:r>
      <w:bookmarkEnd w:id="38"/>
    </w:p>
    <w:p w14:paraId="2803EF63" w14:textId="77777777" w:rsidR="00FA555D" w:rsidRDefault="00FA555D" w:rsidP="2018EECC">
      <w:pPr>
        <w:jc w:val="both"/>
      </w:pPr>
      <w:r>
        <w:t>ASSIST is an online student-transfer information system that shows how course credits earned at one public California college or university can be applied when transferred to another. ASSIST is the official repository of articulation for California’s public colleges and universities and provides the most accurate and up-to-date information about student transfer in California.</w:t>
      </w:r>
    </w:p>
    <w:p w14:paraId="4F46890D" w14:textId="77777777" w:rsidR="00FA555D" w:rsidRDefault="00143C83" w:rsidP="2018EECC">
      <w:pPr>
        <w:jc w:val="both"/>
      </w:pPr>
      <w:hyperlink r:id="rId69">
        <w:r w:rsidR="00FA555D" w:rsidRPr="2018EECC">
          <w:rPr>
            <w:rStyle w:val="Hyperlink"/>
          </w:rPr>
          <w:t>www.assist.org</w:t>
        </w:r>
      </w:hyperlink>
    </w:p>
    <w:p w14:paraId="3A817EE9" w14:textId="77777777" w:rsidR="00FA555D" w:rsidRDefault="23074CCC" w:rsidP="23DA599B">
      <w:pPr>
        <w:pStyle w:val="Heading2"/>
        <w:jc w:val="both"/>
        <w:rPr>
          <w:b/>
          <w:bCs/>
          <w:i/>
          <w:iCs/>
          <w:color w:val="C00000"/>
          <w:sz w:val="32"/>
          <w:szCs w:val="32"/>
        </w:rPr>
      </w:pPr>
      <w:bookmarkStart w:id="39" w:name="_Toc77755100"/>
      <w:r w:rsidRPr="23DA599B">
        <w:rPr>
          <w:b/>
          <w:bCs/>
          <w:i/>
          <w:iCs/>
          <w:color w:val="C00000"/>
          <w:sz w:val="32"/>
          <w:szCs w:val="32"/>
        </w:rPr>
        <w:t>UCLA Center for Community College Partnerships</w:t>
      </w:r>
      <w:bookmarkEnd w:id="39"/>
    </w:p>
    <w:p w14:paraId="31FE43A0" w14:textId="6B064739" w:rsidR="00FA555D" w:rsidRDefault="00FA555D" w:rsidP="2018EECC">
      <w:pPr>
        <w:jc w:val="both"/>
      </w:pPr>
      <w:r>
        <w:t xml:space="preserve">The transfer process begins long before you enter the four-year institution and CCCP is here to motivate, inform, and prepare </w:t>
      </w:r>
      <w:r w:rsidR="2744CEAF">
        <w:t>students</w:t>
      </w:r>
      <w:r>
        <w:t xml:space="preserve"> for </w:t>
      </w:r>
      <w:r w:rsidR="257988BC">
        <w:t>thei</w:t>
      </w:r>
      <w:r>
        <w:t>r transfer journey.</w:t>
      </w:r>
    </w:p>
    <w:p w14:paraId="1DC6A677" w14:textId="77777777" w:rsidR="00FA555D" w:rsidRDefault="00143C83" w:rsidP="2018EECC">
      <w:pPr>
        <w:jc w:val="both"/>
      </w:pPr>
      <w:hyperlink r:id="rId70">
        <w:r w:rsidR="00FA555D" w:rsidRPr="2018EECC">
          <w:rPr>
            <w:rStyle w:val="Hyperlink"/>
          </w:rPr>
          <w:t>www.cccp.ucla.edu</w:t>
        </w:r>
      </w:hyperlink>
    </w:p>
    <w:p w14:paraId="184CE049" w14:textId="77777777" w:rsidR="00FA555D" w:rsidRDefault="23074CCC" w:rsidP="23DA599B">
      <w:pPr>
        <w:pStyle w:val="Heading2"/>
        <w:jc w:val="both"/>
        <w:rPr>
          <w:b/>
          <w:bCs/>
          <w:i/>
          <w:iCs/>
          <w:color w:val="C00000"/>
          <w:sz w:val="32"/>
          <w:szCs w:val="32"/>
        </w:rPr>
      </w:pPr>
      <w:bookmarkStart w:id="40" w:name="_Toc77755101"/>
      <w:r w:rsidRPr="23DA599B">
        <w:rPr>
          <w:b/>
          <w:bCs/>
          <w:i/>
          <w:iCs/>
          <w:color w:val="C00000"/>
          <w:sz w:val="32"/>
          <w:szCs w:val="32"/>
        </w:rPr>
        <w:t>Cranium Café</w:t>
      </w:r>
      <w:bookmarkEnd w:id="40"/>
    </w:p>
    <w:p w14:paraId="780EC094" w14:textId="12D2EBC0" w:rsidR="00FA555D" w:rsidRDefault="00FA555D" w:rsidP="2018EECC">
      <w:pPr>
        <w:jc w:val="both"/>
      </w:pPr>
      <w:r>
        <w:t xml:space="preserve">Cranium Café is the online system for providing counseling and other student services in a remote format. Students can chat with a student services representative via text and video chat. Students </w:t>
      </w:r>
      <w:r w:rsidR="3F187E7A">
        <w:t>can</w:t>
      </w:r>
      <w:r>
        <w:t xml:space="preserve"> set appointments or chat directly with individuals during “drop-in” hours and can send direct messages to staff members using the email system.</w:t>
      </w:r>
    </w:p>
    <w:p w14:paraId="07CD39F7" w14:textId="77777777" w:rsidR="00FA555D" w:rsidRDefault="00143C83" w:rsidP="2018EECC">
      <w:pPr>
        <w:jc w:val="both"/>
      </w:pPr>
      <w:hyperlink r:id="rId71">
        <w:r w:rsidR="23074CCC" w:rsidRPr="23DA599B">
          <w:rPr>
            <w:rStyle w:val="Hyperlink"/>
          </w:rPr>
          <w:t>https://laccd.craniumcafe.com/directory/by-department</w:t>
        </w:r>
      </w:hyperlink>
    </w:p>
    <w:p w14:paraId="47DF4613" w14:textId="2C983205" w:rsidR="00FA555D" w:rsidRDefault="618534C7" w:rsidP="23DA599B">
      <w:pPr>
        <w:pStyle w:val="Heading2"/>
        <w:jc w:val="both"/>
        <w:rPr>
          <w:b/>
          <w:bCs/>
          <w:i/>
          <w:iCs/>
          <w:color w:val="C00000"/>
          <w:sz w:val="32"/>
          <w:szCs w:val="32"/>
        </w:rPr>
      </w:pPr>
      <w:r w:rsidRPr="23DA599B">
        <w:rPr>
          <w:b/>
          <w:bCs/>
          <w:i/>
          <w:iCs/>
          <w:color w:val="C00000"/>
          <w:sz w:val="32"/>
          <w:szCs w:val="32"/>
        </w:rPr>
        <w:t>IGETC Information</w:t>
      </w:r>
    </w:p>
    <w:p w14:paraId="73A2AE4D" w14:textId="6290FC93" w:rsidR="00FA555D" w:rsidRDefault="618534C7" w:rsidP="23DA599B">
      <w:r>
        <w:t xml:space="preserve">The IGETC </w:t>
      </w:r>
      <w:r w:rsidR="658827A1">
        <w:t xml:space="preserve">provides undergraduate students with a general overview of the major subject areas that are required in order to transfer to colleges in the UC system. It also provides the number of units that transfer candidates will need to complete in each major subject </w:t>
      </w:r>
      <w:r w:rsidR="48F2934D">
        <w:t>area. However, please make sure to review all transfer plans with a counselor to ensure that courses align with transfer requirements.</w:t>
      </w:r>
    </w:p>
    <w:p w14:paraId="52203B78" w14:textId="2BC50B31" w:rsidR="00FA555D" w:rsidRDefault="00143C83" w:rsidP="23DA599B">
      <w:hyperlink r:id="rId72">
        <w:r w:rsidR="48F2934D" w:rsidRPr="23DA599B">
          <w:rPr>
            <w:rStyle w:val="Hyperlink"/>
          </w:rPr>
          <w:t>https://admission.universityofcalifornia.edu/counselors/transfer/advising/igetc/</w:t>
        </w:r>
      </w:hyperlink>
    </w:p>
    <w:p w14:paraId="5026D4A2" w14:textId="058F408B" w:rsidR="00FA555D" w:rsidRDefault="23074CCC" w:rsidP="23DA599B">
      <w:pPr>
        <w:pStyle w:val="Heading2"/>
        <w:rPr>
          <w:b/>
          <w:bCs/>
          <w:i/>
          <w:iCs/>
          <w:color w:val="C00000"/>
          <w:sz w:val="32"/>
          <w:szCs w:val="32"/>
        </w:rPr>
      </w:pPr>
      <w:bookmarkStart w:id="41" w:name="_Toc77755102"/>
      <w:r w:rsidRPr="23DA599B">
        <w:rPr>
          <w:b/>
          <w:bCs/>
          <w:i/>
          <w:iCs/>
          <w:color w:val="C00000"/>
          <w:sz w:val="32"/>
          <w:szCs w:val="32"/>
        </w:rPr>
        <w:t>LACCD SIS Portal</w:t>
      </w:r>
      <w:bookmarkEnd w:id="41"/>
    </w:p>
    <w:p w14:paraId="10354EBC" w14:textId="2C5D3B13" w:rsidR="00FA555D" w:rsidRDefault="00FA555D" w:rsidP="2018EECC">
      <w:pPr>
        <w:jc w:val="both"/>
      </w:pPr>
      <w:r>
        <w:t xml:space="preserve">The LACCD SIS Portal is the student information system that allows students to </w:t>
      </w:r>
      <w:r w:rsidR="0010391A">
        <w:t xml:space="preserve">access </w:t>
      </w:r>
      <w:r w:rsidR="314461D9">
        <w:t>valuable information</w:t>
      </w:r>
      <w:r w:rsidR="0010391A">
        <w:t xml:space="preserve"> such as enrollment date, personal information, enrollment dates, and other information. It also provides students with quick access to a variety of services and resources such as Canvas, course enrollment, online student services, and much more.</w:t>
      </w:r>
    </w:p>
    <w:p w14:paraId="22E0798F" w14:textId="77777777" w:rsidR="0010391A" w:rsidRDefault="00143C83" w:rsidP="2018EECC">
      <w:pPr>
        <w:jc w:val="both"/>
      </w:pPr>
      <w:hyperlink r:id="rId73">
        <w:r w:rsidR="0010391A" w:rsidRPr="2018EECC">
          <w:rPr>
            <w:rStyle w:val="Hyperlink"/>
          </w:rPr>
          <w:t>https://sso.laccd.edu/adfs/ls/idpinitiatedsignon.aspx?loginToRp=csprd.laccd.edu</w:t>
        </w:r>
      </w:hyperlink>
    </w:p>
    <w:p w14:paraId="000C3541" w14:textId="77777777" w:rsidR="00FA555D" w:rsidRDefault="23074CCC" w:rsidP="23DA599B">
      <w:pPr>
        <w:pStyle w:val="Heading2"/>
        <w:jc w:val="both"/>
        <w:rPr>
          <w:b/>
          <w:bCs/>
          <w:i/>
          <w:iCs/>
          <w:color w:val="C00000"/>
          <w:sz w:val="32"/>
          <w:szCs w:val="32"/>
        </w:rPr>
      </w:pPr>
      <w:bookmarkStart w:id="42" w:name="_Toc77755103"/>
      <w:proofErr w:type="spellStart"/>
      <w:r w:rsidRPr="23DA599B">
        <w:rPr>
          <w:b/>
          <w:bCs/>
          <w:i/>
          <w:iCs/>
          <w:color w:val="C00000"/>
          <w:sz w:val="32"/>
          <w:szCs w:val="32"/>
        </w:rPr>
        <w:t>GradGuru</w:t>
      </w:r>
      <w:proofErr w:type="spellEnd"/>
      <w:r w:rsidRPr="23DA599B">
        <w:rPr>
          <w:b/>
          <w:bCs/>
          <w:i/>
          <w:iCs/>
          <w:color w:val="C00000"/>
          <w:sz w:val="32"/>
          <w:szCs w:val="32"/>
        </w:rPr>
        <w:t xml:space="preserve"> App</w:t>
      </w:r>
      <w:bookmarkEnd w:id="42"/>
    </w:p>
    <w:p w14:paraId="35B6F7FC" w14:textId="77777777" w:rsidR="0010391A" w:rsidRDefault="0010391A" w:rsidP="2018EECC">
      <w:pPr>
        <w:jc w:val="both"/>
      </w:pPr>
      <w:proofErr w:type="spellStart"/>
      <w:r>
        <w:t>GradGuru</w:t>
      </w:r>
      <w:proofErr w:type="spellEnd"/>
      <w:r>
        <w:t xml:space="preserve"> is an award-winning mobile platform that increases community college student persistence and completion by delivering free nudge notifications, and so much more, right to their smartphones.</w:t>
      </w:r>
    </w:p>
    <w:p w14:paraId="5C8F0C9D" w14:textId="77777777" w:rsidR="0010391A" w:rsidRDefault="00143C83" w:rsidP="550A440F">
      <w:pPr>
        <w:jc w:val="both"/>
      </w:pPr>
      <w:hyperlink r:id="rId74">
        <w:r w:rsidR="54F623D3" w:rsidRPr="23DA599B">
          <w:rPr>
            <w:rStyle w:val="Hyperlink"/>
          </w:rPr>
          <w:t>https://www.gradguru.org/</w:t>
        </w:r>
      </w:hyperlink>
    </w:p>
    <w:p w14:paraId="30B74CC9" w14:textId="5A0D3FC5" w:rsidR="23DA599B" w:rsidRDefault="23DA599B">
      <w:r>
        <w:br w:type="page"/>
      </w:r>
      <w:r w:rsidR="4D317E86" w:rsidRPr="23DA599B">
        <w:rPr>
          <w:rFonts w:asciiTheme="majorHAnsi" w:eastAsiaTheme="majorEastAsia" w:hAnsiTheme="majorHAnsi" w:cstheme="majorBidi"/>
          <w:b/>
          <w:bCs/>
          <w:sz w:val="36"/>
          <w:szCs w:val="36"/>
        </w:rPr>
        <w:lastRenderedPageBreak/>
        <w:t>Campus Map</w:t>
      </w:r>
    </w:p>
    <w:p w14:paraId="5202780C" w14:textId="6FF149D6" w:rsidR="4D317E86" w:rsidRDefault="4D317E86" w:rsidP="23DA599B">
      <w:r>
        <w:t>To access a higher resolution map, click here to visit the Pierce College website campus map</w:t>
      </w:r>
      <w:r w:rsidR="11AA8EE0">
        <w:t xml:space="preserve"> web</w:t>
      </w:r>
      <w:r>
        <w:t xml:space="preserve">page: </w:t>
      </w:r>
      <w:hyperlink r:id="rId75">
        <w:r w:rsidRPr="23DA599B">
          <w:rPr>
            <w:rStyle w:val="Hyperlink"/>
          </w:rPr>
          <w:t>http://www.piercecollege.edu/schedules/mapcampus.pdf</w:t>
        </w:r>
      </w:hyperlink>
    </w:p>
    <w:p w14:paraId="044962FC" w14:textId="39753CB4" w:rsidR="73C8A08D" w:rsidRDefault="73C8A08D" w:rsidP="23DA599B">
      <w:r>
        <w:rPr>
          <w:noProof/>
        </w:rPr>
        <w:drawing>
          <wp:inline distT="0" distB="0" distL="0" distR="0" wp14:anchorId="2EBBA6B7" wp14:editId="32F4B109">
            <wp:extent cx="6403258" cy="4975864"/>
            <wp:effectExtent l="0" t="0" r="0" b="0"/>
            <wp:docPr id="534772937" name="Picture 534772937" descr="Pierce College Campus Map" title="Pierce College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3258" cy="4975864"/>
                    </a:xfrm>
                    <a:prstGeom prst="rect">
                      <a:avLst/>
                    </a:prstGeom>
                  </pic:spPr>
                </pic:pic>
              </a:graphicData>
            </a:graphic>
          </wp:inline>
        </w:drawing>
      </w:r>
    </w:p>
    <w:p w14:paraId="4CA77438" w14:textId="695CE8BB" w:rsidR="23DA599B" w:rsidRDefault="23DA599B">
      <w:r>
        <w:br w:type="page"/>
      </w:r>
    </w:p>
    <w:p w14:paraId="02EB378F" w14:textId="6DEF3063" w:rsidR="0010391A" w:rsidRDefault="32581C47" w:rsidP="23DA599B">
      <w:pPr>
        <w:pStyle w:val="Heading1"/>
        <w:rPr>
          <w:b/>
          <w:bCs/>
          <w:color w:val="auto"/>
          <w:sz w:val="36"/>
          <w:szCs w:val="36"/>
        </w:rPr>
      </w:pPr>
      <w:r w:rsidRPr="23DA599B">
        <w:rPr>
          <w:b/>
          <w:bCs/>
          <w:color w:val="auto"/>
          <w:sz w:val="36"/>
          <w:szCs w:val="36"/>
        </w:rPr>
        <w:lastRenderedPageBreak/>
        <w:t>Campus Map – Village Focus</w:t>
      </w:r>
    </w:p>
    <w:p w14:paraId="7841F1DA" w14:textId="7B02F307" w:rsidR="32581C47" w:rsidRDefault="32581C47" w:rsidP="23DA599B">
      <w:r>
        <w:t xml:space="preserve">To access a higher resolution map of the Pierce Village, click here to visit the Pierce College Pierce Village webpage: </w:t>
      </w:r>
      <w:hyperlink r:id="rId77">
        <w:r w:rsidR="429224AD" w:rsidRPr="23DA599B">
          <w:rPr>
            <w:rStyle w:val="Hyperlink"/>
          </w:rPr>
          <w:t>http://www.piercecollege.edu/schedules/mapvillage.pdf</w:t>
        </w:r>
      </w:hyperlink>
    </w:p>
    <w:p w14:paraId="00100017" w14:textId="4B5803C1" w:rsidR="429224AD" w:rsidRDefault="429224AD" w:rsidP="23DA599B">
      <w:r>
        <w:rPr>
          <w:noProof/>
        </w:rPr>
        <w:drawing>
          <wp:inline distT="0" distB="0" distL="0" distR="0" wp14:anchorId="222AA21A" wp14:editId="3B80FC72">
            <wp:extent cx="6395871" cy="4943475"/>
            <wp:effectExtent l="0" t="0" r="0" b="0"/>
            <wp:docPr id="1983694029" name="Picture 1983694029" descr="Pierce College Village Map" title="Pierce College Vill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95871" cy="4943475"/>
                    </a:xfrm>
                    <a:prstGeom prst="rect">
                      <a:avLst/>
                    </a:prstGeom>
                  </pic:spPr>
                </pic:pic>
              </a:graphicData>
            </a:graphic>
          </wp:inline>
        </w:drawing>
      </w:r>
    </w:p>
    <w:sectPr w:rsidR="429224AD">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1AA9" w14:textId="77777777" w:rsidR="00143C83" w:rsidRDefault="00143C83">
      <w:pPr>
        <w:spacing w:after="0" w:line="240" w:lineRule="auto"/>
      </w:pPr>
      <w:r>
        <w:separator/>
      </w:r>
    </w:p>
  </w:endnote>
  <w:endnote w:type="continuationSeparator" w:id="0">
    <w:p w14:paraId="1519B6CC" w14:textId="77777777" w:rsidR="00143C83" w:rsidRDefault="0014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244374"/>
      <w:docPartObj>
        <w:docPartGallery w:val="Page Numbers (Bottom of Page)"/>
        <w:docPartUnique/>
      </w:docPartObj>
    </w:sdtPr>
    <w:sdtContent>
      <w:p w14:paraId="0D5FC7D1" w14:textId="302D45A7" w:rsidR="00BD6548" w:rsidRDefault="00BD6548" w:rsidP="00F33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A1A02" w14:textId="77777777" w:rsidR="00BD6548" w:rsidRDefault="00BD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656562"/>
      <w:docPartObj>
        <w:docPartGallery w:val="Page Numbers (Bottom of Page)"/>
        <w:docPartUnique/>
      </w:docPartObj>
    </w:sdtPr>
    <w:sdtContent>
      <w:p w14:paraId="6279E84B" w14:textId="338894B3" w:rsidR="00BD6548" w:rsidRDefault="00BD6548" w:rsidP="00F33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4ED05" w14:textId="20671A51" w:rsidR="550A440F" w:rsidRDefault="550A440F" w:rsidP="550A440F">
    <w:pPr>
      <w:pStyle w:val="Footer"/>
    </w:pPr>
    <w:bookmarkStart w:id="43" w:name="_GoBack"/>
    <w:bookmarkEnd w:id="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8A94" w14:textId="77777777" w:rsidR="00BD6548" w:rsidRDefault="00BD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F5DC" w14:textId="77777777" w:rsidR="00143C83" w:rsidRDefault="00143C83">
      <w:pPr>
        <w:spacing w:after="0" w:line="240" w:lineRule="auto"/>
      </w:pPr>
      <w:r>
        <w:separator/>
      </w:r>
    </w:p>
  </w:footnote>
  <w:footnote w:type="continuationSeparator" w:id="0">
    <w:p w14:paraId="08DE376F" w14:textId="77777777" w:rsidR="00143C83" w:rsidRDefault="0014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3E2" w14:textId="77777777" w:rsidR="00BD6548" w:rsidRDefault="00BD6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0F06" w14:textId="4614EE21" w:rsidR="550A440F" w:rsidRDefault="550A440F" w:rsidP="550A4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26CE" w14:textId="77777777" w:rsidR="00BD6548" w:rsidRDefault="00BD6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52D"/>
    <w:multiLevelType w:val="hybridMultilevel"/>
    <w:tmpl w:val="3AE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271C"/>
    <w:multiLevelType w:val="hybridMultilevel"/>
    <w:tmpl w:val="096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78E1"/>
    <w:multiLevelType w:val="hybridMultilevel"/>
    <w:tmpl w:val="096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6BB6"/>
    <w:multiLevelType w:val="hybridMultilevel"/>
    <w:tmpl w:val="3AE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97FD8"/>
    <w:multiLevelType w:val="hybridMultilevel"/>
    <w:tmpl w:val="096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E6DEF"/>
    <w:multiLevelType w:val="hybridMultilevel"/>
    <w:tmpl w:val="096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A6571"/>
    <w:multiLevelType w:val="hybridMultilevel"/>
    <w:tmpl w:val="1062D6BC"/>
    <w:lvl w:ilvl="0" w:tplc="AEA689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97215"/>
    <w:multiLevelType w:val="hybridMultilevel"/>
    <w:tmpl w:val="096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A4"/>
    <w:rsid w:val="0000785F"/>
    <w:rsid w:val="0001463E"/>
    <w:rsid w:val="00065CFF"/>
    <w:rsid w:val="00084817"/>
    <w:rsid w:val="000C60C3"/>
    <w:rsid w:val="000E68B4"/>
    <w:rsid w:val="0010391A"/>
    <w:rsid w:val="00143C83"/>
    <w:rsid w:val="001A3D1E"/>
    <w:rsid w:val="00203C81"/>
    <w:rsid w:val="003062BF"/>
    <w:rsid w:val="003713A9"/>
    <w:rsid w:val="00432149"/>
    <w:rsid w:val="00587301"/>
    <w:rsid w:val="00690F53"/>
    <w:rsid w:val="007C0B7E"/>
    <w:rsid w:val="007E64D6"/>
    <w:rsid w:val="00876BA4"/>
    <w:rsid w:val="008D565A"/>
    <w:rsid w:val="008F42A3"/>
    <w:rsid w:val="009A6B2A"/>
    <w:rsid w:val="00A50279"/>
    <w:rsid w:val="00A57BEC"/>
    <w:rsid w:val="00A60E3A"/>
    <w:rsid w:val="00AD1F57"/>
    <w:rsid w:val="00B0760F"/>
    <w:rsid w:val="00B31387"/>
    <w:rsid w:val="00B460C4"/>
    <w:rsid w:val="00BD6548"/>
    <w:rsid w:val="00C15D6E"/>
    <w:rsid w:val="00C53076"/>
    <w:rsid w:val="00C5702D"/>
    <w:rsid w:val="00CD0761"/>
    <w:rsid w:val="00DD5E12"/>
    <w:rsid w:val="00DF09FD"/>
    <w:rsid w:val="00E60B97"/>
    <w:rsid w:val="00E93CCD"/>
    <w:rsid w:val="00F8438B"/>
    <w:rsid w:val="00FA555D"/>
    <w:rsid w:val="00FD6572"/>
    <w:rsid w:val="0154263D"/>
    <w:rsid w:val="017212BE"/>
    <w:rsid w:val="01F4AA8E"/>
    <w:rsid w:val="027817D7"/>
    <w:rsid w:val="0376E172"/>
    <w:rsid w:val="049578B9"/>
    <w:rsid w:val="049FCDBC"/>
    <w:rsid w:val="04DDC557"/>
    <w:rsid w:val="062DCB4A"/>
    <w:rsid w:val="064C3C7D"/>
    <w:rsid w:val="0700785A"/>
    <w:rsid w:val="0767814D"/>
    <w:rsid w:val="07CD197B"/>
    <w:rsid w:val="07D76E7E"/>
    <w:rsid w:val="08F93917"/>
    <w:rsid w:val="09786B22"/>
    <w:rsid w:val="09FFBC73"/>
    <w:rsid w:val="0A685485"/>
    <w:rsid w:val="0A8C7F94"/>
    <w:rsid w:val="0BFFEAE0"/>
    <w:rsid w:val="0C876241"/>
    <w:rsid w:val="0CF95D72"/>
    <w:rsid w:val="0D5040E1"/>
    <w:rsid w:val="0DCC7D86"/>
    <w:rsid w:val="0E62C2FC"/>
    <w:rsid w:val="0E719EB7"/>
    <w:rsid w:val="0E9C9548"/>
    <w:rsid w:val="0F8A2224"/>
    <w:rsid w:val="0FFF8B21"/>
    <w:rsid w:val="115AD364"/>
    <w:rsid w:val="11AA8EE0"/>
    <w:rsid w:val="120ACE58"/>
    <w:rsid w:val="1336EDF4"/>
    <w:rsid w:val="13FEA17F"/>
    <w:rsid w:val="142674FB"/>
    <w:rsid w:val="14953DA5"/>
    <w:rsid w:val="15426F1A"/>
    <w:rsid w:val="1666B190"/>
    <w:rsid w:val="16BD52DF"/>
    <w:rsid w:val="176D493A"/>
    <w:rsid w:val="1791F1E8"/>
    <w:rsid w:val="18777FAE"/>
    <w:rsid w:val="18B99B3C"/>
    <w:rsid w:val="18C55654"/>
    <w:rsid w:val="19C68A3A"/>
    <w:rsid w:val="1A36A91B"/>
    <w:rsid w:val="1CDA0308"/>
    <w:rsid w:val="1D1AA7B0"/>
    <w:rsid w:val="1D618189"/>
    <w:rsid w:val="1DD0D45E"/>
    <w:rsid w:val="1EE17E83"/>
    <w:rsid w:val="1F226395"/>
    <w:rsid w:val="1F559CF2"/>
    <w:rsid w:val="1F837D91"/>
    <w:rsid w:val="1FEA39E2"/>
    <w:rsid w:val="2018EECC"/>
    <w:rsid w:val="202CDB63"/>
    <w:rsid w:val="20EE84E3"/>
    <w:rsid w:val="225FCC8B"/>
    <w:rsid w:val="22C05F27"/>
    <w:rsid w:val="23074CCC"/>
    <w:rsid w:val="234BD581"/>
    <w:rsid w:val="23A6E0AE"/>
    <w:rsid w:val="23DA599B"/>
    <w:rsid w:val="24968CFB"/>
    <w:rsid w:val="24975D19"/>
    <w:rsid w:val="24E81409"/>
    <w:rsid w:val="257988BC"/>
    <w:rsid w:val="25F446CC"/>
    <w:rsid w:val="2625767C"/>
    <w:rsid w:val="2744CEAF"/>
    <w:rsid w:val="2ACB4451"/>
    <w:rsid w:val="2AFA08BB"/>
    <w:rsid w:val="2C5EBF9C"/>
    <w:rsid w:val="2DA16382"/>
    <w:rsid w:val="2F18D9F5"/>
    <w:rsid w:val="2F557FB2"/>
    <w:rsid w:val="30913F5D"/>
    <w:rsid w:val="311D968F"/>
    <w:rsid w:val="314461D9"/>
    <w:rsid w:val="32581C47"/>
    <w:rsid w:val="327E8ED2"/>
    <w:rsid w:val="32C5B668"/>
    <w:rsid w:val="336EA0DE"/>
    <w:rsid w:val="338876C0"/>
    <w:rsid w:val="341B1D07"/>
    <w:rsid w:val="34C3DFFF"/>
    <w:rsid w:val="35C64665"/>
    <w:rsid w:val="35F4060D"/>
    <w:rsid w:val="368ECB70"/>
    <w:rsid w:val="37128D32"/>
    <w:rsid w:val="38AE5D93"/>
    <w:rsid w:val="3903843A"/>
    <w:rsid w:val="393B65D3"/>
    <w:rsid w:val="3ABD6F60"/>
    <w:rsid w:val="3B433658"/>
    <w:rsid w:val="3B5C4DC7"/>
    <w:rsid w:val="3BCD2484"/>
    <w:rsid w:val="3C1ADA5D"/>
    <w:rsid w:val="3DEB3D3D"/>
    <w:rsid w:val="3E1509E5"/>
    <w:rsid w:val="3F187E7A"/>
    <w:rsid w:val="408F5DDF"/>
    <w:rsid w:val="41D7B970"/>
    <w:rsid w:val="429224AD"/>
    <w:rsid w:val="43080194"/>
    <w:rsid w:val="431F1453"/>
    <w:rsid w:val="43FB2955"/>
    <w:rsid w:val="440B7831"/>
    <w:rsid w:val="4416D266"/>
    <w:rsid w:val="460C667E"/>
    <w:rsid w:val="48C9A4D7"/>
    <w:rsid w:val="48F2934D"/>
    <w:rsid w:val="491C9455"/>
    <w:rsid w:val="497B0C40"/>
    <w:rsid w:val="49AA954E"/>
    <w:rsid w:val="49F8B9BD"/>
    <w:rsid w:val="4A88E1BE"/>
    <w:rsid w:val="4AEC7503"/>
    <w:rsid w:val="4C7A366B"/>
    <w:rsid w:val="4D24C11A"/>
    <w:rsid w:val="4D317E86"/>
    <w:rsid w:val="4E2F0755"/>
    <w:rsid w:val="4E45CCE4"/>
    <w:rsid w:val="4EB14EE2"/>
    <w:rsid w:val="4F9F03E5"/>
    <w:rsid w:val="4FD040B5"/>
    <w:rsid w:val="503566AC"/>
    <w:rsid w:val="50558396"/>
    <w:rsid w:val="50E53CF2"/>
    <w:rsid w:val="51E8EFA4"/>
    <w:rsid w:val="54B1F5F4"/>
    <w:rsid w:val="54F623D3"/>
    <w:rsid w:val="550A440F"/>
    <w:rsid w:val="573EF897"/>
    <w:rsid w:val="57B0D4B1"/>
    <w:rsid w:val="585D2C93"/>
    <w:rsid w:val="58ED0CB6"/>
    <w:rsid w:val="59563FBF"/>
    <w:rsid w:val="5973E2EC"/>
    <w:rsid w:val="5C6F5A16"/>
    <w:rsid w:val="5ECC2606"/>
    <w:rsid w:val="5ECF70F8"/>
    <w:rsid w:val="5F53A31A"/>
    <w:rsid w:val="5FA37D08"/>
    <w:rsid w:val="6129A2DC"/>
    <w:rsid w:val="6146584D"/>
    <w:rsid w:val="618534C7"/>
    <w:rsid w:val="633D3D23"/>
    <w:rsid w:val="640ABB36"/>
    <w:rsid w:val="6439E3C7"/>
    <w:rsid w:val="6480C00C"/>
    <w:rsid w:val="64A2EF8E"/>
    <w:rsid w:val="64DA9C22"/>
    <w:rsid w:val="64F17FEE"/>
    <w:rsid w:val="658827A1"/>
    <w:rsid w:val="6637053A"/>
    <w:rsid w:val="666A2163"/>
    <w:rsid w:val="67956690"/>
    <w:rsid w:val="694DDD1E"/>
    <w:rsid w:val="6968F924"/>
    <w:rsid w:val="6B246AF3"/>
    <w:rsid w:val="6D313C35"/>
    <w:rsid w:val="70641B5A"/>
    <w:rsid w:val="70BB8198"/>
    <w:rsid w:val="70E7FB3F"/>
    <w:rsid w:val="70F770EE"/>
    <w:rsid w:val="71227298"/>
    <w:rsid w:val="7147B42C"/>
    <w:rsid w:val="71D6993D"/>
    <w:rsid w:val="72D81937"/>
    <w:rsid w:val="73C8A08D"/>
    <w:rsid w:val="73E5B79E"/>
    <w:rsid w:val="74391B13"/>
    <w:rsid w:val="7627ECD2"/>
    <w:rsid w:val="76D76D84"/>
    <w:rsid w:val="78B7B6DB"/>
    <w:rsid w:val="79145C20"/>
    <w:rsid w:val="799AB004"/>
    <w:rsid w:val="7A53873C"/>
    <w:rsid w:val="7A890E52"/>
    <w:rsid w:val="7B66457B"/>
    <w:rsid w:val="7B6B263D"/>
    <w:rsid w:val="7B856909"/>
    <w:rsid w:val="7C02EF72"/>
    <w:rsid w:val="7C9F6C9A"/>
    <w:rsid w:val="7CE31A90"/>
    <w:rsid w:val="7D327441"/>
    <w:rsid w:val="7E2B2F62"/>
    <w:rsid w:val="7E3C551D"/>
    <w:rsid w:val="7EBD09CB"/>
    <w:rsid w:val="7F85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9568"/>
  <w15:chartTrackingRefBased/>
  <w15:docId w15:val="{53DF92EB-5D66-41E1-A805-AFE800C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A4"/>
    <w:pPr>
      <w:ind w:left="720"/>
      <w:contextualSpacing/>
    </w:pPr>
  </w:style>
  <w:style w:type="character" w:styleId="Hyperlink">
    <w:name w:val="Hyperlink"/>
    <w:basedOn w:val="DefaultParagraphFont"/>
    <w:uiPriority w:val="99"/>
    <w:unhideWhenUsed/>
    <w:rsid w:val="00A57BEC"/>
    <w:rPr>
      <w:color w:val="0563C1" w:themeColor="hyperlink"/>
      <w:u w:val="single"/>
    </w:rPr>
  </w:style>
  <w:style w:type="character" w:styleId="UnresolvedMention">
    <w:name w:val="Unresolved Mention"/>
    <w:basedOn w:val="DefaultParagraphFont"/>
    <w:uiPriority w:val="99"/>
    <w:semiHidden/>
    <w:unhideWhenUsed/>
    <w:rsid w:val="00A57BEC"/>
    <w:rPr>
      <w:color w:val="605E5C"/>
      <w:shd w:val="clear" w:color="auto" w:fill="E1DFDD"/>
    </w:rPr>
  </w:style>
  <w:style w:type="character" w:styleId="FollowedHyperlink">
    <w:name w:val="FollowedHyperlink"/>
    <w:basedOn w:val="DefaultParagraphFont"/>
    <w:uiPriority w:val="99"/>
    <w:semiHidden/>
    <w:unhideWhenUsed/>
    <w:rsid w:val="0010391A"/>
    <w:rPr>
      <w:color w:val="954F72" w:themeColor="followedHyperlink"/>
      <w:u w:val="single"/>
    </w:rPr>
  </w:style>
  <w:style w:type="paragraph" w:styleId="Title">
    <w:name w:val="Title"/>
    <w:basedOn w:val="Normal"/>
    <w:next w:val="Normal"/>
    <w:link w:val="TitleChar"/>
    <w:uiPriority w:val="10"/>
    <w:qFormat/>
    <w:rsid w:val="00A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13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65A"/>
    <w:pPr>
      <w:outlineLvl w:val="9"/>
    </w:pPr>
  </w:style>
  <w:style w:type="paragraph" w:styleId="TOC1">
    <w:name w:val="toc 1"/>
    <w:basedOn w:val="Normal"/>
    <w:next w:val="Normal"/>
    <w:autoRedefine/>
    <w:uiPriority w:val="39"/>
    <w:unhideWhenUsed/>
    <w:rsid w:val="008D565A"/>
    <w:pPr>
      <w:spacing w:after="100"/>
    </w:pPr>
  </w:style>
  <w:style w:type="paragraph" w:styleId="TOC2">
    <w:name w:val="toc 2"/>
    <w:basedOn w:val="Normal"/>
    <w:next w:val="Normal"/>
    <w:autoRedefine/>
    <w:uiPriority w:val="39"/>
    <w:unhideWhenUsed/>
    <w:rsid w:val="008D565A"/>
    <w:pPr>
      <w:spacing w:after="100"/>
      <w:ind w:left="220"/>
    </w:pPr>
    <w:rPr>
      <w:rFonts w:eastAsiaTheme="minorEastAsia" w:cs="Times New Roman"/>
    </w:rPr>
  </w:style>
  <w:style w:type="paragraph" w:styleId="TOC3">
    <w:name w:val="toc 3"/>
    <w:basedOn w:val="Normal"/>
    <w:next w:val="Normal"/>
    <w:autoRedefine/>
    <w:uiPriority w:val="39"/>
    <w:unhideWhenUsed/>
    <w:rsid w:val="008D565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D56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BD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sbom@piercecollege.edu" TargetMode="External"/><Relationship Id="rId21" Type="http://schemas.openxmlformats.org/officeDocument/2006/relationships/hyperlink" Target="http://www.piercecollege.edu/pierce_career.asp" TargetMode="External"/><Relationship Id="rId42" Type="http://schemas.openxmlformats.org/officeDocument/2006/relationships/hyperlink" Target="mailto:onlinecounseling@piercecollege.edu" TargetMode="External"/><Relationship Id="rId47" Type="http://schemas.openxmlformats.org/officeDocument/2006/relationships/hyperlink" Target="mailto:honors@piercecollege.edu" TargetMode="External"/><Relationship Id="rId63" Type="http://schemas.openxmlformats.org/officeDocument/2006/relationships/hyperlink" Target="http://piercecollege.edu/offices/umoja/" TargetMode="External"/><Relationship Id="rId68" Type="http://schemas.openxmlformats.org/officeDocument/2006/relationships/hyperlink" Target="http://www.piercecollege.edu/offices/Veterans/vrc.asp" TargetMode="External"/><Relationship Id="rId84" Type="http://schemas.openxmlformats.org/officeDocument/2006/relationships/footer" Target="footer3.xml"/><Relationship Id="rId16" Type="http://schemas.openxmlformats.org/officeDocument/2006/relationships/hyperlink" Target="http://www.piercecollege.edu/students/pantry/index-1.asp" TargetMode="External"/><Relationship Id="rId11" Type="http://schemas.openxmlformats.org/officeDocument/2006/relationships/hyperlink" Target="http://www.piercecollege.edu/admissions/index.asp" TargetMode="External"/><Relationship Id="rId32" Type="http://schemas.openxmlformats.org/officeDocument/2006/relationships/hyperlink" Target="http://www.piercecollege.edu/offices/copytech/index.asp" TargetMode="External"/><Relationship Id="rId37" Type="http://schemas.openxmlformats.org/officeDocument/2006/relationships/hyperlink" Target="http://www.piercecollege.edu/students/drc/" TargetMode="External"/><Relationship Id="rId53" Type="http://schemas.openxmlformats.org/officeDocument/2006/relationships/hyperlink" Target="mailto:LAPC-P2P@laccd.edu" TargetMode="External"/><Relationship Id="rId58" Type="http://schemas.openxmlformats.org/officeDocument/2006/relationships/hyperlink" Target="http://www.piercecollege.edu/campus_safety.asp" TargetMode="External"/><Relationship Id="rId74" Type="http://schemas.openxmlformats.org/officeDocument/2006/relationships/hyperlink" Target="https://www.gradguru.or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mailto:beaverpm@piercecollege.edu" TargetMode="External"/><Relationship Id="rId14" Type="http://schemas.openxmlformats.org/officeDocument/2006/relationships/hyperlink" Target="https://www.lapiercecollegestore.com/" TargetMode="External"/><Relationship Id="rId22" Type="http://schemas.openxmlformats.org/officeDocument/2006/relationships/hyperlink" Target="mailto:jobs@piercecollege.edu" TargetMode="External"/><Relationship Id="rId27" Type="http://schemas.openxmlformats.org/officeDocument/2006/relationships/hyperlink" Target="http://www.piercecollege.edu/offices/child_development_center/index.asp" TargetMode="External"/><Relationship Id="rId30" Type="http://schemas.openxmlformats.org/officeDocument/2006/relationships/hyperlink" Target="mailto:aivazoa@piercecollege.edu" TargetMode="External"/><Relationship Id="rId35" Type="http://schemas.openxmlformats.org/officeDocument/2006/relationships/hyperlink" Target="mailto:onlinehelp@piercecollege.edu" TargetMode="External"/><Relationship Id="rId43" Type="http://schemas.openxmlformats.org/officeDocument/2006/relationships/hyperlink" Target="http://www.piercecollege.edu/students/nsp/index.asp" TargetMode="External"/><Relationship Id="rId48" Type="http://schemas.openxmlformats.org/officeDocument/2006/relationships/hyperlink" Target="http://www.piercecollege.edu/offices/honors/" TargetMode="External"/><Relationship Id="rId56" Type="http://schemas.openxmlformats.org/officeDocument/2006/relationships/hyperlink" Target="mailto:newsroom.roundupnews@gmail.com" TargetMode="External"/><Relationship Id="rId64" Type="http://schemas.openxmlformats.org/officeDocument/2006/relationships/hyperlink" Target="mailto:pierce-veteran@piercecollege.edu" TargetMode="External"/><Relationship Id="rId69" Type="http://schemas.openxmlformats.org/officeDocument/2006/relationships/hyperlink" Target="http://www.assist.org" TargetMode="External"/><Relationship Id="rId77" Type="http://schemas.openxmlformats.org/officeDocument/2006/relationships/hyperlink" Target="http://www.piercecollege.edu/schedules/mapvillage.pdf" TargetMode="External"/><Relationship Id="rId8" Type="http://schemas.openxmlformats.org/officeDocument/2006/relationships/hyperlink" Target="mailto:onlinecounseling@piercecollege.edu" TargetMode="External"/><Relationship Id="rId51" Type="http://schemas.openxmlformats.org/officeDocument/2006/relationships/hyperlink" Target="mailto:outreach@piercecollege.edu" TargetMode="External"/><Relationship Id="rId72" Type="http://schemas.openxmlformats.org/officeDocument/2006/relationships/hyperlink" Target="https://admission.universityofcalifornia.edu/counselors/transfer/advising/igetc/"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iercecollege.edu/offices/a_s_o/index.asp" TargetMode="External"/><Relationship Id="rId17" Type="http://schemas.openxmlformats.org/officeDocument/2006/relationships/hyperlink" Target="http://www.piercecollege.edu/offices/business_office/" TargetMode="External"/><Relationship Id="rId25" Type="http://schemas.openxmlformats.org/officeDocument/2006/relationships/hyperlink" Target="http://www.piercecollege.edu/departments/academic_success/" TargetMode="External"/><Relationship Id="rId33" Type="http://schemas.openxmlformats.org/officeDocument/2006/relationships/hyperlink" Target="mailto:special_services@piercecollege.edu" TargetMode="External"/><Relationship Id="rId38" Type="http://schemas.openxmlformats.org/officeDocument/2006/relationships/hyperlink" Target="mailto:aivazoa@piercecollege.edu" TargetMode="External"/><Relationship Id="rId46" Type="http://schemas.openxmlformats.org/officeDocument/2006/relationships/hyperlink" Target="http://www.piercecollege.edu/offices/foster_youth/index.asp" TargetMode="External"/><Relationship Id="rId59" Type="http://schemas.openxmlformats.org/officeDocument/2006/relationships/hyperlink" Target="http://www.piercecollege.edu/offices/health_center/" TargetMode="External"/><Relationship Id="rId67" Type="http://schemas.openxmlformats.org/officeDocument/2006/relationships/hyperlink" Target="mailto:pierce-veteran@piercecollege.edu" TargetMode="External"/><Relationship Id="rId20" Type="http://schemas.openxmlformats.org/officeDocument/2006/relationships/hyperlink" Target="http://www.piercecollege.edu/offices/gaincalworks/" TargetMode="External"/><Relationship Id="rId41" Type="http://schemas.openxmlformats.org/officeDocument/2006/relationships/hyperlink" Target="http://www.piercecollege.edu/offices/financial_aid/" TargetMode="External"/><Relationship Id="rId54" Type="http://schemas.openxmlformats.org/officeDocument/2006/relationships/hyperlink" Target="http://www.piercecollege.edu/students/peertopeer/" TargetMode="External"/><Relationship Id="rId62" Type="http://schemas.openxmlformats.org/officeDocument/2006/relationships/hyperlink" Target="mailto:umojaprogram@piercecollege.edu" TargetMode="External"/><Relationship Id="rId70" Type="http://schemas.openxmlformats.org/officeDocument/2006/relationships/hyperlink" Target="http://www.cccp.ucla.edu" TargetMode="External"/><Relationship Id="rId75" Type="http://schemas.openxmlformats.org/officeDocument/2006/relationships/hyperlink" Target="http://www.piercecollege.edu/schedules/mapcampus.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wind@piercecollege.edu" TargetMode="External"/><Relationship Id="rId23" Type="http://schemas.openxmlformats.org/officeDocument/2006/relationships/hyperlink" Target="http://www.piercecollege.edu/offices/career_center/" TargetMode="External"/><Relationship Id="rId28" Type="http://schemas.openxmlformats.org/officeDocument/2006/relationships/hyperlink" Target="mailto:aivazoa@piercecollege.edu" TargetMode="External"/><Relationship Id="rId36" Type="http://schemas.openxmlformats.org/officeDocument/2006/relationships/hyperlink" Target="https://online.piercecollege.edu/" TargetMode="External"/><Relationship Id="rId49" Type="http://schemas.openxmlformats.org/officeDocument/2006/relationships/hyperlink" Target="mailto:library@piercecollege.edu" TargetMode="External"/><Relationship Id="rId57" Type="http://schemas.openxmlformats.org/officeDocument/2006/relationships/hyperlink" Target="https://theroundupnews.com/category/news/" TargetMode="External"/><Relationship Id="rId10" Type="http://schemas.openxmlformats.org/officeDocument/2006/relationships/hyperlink" Target="https://laccd.craniumcafe.com/group/admissions-and-records-lapc/lobby" TargetMode="External"/><Relationship Id="rId31" Type="http://schemas.openxmlformats.org/officeDocument/2006/relationships/hyperlink" Target="http://www.piercecollege.edu/offices/eops/care.asp" TargetMode="External"/><Relationship Id="rId44" Type="http://schemas.openxmlformats.org/officeDocument/2006/relationships/hyperlink" Target="mailto:piercegraduation@piercecollege.edu" TargetMode="External"/><Relationship Id="rId52" Type="http://schemas.openxmlformats.org/officeDocument/2006/relationships/hyperlink" Target="http://www.piercecollege.edu/students/high_school_outreach/" TargetMode="External"/><Relationship Id="rId60" Type="http://schemas.openxmlformats.org/officeDocument/2006/relationships/hyperlink" Target="mailto:lapc-transfer@piercecollege.edu" TargetMode="External"/><Relationship Id="rId65" Type="http://schemas.openxmlformats.org/officeDocument/2006/relationships/hyperlink" Target="http://www.piercecollege.edu/offices/Veterans/va_vs.asp" TargetMode="External"/><Relationship Id="rId73" Type="http://schemas.openxmlformats.org/officeDocument/2006/relationships/hyperlink" Target="https://sso.laccd.edu/adfs/ls/idpinitiatedsignon.aspx?loginToRp=csprd.laccd.edu" TargetMode="External"/><Relationship Id="rId78" Type="http://schemas.openxmlformats.org/officeDocument/2006/relationships/image" Target="media/image2.jp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ercecollege.edu/offices/counseling_center/" TargetMode="External"/><Relationship Id="rId13" Type="http://schemas.openxmlformats.org/officeDocument/2006/relationships/hyperlink" Target="http://www.piercecollege.edu/offices/probation/index.asp" TargetMode="External"/><Relationship Id="rId18" Type="http://schemas.openxmlformats.org/officeDocument/2006/relationships/hyperlink" Target="mailto:conleylc@piercecollege.edu" TargetMode="External"/><Relationship Id="rId39" Type="http://schemas.openxmlformats.org/officeDocument/2006/relationships/hyperlink" Target="http://www.piercecollege.edu/offices/EOPS/" TargetMode="External"/><Relationship Id="rId34" Type="http://schemas.openxmlformats.org/officeDocument/2006/relationships/hyperlink" Target="http://www.piercecollege.edu/offices/special_services/" TargetMode="External"/><Relationship Id="rId50" Type="http://schemas.openxmlformats.org/officeDocument/2006/relationships/hyperlink" Target="https://library.piercecollege.edu/home" TargetMode="External"/><Relationship Id="rId55" Type="http://schemas.openxmlformats.org/officeDocument/2006/relationships/hyperlink" Target="http://www.piercecollege.edu/departments/pace/" TargetMode="External"/><Relationship Id="rId76" Type="http://schemas.openxmlformats.org/officeDocument/2006/relationships/image" Target="media/image1.jpg"/><Relationship Id="rId7" Type="http://schemas.openxmlformats.org/officeDocument/2006/relationships/endnotes" Target="endnotes.xml"/><Relationship Id="rId71" Type="http://schemas.openxmlformats.org/officeDocument/2006/relationships/hyperlink" Target="https://laccd.craniumcafe.com/directory/by-department" TargetMode="External"/><Relationship Id="rId2" Type="http://schemas.openxmlformats.org/officeDocument/2006/relationships/numbering" Target="numbering.xml"/><Relationship Id="rId29" Type="http://schemas.openxmlformats.org/officeDocument/2006/relationships/hyperlink" Target="http://www.piercecollege.edu/offices/eops/cafyes.asp" TargetMode="External"/><Relationship Id="rId24" Type="http://schemas.openxmlformats.org/officeDocument/2006/relationships/hyperlink" Target="mailto:cas-helpdesk@outlook.com" TargetMode="External"/><Relationship Id="rId40" Type="http://schemas.openxmlformats.org/officeDocument/2006/relationships/hyperlink" Target="https://laccd.craniumcafe.com/group/financial-aid--lapc/lobby" TargetMode="External"/><Relationship Id="rId45" Type="http://schemas.openxmlformats.org/officeDocument/2006/relationships/hyperlink" Target="http://www.piercecollege.edu/admissions/grad.asp" TargetMode="External"/><Relationship Id="rId66" Type="http://schemas.openxmlformats.org/officeDocument/2006/relationships/hyperlink" Target="http://www.piercecollege.edu/offices/veterans/" TargetMode="External"/><Relationship Id="rId61" Type="http://schemas.openxmlformats.org/officeDocument/2006/relationships/hyperlink" Target="http://www.piercecollege.edu/offices/transfer_center/"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4491-8924-6842-BFEC-A188F0B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04</Words>
  <Characters>25679</Characters>
  <Application>Microsoft Office Word</Application>
  <DocSecurity>0</DocSecurity>
  <Lines>213</Lines>
  <Paragraphs>60</Paragraphs>
  <ScaleCrop>false</ScaleCrop>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Geremy K</dc:creator>
  <cp:keywords/>
  <dc:description/>
  <cp:lastModifiedBy>Microsoft Office User</cp:lastModifiedBy>
  <cp:revision>6</cp:revision>
  <dcterms:created xsi:type="dcterms:W3CDTF">2021-07-21T17:18:00Z</dcterms:created>
  <dcterms:modified xsi:type="dcterms:W3CDTF">2022-03-03T22:59:00Z</dcterms:modified>
</cp:coreProperties>
</file>